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2FD1D" w14:textId="77777777" w:rsidR="006C6284" w:rsidRPr="006C6284" w:rsidRDefault="006C6284" w:rsidP="006C6284">
      <w:pPr>
        <w:rPr>
          <w:lang w:val="en-GB"/>
        </w:rPr>
      </w:pPr>
      <w:r>
        <w:rPr>
          <w:noProof/>
          <w:lang w:eastAsia="en-CA"/>
        </w:rPr>
        <w:drawing>
          <wp:anchor distT="0" distB="0" distL="114300" distR="114300" simplePos="0" relativeHeight="251660800" behindDoc="0" locked="0" layoutInCell="1" allowOverlap="1" wp14:anchorId="4C3ACA3B" wp14:editId="066D0C15">
            <wp:simplePos x="0" y="0"/>
            <wp:positionH relativeFrom="column">
              <wp:posOffset>-19050</wp:posOffset>
            </wp:positionH>
            <wp:positionV relativeFrom="paragraph">
              <wp:posOffset>1905</wp:posOffset>
            </wp:positionV>
            <wp:extent cx="1581150" cy="533400"/>
            <wp:effectExtent l="0" t="0" r="0" b="0"/>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pic:spPr>
                </pic:pic>
              </a:graphicData>
            </a:graphic>
          </wp:anchor>
        </w:drawing>
      </w:r>
    </w:p>
    <w:p w14:paraId="4245093E" w14:textId="77777777" w:rsidR="006C6284" w:rsidRDefault="006C6284" w:rsidP="009A5C7E">
      <w:pPr>
        <w:pStyle w:val="Heading1"/>
        <w:tabs>
          <w:tab w:val="left" w:pos="2880"/>
        </w:tabs>
        <w:rPr>
          <w:b w:val="0"/>
          <w:bCs/>
          <w:sz w:val="20"/>
          <w:szCs w:val="20"/>
        </w:rPr>
      </w:pPr>
    </w:p>
    <w:p w14:paraId="6D8062D7" w14:textId="77777777" w:rsidR="006C6284" w:rsidRDefault="006C6284" w:rsidP="009A5C7E">
      <w:pPr>
        <w:pStyle w:val="Heading1"/>
        <w:tabs>
          <w:tab w:val="left" w:pos="2880"/>
        </w:tabs>
        <w:rPr>
          <w:b w:val="0"/>
          <w:bCs/>
          <w:sz w:val="20"/>
          <w:szCs w:val="20"/>
        </w:rPr>
      </w:pPr>
    </w:p>
    <w:p w14:paraId="715CD1B5" w14:textId="77777777" w:rsidR="006C6284" w:rsidRDefault="006C6284" w:rsidP="009A5C7E">
      <w:pPr>
        <w:pStyle w:val="Heading1"/>
        <w:tabs>
          <w:tab w:val="left" w:pos="2880"/>
        </w:tabs>
        <w:rPr>
          <w:b w:val="0"/>
          <w:bCs/>
          <w:sz w:val="20"/>
          <w:szCs w:val="20"/>
        </w:rPr>
      </w:pPr>
    </w:p>
    <w:p w14:paraId="10E5F37C" w14:textId="77777777" w:rsidR="00A94AFB" w:rsidRPr="00BC4AC9" w:rsidRDefault="00F433BF" w:rsidP="009A5C7E">
      <w:pPr>
        <w:pStyle w:val="Heading1"/>
        <w:tabs>
          <w:tab w:val="left" w:pos="2880"/>
        </w:tabs>
        <w:rPr>
          <w:b w:val="0"/>
          <w:bCs/>
          <w:sz w:val="20"/>
          <w:szCs w:val="20"/>
          <w:lang w:val="es-419"/>
        </w:rPr>
      </w:pPr>
      <w:r w:rsidRPr="00BC4AC9">
        <w:rPr>
          <w:b w:val="0"/>
          <w:bCs/>
          <w:sz w:val="20"/>
          <w:szCs w:val="20"/>
          <w:lang w:val="es-419"/>
        </w:rPr>
        <w:t>Toleo</w:t>
      </w:r>
      <w:r w:rsidR="00A94AFB" w:rsidRPr="00BC4AC9">
        <w:rPr>
          <w:b w:val="0"/>
          <w:bCs/>
          <w:sz w:val="20"/>
          <w:szCs w:val="20"/>
          <w:lang w:val="es-419"/>
        </w:rPr>
        <w:t xml:space="preserve"> </w:t>
      </w:r>
      <w:r w:rsidR="00E97655" w:rsidRPr="00BC4AC9">
        <w:rPr>
          <w:b w:val="0"/>
          <w:bCs/>
          <w:sz w:val="20"/>
          <w:szCs w:val="20"/>
          <w:lang w:val="es-419"/>
        </w:rPr>
        <w:t>100</w:t>
      </w:r>
      <w:r w:rsidR="00A94AFB" w:rsidRPr="00BC4AC9">
        <w:rPr>
          <w:b w:val="0"/>
          <w:bCs/>
          <w:sz w:val="20"/>
          <w:szCs w:val="20"/>
          <w:lang w:val="es-419"/>
        </w:rPr>
        <w:t xml:space="preserve">, </w:t>
      </w:r>
      <w:r w:rsidRPr="00BC4AC9">
        <w:rPr>
          <w:b w:val="0"/>
          <w:bCs/>
          <w:sz w:val="20"/>
          <w:szCs w:val="20"/>
          <w:lang w:val="es-419"/>
        </w:rPr>
        <w:t>Kipengele</w:t>
      </w:r>
      <w:r w:rsidR="00A94AFB" w:rsidRPr="00BC4AC9">
        <w:rPr>
          <w:b w:val="0"/>
          <w:bCs/>
          <w:sz w:val="20"/>
          <w:szCs w:val="20"/>
          <w:lang w:val="es-419"/>
        </w:rPr>
        <w:t xml:space="preserve"> </w:t>
      </w:r>
      <w:r w:rsidR="0055299C" w:rsidRPr="00BC4AC9">
        <w:rPr>
          <w:b w:val="0"/>
          <w:bCs/>
          <w:sz w:val="20"/>
          <w:szCs w:val="20"/>
          <w:lang w:val="es-419"/>
        </w:rPr>
        <w:t>6</w:t>
      </w:r>
    </w:p>
    <w:p w14:paraId="60BA90B8" w14:textId="77777777" w:rsidR="00A94AFB" w:rsidRPr="00BC4AC9" w:rsidRDefault="00F433BF" w:rsidP="009A5C7E">
      <w:pPr>
        <w:tabs>
          <w:tab w:val="left" w:pos="2880"/>
        </w:tabs>
        <w:rPr>
          <w:sz w:val="20"/>
          <w:szCs w:val="20"/>
          <w:lang w:val="es-419"/>
        </w:rPr>
      </w:pPr>
      <w:r w:rsidRPr="00BC4AC9">
        <w:rPr>
          <w:sz w:val="20"/>
          <w:szCs w:val="20"/>
          <w:lang w:val="es-419"/>
        </w:rPr>
        <w:t>Aina: Mwongozo</w:t>
      </w:r>
    </w:p>
    <w:p w14:paraId="704ED748" w14:textId="77777777" w:rsidR="00A94AFB" w:rsidRPr="00BC4AC9" w:rsidRDefault="00F433BF" w:rsidP="009A5C7E">
      <w:pPr>
        <w:tabs>
          <w:tab w:val="left" w:pos="2880"/>
        </w:tabs>
        <w:rPr>
          <w:b/>
          <w:sz w:val="20"/>
          <w:szCs w:val="20"/>
          <w:lang w:val="es-419"/>
        </w:rPr>
      </w:pPr>
      <w:r w:rsidRPr="00BC4AC9">
        <w:rPr>
          <w:sz w:val="20"/>
          <w:szCs w:val="20"/>
          <w:lang w:val="es-419"/>
        </w:rPr>
        <w:t>Mwezi wa kwanza</w:t>
      </w:r>
      <w:r w:rsidR="0058761A" w:rsidRPr="00BC4AC9">
        <w:rPr>
          <w:sz w:val="20"/>
          <w:szCs w:val="20"/>
          <w:lang w:val="es-419"/>
        </w:rPr>
        <w:t xml:space="preserve"> 2015</w:t>
      </w:r>
    </w:p>
    <w:p w14:paraId="1BA5C957" w14:textId="77777777" w:rsidR="00A94AFB" w:rsidRPr="00BC4AC9" w:rsidRDefault="00A94AFB" w:rsidP="009A5C7E">
      <w:pPr>
        <w:pStyle w:val="Heading1"/>
        <w:tabs>
          <w:tab w:val="left" w:pos="2880"/>
        </w:tabs>
        <w:rPr>
          <w:b w:val="0"/>
          <w:sz w:val="24"/>
          <w:lang w:val="es-419"/>
        </w:rPr>
      </w:pPr>
      <w:r w:rsidRPr="00BC4AC9">
        <w:rPr>
          <w:b w:val="0"/>
          <w:sz w:val="24"/>
          <w:lang w:val="es-419"/>
        </w:rPr>
        <w:t>____________________________________________________</w:t>
      </w:r>
      <w:r w:rsidR="00BC4AC9">
        <w:rPr>
          <w:b w:val="0"/>
          <w:sz w:val="24"/>
          <w:lang w:val="es-419"/>
        </w:rPr>
        <w:t>______</w:t>
      </w:r>
    </w:p>
    <w:p w14:paraId="4229BC89" w14:textId="77777777" w:rsidR="00A94AFB" w:rsidRPr="00BC4AC9" w:rsidRDefault="00A94AFB" w:rsidP="009A5C7E">
      <w:pPr>
        <w:pStyle w:val="Heading1"/>
        <w:tabs>
          <w:tab w:val="left" w:pos="2880"/>
        </w:tabs>
        <w:rPr>
          <w:b w:val="0"/>
          <w:sz w:val="24"/>
          <w:lang w:val="es-419"/>
        </w:rPr>
      </w:pPr>
    </w:p>
    <w:p w14:paraId="5632BADF" w14:textId="77777777" w:rsidR="00BC4AC9" w:rsidRPr="00BC4AC9" w:rsidRDefault="00F433BF" w:rsidP="009A5C7E">
      <w:pPr>
        <w:tabs>
          <w:tab w:val="left" w:pos="2880"/>
        </w:tabs>
        <w:rPr>
          <w:rFonts w:ascii="Times New Roman Bold" w:hAnsi="Times New Roman Bold"/>
          <w:b/>
          <w:sz w:val="28"/>
          <w:szCs w:val="28"/>
          <w:lang w:val="es-419"/>
        </w:rPr>
      </w:pPr>
      <w:r w:rsidRPr="00BC4AC9">
        <w:rPr>
          <w:rFonts w:ascii="Times New Roman Bold" w:hAnsi="Times New Roman Bold"/>
          <w:b/>
          <w:sz w:val="28"/>
          <w:szCs w:val="28"/>
          <w:lang w:val="es-419"/>
        </w:rPr>
        <w:t>Mapishi bora ya Mihogo yaboresha Afya ya Familia</w:t>
      </w:r>
    </w:p>
    <w:p w14:paraId="7337D473" w14:textId="77777777" w:rsidR="000677CB" w:rsidRPr="008B2ED2" w:rsidRDefault="00A94AFB" w:rsidP="009A5C7E">
      <w:pPr>
        <w:tabs>
          <w:tab w:val="left" w:pos="2880"/>
        </w:tabs>
        <w:rPr>
          <w:szCs w:val="26"/>
          <w:lang w:val="es-419"/>
        </w:rPr>
      </w:pPr>
      <w:r w:rsidRPr="008B2ED2">
        <w:rPr>
          <w:szCs w:val="26"/>
          <w:lang w:val="es-419"/>
        </w:rPr>
        <w:t>____________________________________________________</w:t>
      </w:r>
      <w:r w:rsidR="00BC4AC9" w:rsidRPr="008B2ED2">
        <w:rPr>
          <w:szCs w:val="26"/>
          <w:lang w:val="es-419"/>
        </w:rPr>
        <w:t>______</w:t>
      </w:r>
    </w:p>
    <w:p w14:paraId="3FDE3F02" w14:textId="77777777" w:rsidR="00A94AFB" w:rsidRPr="008B2ED2" w:rsidRDefault="00684B03" w:rsidP="004B6C3A">
      <w:pPr>
        <w:tabs>
          <w:tab w:val="left" w:pos="2880"/>
        </w:tabs>
        <w:spacing w:after="120"/>
        <w:rPr>
          <w:szCs w:val="26"/>
          <w:lang w:val="es-419"/>
        </w:rPr>
      </w:pPr>
      <w:r>
        <w:rPr>
          <w:noProof/>
          <w:lang w:eastAsia="en-CA"/>
        </w:rPr>
        <mc:AlternateContent>
          <mc:Choice Requires="wps">
            <w:drawing>
              <wp:anchor distT="0" distB="0" distL="114300" distR="114300" simplePos="0" relativeHeight="251656704" behindDoc="0" locked="1" layoutInCell="1" allowOverlap="1" wp14:anchorId="20754285" wp14:editId="363A43DD">
                <wp:simplePos x="0" y="0"/>
                <wp:positionH relativeFrom="column">
                  <wp:posOffset>-16510</wp:posOffset>
                </wp:positionH>
                <wp:positionV relativeFrom="paragraph">
                  <wp:posOffset>181610</wp:posOffset>
                </wp:positionV>
                <wp:extent cx="5886450" cy="6742430"/>
                <wp:effectExtent l="0" t="0" r="19050"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742430"/>
                        </a:xfrm>
                        <a:prstGeom prst="rect">
                          <a:avLst/>
                        </a:prstGeom>
                        <a:solidFill>
                          <a:srgbClr val="FFFFFF"/>
                        </a:solidFill>
                        <a:ln w="9525">
                          <a:solidFill>
                            <a:srgbClr val="000000"/>
                          </a:solidFill>
                          <a:miter lim="800000"/>
                          <a:headEnd/>
                          <a:tailEnd/>
                        </a:ln>
                      </wps:spPr>
                      <wps:txbx>
                        <w:txbxContent>
                          <w:p w14:paraId="61FF0E49" w14:textId="77777777" w:rsidR="002C5D31" w:rsidRPr="00BC4AC9" w:rsidRDefault="002C5D31" w:rsidP="00035523">
                            <w:pPr>
                              <w:spacing w:after="200"/>
                              <w:rPr>
                                <w:b/>
                                <w:lang w:val="en-US"/>
                              </w:rPr>
                            </w:pPr>
                            <w:r w:rsidRPr="00BC4AC9">
                              <w:rPr>
                                <w:b/>
                                <w:lang w:val="en-US"/>
                              </w:rPr>
                              <w:t>Nukuu kwa Waandishi</w:t>
                            </w:r>
                          </w:p>
                          <w:p w14:paraId="10D3EA54" w14:textId="77777777" w:rsidR="002C5D31" w:rsidRPr="008B2ED2" w:rsidRDefault="002C5D31" w:rsidP="00035523">
                            <w:pPr>
                              <w:pStyle w:val="NormalWeb"/>
                              <w:spacing w:before="0" w:beforeAutospacing="0" w:after="200" w:afterAutospacing="0"/>
                              <w:rPr>
                                <w:lang w:val="es-419"/>
                              </w:rPr>
                            </w:pPr>
                            <w:r w:rsidRPr="00BC4AC9">
                              <w:rPr>
                                <w:lang w:val="es-419"/>
                              </w:rPr>
                              <w:t xml:space="preserve">Mihogo ni moja kati ya zao kuu maoeneo mengi barani Afrika. </w:t>
                            </w:r>
                            <w:r w:rsidRPr="008B2ED2">
                              <w:rPr>
                                <w:lang w:val="es-419"/>
                              </w:rPr>
                              <w:t>Lakini nchini Zambia, mihogo inalimwa Zaidi Luapula na majimbo ya kaskazini, ikiwa mahindi ni zao kuu katika maeneo mengi.</w:t>
                            </w:r>
                          </w:p>
                          <w:p w14:paraId="2CD149E5" w14:textId="77777777" w:rsidR="002C5D31" w:rsidRPr="008B2ED2" w:rsidRDefault="002C5D31" w:rsidP="00035523">
                            <w:pPr>
                              <w:pStyle w:val="NormalWeb"/>
                              <w:spacing w:before="0" w:beforeAutospacing="0" w:after="200" w:afterAutospacing="0"/>
                              <w:rPr>
                                <w:lang w:val="es-419"/>
                              </w:rPr>
                            </w:pPr>
                            <w:r w:rsidRPr="008B2ED2">
                              <w:rPr>
                                <w:lang w:val="es-419"/>
                              </w:rPr>
                              <w:t>Mihogo inamanufaa mengi kulinganisha na Mahindi. Kwanza, ni rahisi kulima na inahitaji vibarua wachache tu. Inaota katika aina mbalimbali za udongo na inastahilimi maeneo kame. Wakulima hawana tatizo la kuhifathi mihogo kwasababu wanaweza kuiacha ardhini kwa muda mrefu na kuvuna kidogo kidogo tu kulingana na mahitaji yao.</w:t>
                            </w:r>
                          </w:p>
                          <w:p w14:paraId="740CA490" w14:textId="77777777" w:rsidR="002C5D31" w:rsidRPr="008B2ED2" w:rsidRDefault="002C5D31" w:rsidP="00035523">
                            <w:pPr>
                              <w:pStyle w:val="NormalWeb"/>
                              <w:spacing w:before="0" w:beforeAutospacing="0" w:after="200" w:afterAutospacing="0"/>
                              <w:rPr>
                                <w:lang w:val="es-419"/>
                              </w:rPr>
                            </w:pPr>
                            <w:r w:rsidRPr="008B2ED2">
                              <w:rPr>
                                <w:lang w:val="es-419"/>
                              </w:rPr>
                              <w:t>Kwa miaka mingi serikali ya Zambia imehimiza uzalishaji wa mihogo katika maeneo mengi ambayo hapo awali mihogo ilikuwa hailimwi. Lakini muamko kwa wakulima kulima zao hili umekuwa mdogo. Utafiti tofauti unaonyesha kuwa watu walio wengi hawapendi kulima zao la muhogo kwasababu hawajui namna unavyoliwa na mapishi bora ya mihogo. Hivyo msisitizo wa sasa ni kutoa mafunzo ya mapishi na namna ya kula mihogo ili kipindi cha upungufu wa chakula watu waweze kupata chakula mbadala.</w:t>
                            </w:r>
                          </w:p>
                          <w:p w14:paraId="2412285E" w14:textId="77777777" w:rsidR="002C5D31" w:rsidRPr="008B2ED2" w:rsidRDefault="002C5D31" w:rsidP="00035523">
                            <w:pPr>
                              <w:pStyle w:val="NormalWeb"/>
                              <w:spacing w:before="0" w:beforeAutospacing="0" w:after="200" w:afterAutospacing="0"/>
                              <w:rPr>
                                <w:lang w:val="es-419"/>
                              </w:rPr>
                            </w:pPr>
                            <w:r w:rsidRPr="008B2ED2">
                              <w:rPr>
                                <w:lang w:val="es-419"/>
                              </w:rPr>
                              <w:t xml:space="preserve">Mwongozo huu umeelekezwa kwa wakulima wa vijini mashariki mwa nchi ya Zambia ambao siku zote wamekuwa wakipuuzia zao la mihogo. Lakini inaweza kubadilishwa kiurahisi na kufaa kutumika kwa nchi nyinginezo za Afrika. </w:t>
                            </w:r>
                          </w:p>
                          <w:p w14:paraId="67A361F5" w14:textId="77777777" w:rsidR="002C5D31" w:rsidRPr="008B2ED2" w:rsidRDefault="002C5D31" w:rsidP="00035523">
                            <w:pPr>
                              <w:spacing w:after="200"/>
                              <w:rPr>
                                <w:lang w:val="es-419"/>
                              </w:rPr>
                            </w:pPr>
                            <w:r w:rsidRPr="008B2ED2">
                              <w:rPr>
                                <w:lang w:val="es-419"/>
                              </w:rPr>
                              <w:t xml:space="preserve">Unaweza kuamua kurusha mwangozo huu kama sehemu yako ya vipindi vyako vya kila siku, tumia waingiza sauti. Kama, ndivyo, hakikisha unawajulisha wasikilizaji wako mwanzoni mwa kipindi kuwa sauti zinazo sikika ni za waigizaji, na sio watu hhalisi waliohojiwa katika mahojiano. </w:t>
                            </w:r>
                          </w:p>
                          <w:p w14:paraId="01F1DC9C" w14:textId="77777777" w:rsidR="002C5D31" w:rsidRPr="008B2ED2" w:rsidRDefault="002C5D31" w:rsidP="00035523">
                            <w:pPr>
                              <w:spacing w:after="200"/>
                              <w:rPr>
                                <w:lang w:val="es-419"/>
                              </w:rPr>
                            </w:pPr>
                            <w:r w:rsidRPr="008B2ED2">
                              <w:rPr>
                                <w:lang w:val="es-419"/>
                              </w:rPr>
                              <w:t>Unaweza kutumia mwongozo huu kama vyanzo vya utafiti au shauku ya kutengeneza vipindi vyako vya mihogo nchi kwako.</w:t>
                            </w:r>
                          </w:p>
                          <w:p w14:paraId="36A8EFAA" w14:textId="77777777" w:rsidR="002C5D31" w:rsidRPr="00BC4AC9" w:rsidRDefault="002C5D31" w:rsidP="00035523">
                            <w:pPr>
                              <w:spacing w:after="200"/>
                              <w:rPr>
                                <w:lang w:val="es-419"/>
                              </w:rPr>
                            </w:pPr>
                            <w:r w:rsidRPr="00BC4AC9">
                              <w:rPr>
                                <w:lang w:val="es-419"/>
                              </w:rPr>
                              <w:t>Ongea na wakulima walio lima mihogo na ongea na wakulima ambao hawajalima mihogo</w:t>
                            </w:r>
                          </w:p>
                          <w:p w14:paraId="09FF1FEF" w14:textId="77777777" w:rsidR="002C5D31" w:rsidRPr="00BC4AC9" w:rsidRDefault="002C5D31" w:rsidP="00035523">
                            <w:pPr>
                              <w:spacing w:after="200"/>
                              <w:rPr>
                                <w:lang w:val="es-419"/>
                              </w:rPr>
                            </w:pPr>
                            <w:r w:rsidRPr="00BC4AC9">
                              <w:rPr>
                                <w:lang w:val="es-419"/>
                              </w:rPr>
                              <w:t>Unaweza kuwauliza.</w:t>
                            </w:r>
                          </w:p>
                          <w:p w14:paraId="1B78CFC5" w14:textId="77777777" w:rsidR="002C5D31" w:rsidRPr="00BC4AC9" w:rsidRDefault="002C5D31" w:rsidP="00035523">
                            <w:pPr>
                              <w:spacing w:after="200"/>
                              <w:rPr>
                                <w:lang w:val="es-419"/>
                              </w:rPr>
                            </w:pPr>
                            <w:r w:rsidRPr="00BC4AC9">
                              <w:rPr>
                                <w:lang w:val="es-419"/>
                              </w:rPr>
                              <w:t xml:space="preserve">Familia zinazo lima mihogo zinatumia mbinu gani za kipekee? Wanaume wanapenda mihogo ipikwe vipi? Wanawake wanapenda kulaje mihogo? Watoto wanapenda kulaje mihogo? </w:t>
                            </w:r>
                          </w:p>
                          <w:p w14:paraId="04C77809" w14:textId="33B66F47" w:rsidR="002C5D31" w:rsidRPr="008B2ED2" w:rsidRDefault="002C5D31" w:rsidP="00035523">
                            <w:pPr>
                              <w:spacing w:after="200"/>
                              <w:rPr>
                                <w:lang w:val="es-419"/>
                              </w:rPr>
                            </w:pPr>
                            <w:r w:rsidRPr="00BC4AC9">
                              <w:rPr>
                                <w:lang w:val="es-419"/>
                              </w:rPr>
                              <w:t xml:space="preserve">Kuna changamoto au vikwazo gani vya kulima mihogo? </w:t>
                            </w:r>
                            <w:r w:rsidRPr="008B2ED2">
                              <w:rPr>
                                <w:lang w:val="es-419"/>
                              </w:rPr>
                              <w:t xml:space="preserve">Umepata suluhisho kwa vikwazo hivi au malengo? </w:t>
                            </w:r>
                            <w:r w:rsidR="005F0576" w:rsidRPr="008B2ED2">
                              <w:rPr>
                                <w:lang w:val="es-419"/>
                              </w:rPr>
                              <w:t>Muda uliokadiriwa: Dakika 25, Utangulizi na Muziki wa kumalizia</w:t>
                            </w:r>
                          </w:p>
                          <w:p w14:paraId="1063AF05" w14:textId="77777777" w:rsidR="002C5D31" w:rsidRPr="008B2ED2" w:rsidRDefault="002C5D31" w:rsidP="009814B7">
                            <w:pPr>
                              <w:rPr>
                                <w:lang w:val="es-419"/>
                              </w:rPr>
                            </w:pPr>
                          </w:p>
                          <w:p w14:paraId="5B3E1055" w14:textId="77777777" w:rsidR="002C5D31" w:rsidRPr="008B2ED2" w:rsidRDefault="002C5D31" w:rsidP="0048510E">
                            <w:pPr>
                              <w:rPr>
                                <w:lang w:val="es-419"/>
                              </w:rPr>
                            </w:pPr>
                          </w:p>
                          <w:p w14:paraId="77056B96" w14:textId="77777777" w:rsidR="002C5D31" w:rsidRPr="008B2ED2" w:rsidRDefault="002C5D31" w:rsidP="00120E97">
                            <w:pPr>
                              <w:rPr>
                                <w:rFonts w:ascii="Calibri" w:hAnsi="Calibri"/>
                                <w:lang w:val="es-419"/>
                              </w:rPr>
                            </w:pPr>
                          </w:p>
                          <w:p w14:paraId="25FD4A1D" w14:textId="77777777" w:rsidR="002C5D31" w:rsidRPr="008B2ED2" w:rsidRDefault="002C5D31" w:rsidP="00120E97">
                            <w:pPr>
                              <w:rPr>
                                <w:bCs/>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54285" id="_x0000_t202" coordsize="21600,21600" o:spt="202" path="m,l,21600r21600,l21600,xe">
                <v:stroke joinstyle="miter"/>
                <v:path gradientshapeok="t" o:connecttype="rect"/>
              </v:shapetype>
              <v:shape id="Text Box 4" o:spid="_x0000_s1026" type="#_x0000_t202" style="position:absolute;margin-left:-1.3pt;margin-top:14.3pt;width:463.5pt;height:53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">
                <v:textbox>
                  <w:txbxContent>
                    <w:p w14:paraId="61FF0E49" w14:textId="77777777" w:rsidR="002C5D31" w:rsidRPr="00BC4AC9" w:rsidRDefault="002C5D31" w:rsidP="00035523">
                      <w:pPr>
                        <w:spacing w:after="200"/>
                        <w:rPr>
                          <w:b/>
                          <w:lang w:val="en-US"/>
                        </w:rPr>
                      </w:pPr>
                      <w:r w:rsidRPr="00BC4AC9">
                        <w:rPr>
                          <w:b/>
                          <w:lang w:val="en-US"/>
                        </w:rPr>
                        <w:t>Nukuu kwa Waandishi</w:t>
                      </w:r>
                    </w:p>
                    <w:p w14:paraId="10D3EA54" w14:textId="77777777" w:rsidR="002C5D31" w:rsidRPr="008B2ED2" w:rsidRDefault="002C5D31" w:rsidP="00035523">
                      <w:pPr>
                        <w:pStyle w:val="NormalWeb"/>
                        <w:spacing w:before="0" w:beforeAutospacing="0" w:after="200" w:afterAutospacing="0"/>
                        <w:rPr>
                          <w:lang w:val="es-419"/>
                        </w:rPr>
                      </w:pPr>
                      <w:r w:rsidRPr="00BC4AC9">
                        <w:rPr>
                          <w:lang w:val="es-419"/>
                        </w:rPr>
                        <w:t xml:space="preserve">Mihogo ni moja kati ya zao kuu maoeneo mengi barani Afrika. </w:t>
                      </w:r>
                      <w:r w:rsidRPr="008B2ED2">
                        <w:rPr>
                          <w:lang w:val="es-419"/>
                        </w:rPr>
                        <w:t>Lakini nchini Zambia, mihogo inalimwa Zaidi Luapula na majimbo</w:t>
                      </w:r>
                      <w:bookmarkStart w:id="1" w:name="_GoBack"/>
                      <w:bookmarkEnd w:id="1"/>
                      <w:r w:rsidRPr="008B2ED2">
                        <w:rPr>
                          <w:lang w:val="es-419"/>
                        </w:rPr>
                        <w:t xml:space="preserve"> ya kaskazini, ikiwa mahindi ni zao kuu katika maeneo mengi.</w:t>
                      </w:r>
                    </w:p>
                    <w:p w14:paraId="2CD149E5" w14:textId="77777777" w:rsidR="002C5D31" w:rsidRPr="008B2ED2" w:rsidRDefault="002C5D31" w:rsidP="00035523">
                      <w:pPr>
                        <w:pStyle w:val="NormalWeb"/>
                        <w:spacing w:before="0" w:beforeAutospacing="0" w:after="200" w:afterAutospacing="0"/>
                        <w:rPr>
                          <w:lang w:val="es-419"/>
                        </w:rPr>
                      </w:pPr>
                      <w:r w:rsidRPr="008B2ED2">
                        <w:rPr>
                          <w:lang w:val="es-419"/>
                        </w:rPr>
                        <w:t>Mihogo inamanufaa mengi kulinganisha na Mahindi. Kwanza, ni rahisi kulima na inahitaji vibarua wachache tu. Inaota katika aina mbalimbali za udongo na inastahilimi maeneo kame. Wakulima hawana tatizo la kuhifathi mihogo kwasababu wanaweza kuiacha ardhini kwa muda mrefu na kuvuna kidogo kidogo tu kulingana na mahitaji yao.</w:t>
                      </w:r>
                    </w:p>
                    <w:p w14:paraId="740CA490" w14:textId="77777777" w:rsidR="002C5D31" w:rsidRPr="008B2ED2" w:rsidRDefault="002C5D31" w:rsidP="00035523">
                      <w:pPr>
                        <w:pStyle w:val="NormalWeb"/>
                        <w:spacing w:before="0" w:beforeAutospacing="0" w:after="200" w:afterAutospacing="0"/>
                        <w:rPr>
                          <w:lang w:val="es-419"/>
                        </w:rPr>
                      </w:pPr>
                      <w:r w:rsidRPr="008B2ED2">
                        <w:rPr>
                          <w:lang w:val="es-419"/>
                        </w:rPr>
                        <w:t>Kwa miaka mingi serikali ya Zambia imehimiza uzalishaji wa mihogo katika maeneo mengi ambayo hapo awali mihogo ilikuwa hailimwi. Lakini muamko kwa wakulima kulima zao hili umekuwa mdogo. Utafiti tofauti unaonyesha kuwa watu walio wengi hawapendi kulima zao la muhogo kwasababu hawajui namna unavyoliwa na mapishi bora ya mihogo. Hivyo msisitizo wa sasa ni kutoa mafunzo ya mapishi na namna ya kula mihogo ili kipindi cha upungufu wa chakula watu waweze kupata chakula mbadala.</w:t>
                      </w:r>
                    </w:p>
                    <w:p w14:paraId="2412285E" w14:textId="77777777" w:rsidR="002C5D31" w:rsidRPr="008B2ED2" w:rsidRDefault="002C5D31" w:rsidP="00035523">
                      <w:pPr>
                        <w:pStyle w:val="NormalWeb"/>
                        <w:spacing w:before="0" w:beforeAutospacing="0" w:after="200" w:afterAutospacing="0"/>
                        <w:rPr>
                          <w:lang w:val="es-419"/>
                        </w:rPr>
                      </w:pPr>
                      <w:r w:rsidRPr="008B2ED2">
                        <w:rPr>
                          <w:lang w:val="es-419"/>
                        </w:rPr>
                        <w:t xml:space="preserve">Mwongozo huu umeelekezwa kwa wakulima wa vijini mashariki mwa nchi ya Zambia ambao siku zote wamekuwa wakipuuzia zao la mihogo. Lakini inaweza kubadilishwa kiurahisi na kufaa kutumika kwa nchi nyinginezo za Afrika. </w:t>
                      </w:r>
                    </w:p>
                    <w:p w14:paraId="67A361F5" w14:textId="77777777" w:rsidR="002C5D31" w:rsidRPr="008B2ED2" w:rsidRDefault="002C5D31" w:rsidP="00035523">
                      <w:pPr>
                        <w:spacing w:after="200"/>
                        <w:rPr>
                          <w:lang w:val="es-419"/>
                        </w:rPr>
                      </w:pPr>
                      <w:r w:rsidRPr="008B2ED2">
                        <w:rPr>
                          <w:lang w:val="es-419"/>
                        </w:rPr>
                        <w:t xml:space="preserve">Unaweza kuamua kurusha mwangozo huu kama sehemu yako ya vipindi vyako vya kila siku, tumia waingiza sauti. Kama, ndivyo, hakikisha unawajulisha wasikilizaji wako mwanzoni mwa kipindi kuwa sauti zinazo sikika ni za waigizaji, na sio watu hhalisi waliohojiwa katika mahojiano. </w:t>
                      </w:r>
                    </w:p>
                    <w:p w14:paraId="01F1DC9C" w14:textId="77777777" w:rsidR="002C5D31" w:rsidRPr="008B2ED2" w:rsidRDefault="002C5D31" w:rsidP="00035523">
                      <w:pPr>
                        <w:spacing w:after="200"/>
                        <w:rPr>
                          <w:lang w:val="es-419"/>
                        </w:rPr>
                      </w:pPr>
                      <w:r w:rsidRPr="008B2ED2">
                        <w:rPr>
                          <w:lang w:val="es-419"/>
                        </w:rPr>
                        <w:t>Unaweza kutumia mwongozo huu kama vyanzo vya utafiti au shauku ya kutengeneza vipindi vyako vya mihogo nchi kwako.</w:t>
                      </w:r>
                    </w:p>
                    <w:p w14:paraId="36A8EFAA" w14:textId="77777777" w:rsidR="002C5D31" w:rsidRPr="00BC4AC9" w:rsidRDefault="002C5D31" w:rsidP="00035523">
                      <w:pPr>
                        <w:spacing w:after="200"/>
                        <w:rPr>
                          <w:lang w:val="es-419"/>
                        </w:rPr>
                      </w:pPr>
                      <w:r w:rsidRPr="00BC4AC9">
                        <w:rPr>
                          <w:lang w:val="es-419"/>
                        </w:rPr>
                        <w:t>Ongea na wakulima walio lima mihogo na ongea na wakulima ambao hawajalima mihogo</w:t>
                      </w:r>
                    </w:p>
                    <w:p w14:paraId="09FF1FEF" w14:textId="77777777" w:rsidR="002C5D31" w:rsidRPr="00BC4AC9" w:rsidRDefault="002C5D31" w:rsidP="00035523">
                      <w:pPr>
                        <w:spacing w:after="200"/>
                        <w:rPr>
                          <w:lang w:val="es-419"/>
                        </w:rPr>
                      </w:pPr>
                      <w:r w:rsidRPr="00BC4AC9">
                        <w:rPr>
                          <w:lang w:val="es-419"/>
                        </w:rPr>
                        <w:t>Unaweza kuwauliza.</w:t>
                      </w:r>
                    </w:p>
                    <w:p w14:paraId="1B78CFC5" w14:textId="77777777" w:rsidR="002C5D31" w:rsidRPr="00BC4AC9" w:rsidRDefault="002C5D31" w:rsidP="00035523">
                      <w:pPr>
                        <w:spacing w:after="200"/>
                        <w:rPr>
                          <w:lang w:val="es-419"/>
                        </w:rPr>
                      </w:pPr>
                      <w:r w:rsidRPr="00BC4AC9">
                        <w:rPr>
                          <w:lang w:val="es-419"/>
                        </w:rPr>
                        <w:t xml:space="preserve">Familia zinazo lima mihogo zinatumia mbinu gani za kipekee? Wanaume wanapenda mihogo ipikwe vipi? Wanawake wanapenda kulaje mihogo? Watoto wanapenda kulaje mihogo? </w:t>
                      </w:r>
                    </w:p>
                    <w:p w14:paraId="04C77809" w14:textId="33B66F47" w:rsidR="002C5D31" w:rsidRPr="008B2ED2" w:rsidRDefault="002C5D31" w:rsidP="00035523">
                      <w:pPr>
                        <w:spacing w:after="200"/>
                        <w:rPr>
                          <w:lang w:val="es-419"/>
                        </w:rPr>
                      </w:pPr>
                      <w:r w:rsidRPr="00BC4AC9">
                        <w:rPr>
                          <w:lang w:val="es-419"/>
                        </w:rPr>
                        <w:t xml:space="preserve">Kuna changamoto au vikwazo gani vya kulima mihogo? </w:t>
                      </w:r>
                      <w:r w:rsidRPr="008B2ED2">
                        <w:rPr>
                          <w:lang w:val="es-419"/>
                        </w:rPr>
                        <w:t xml:space="preserve">Umepata suluhisho kwa vikwazo hivi au malengo? </w:t>
                      </w:r>
                      <w:r w:rsidR="005F0576" w:rsidRPr="008B2ED2">
                        <w:rPr>
                          <w:lang w:val="es-419"/>
                        </w:rPr>
                        <w:t>Muda uliokadiriwa: Dakika 25, Utangulizi na Muziki wa kumalizia</w:t>
                      </w:r>
                    </w:p>
                    <w:p w14:paraId="1063AF05" w14:textId="77777777" w:rsidR="002C5D31" w:rsidRPr="008B2ED2" w:rsidRDefault="002C5D31" w:rsidP="009814B7">
                      <w:pPr>
                        <w:rPr>
                          <w:lang w:val="es-419"/>
                        </w:rPr>
                      </w:pPr>
                    </w:p>
                    <w:p w14:paraId="5B3E1055" w14:textId="77777777" w:rsidR="002C5D31" w:rsidRPr="008B2ED2" w:rsidRDefault="002C5D31" w:rsidP="0048510E">
                      <w:pPr>
                        <w:rPr>
                          <w:lang w:val="es-419"/>
                        </w:rPr>
                      </w:pPr>
                    </w:p>
                    <w:p w14:paraId="77056B96" w14:textId="77777777" w:rsidR="002C5D31" w:rsidRPr="008B2ED2" w:rsidRDefault="002C5D31" w:rsidP="00120E97">
                      <w:pPr>
                        <w:rPr>
                          <w:rFonts w:ascii="Calibri" w:hAnsi="Calibri"/>
                          <w:lang w:val="es-419"/>
                        </w:rPr>
                      </w:pPr>
                    </w:p>
                    <w:p w14:paraId="25FD4A1D" w14:textId="77777777" w:rsidR="002C5D31" w:rsidRPr="008B2ED2" w:rsidRDefault="002C5D31" w:rsidP="00120E97">
                      <w:pPr>
                        <w:rPr>
                          <w:bCs/>
                          <w:lang w:val="es-419"/>
                        </w:rPr>
                      </w:pPr>
                    </w:p>
                  </w:txbxContent>
                </v:textbox>
                <w10:anchorlock/>
              </v:shape>
            </w:pict>
          </mc:Fallback>
        </mc:AlternateContent>
      </w:r>
    </w:p>
    <w:p w14:paraId="4C23F3B0" w14:textId="77777777" w:rsidR="00A94AFB" w:rsidRPr="008B2ED2" w:rsidRDefault="00A94AFB" w:rsidP="004B6C3A">
      <w:pPr>
        <w:tabs>
          <w:tab w:val="left" w:pos="2880"/>
        </w:tabs>
        <w:spacing w:after="120"/>
        <w:ind w:left="2160" w:firstLine="720"/>
        <w:rPr>
          <w:szCs w:val="26"/>
          <w:u w:val="single"/>
          <w:lang w:val="es-419"/>
        </w:rPr>
      </w:pPr>
    </w:p>
    <w:p w14:paraId="1A48771D" w14:textId="77777777" w:rsidR="00A94AFB" w:rsidRPr="008B2ED2" w:rsidRDefault="00A94AFB" w:rsidP="004B6C3A">
      <w:pPr>
        <w:tabs>
          <w:tab w:val="left" w:pos="2880"/>
        </w:tabs>
        <w:spacing w:after="120"/>
        <w:ind w:left="2160" w:firstLine="720"/>
        <w:rPr>
          <w:szCs w:val="26"/>
          <w:u w:val="single"/>
          <w:lang w:val="es-419"/>
        </w:rPr>
      </w:pPr>
    </w:p>
    <w:p w14:paraId="690E54A5" w14:textId="77777777" w:rsidR="00A94AFB" w:rsidRPr="008B2ED2" w:rsidRDefault="00A94AFB" w:rsidP="004B6C3A">
      <w:pPr>
        <w:tabs>
          <w:tab w:val="left" w:pos="2880"/>
        </w:tabs>
        <w:spacing w:after="120"/>
        <w:ind w:left="2160" w:firstLine="720"/>
        <w:rPr>
          <w:szCs w:val="26"/>
          <w:u w:val="single"/>
          <w:lang w:val="es-419"/>
        </w:rPr>
      </w:pPr>
    </w:p>
    <w:p w14:paraId="65D23839" w14:textId="77777777" w:rsidR="00A94AFB" w:rsidRPr="008B2ED2" w:rsidRDefault="00A94AFB" w:rsidP="004B6C3A">
      <w:pPr>
        <w:tabs>
          <w:tab w:val="left" w:pos="2880"/>
        </w:tabs>
        <w:spacing w:after="120"/>
        <w:ind w:left="2160" w:firstLine="720"/>
        <w:rPr>
          <w:szCs w:val="26"/>
          <w:u w:val="single"/>
          <w:lang w:val="es-419"/>
        </w:rPr>
      </w:pPr>
    </w:p>
    <w:p w14:paraId="4CC3CD54" w14:textId="77777777" w:rsidR="00A94AFB" w:rsidRPr="008B2ED2" w:rsidRDefault="00A94AFB" w:rsidP="004B6C3A">
      <w:pPr>
        <w:tabs>
          <w:tab w:val="left" w:pos="2880"/>
        </w:tabs>
        <w:spacing w:after="120"/>
        <w:ind w:left="2160" w:firstLine="720"/>
        <w:rPr>
          <w:szCs w:val="26"/>
          <w:u w:val="single"/>
          <w:lang w:val="es-419"/>
        </w:rPr>
      </w:pPr>
    </w:p>
    <w:p w14:paraId="0EA8FB91" w14:textId="77777777" w:rsidR="00A94AFB" w:rsidRPr="008B2ED2" w:rsidRDefault="00A94AFB" w:rsidP="004B6C3A">
      <w:pPr>
        <w:tabs>
          <w:tab w:val="left" w:pos="2880"/>
        </w:tabs>
        <w:spacing w:after="120"/>
        <w:ind w:left="2160" w:firstLine="720"/>
        <w:rPr>
          <w:szCs w:val="26"/>
          <w:u w:val="single"/>
          <w:lang w:val="es-419"/>
        </w:rPr>
      </w:pPr>
    </w:p>
    <w:p w14:paraId="03C79A4F" w14:textId="77777777" w:rsidR="00A94AFB" w:rsidRPr="008B2ED2" w:rsidRDefault="00A94AFB" w:rsidP="004B6C3A">
      <w:pPr>
        <w:tabs>
          <w:tab w:val="left" w:pos="2880"/>
        </w:tabs>
        <w:spacing w:after="120"/>
        <w:ind w:left="2160" w:firstLine="720"/>
        <w:rPr>
          <w:szCs w:val="26"/>
          <w:u w:val="single"/>
          <w:lang w:val="es-419"/>
        </w:rPr>
      </w:pPr>
    </w:p>
    <w:p w14:paraId="1B7777C2" w14:textId="77777777" w:rsidR="00A94AFB" w:rsidRPr="008B2ED2" w:rsidRDefault="00A94AFB" w:rsidP="004B6C3A">
      <w:pPr>
        <w:tabs>
          <w:tab w:val="left" w:pos="2880"/>
        </w:tabs>
        <w:spacing w:after="120"/>
        <w:ind w:left="2160" w:firstLine="720"/>
        <w:rPr>
          <w:szCs w:val="26"/>
          <w:u w:val="single"/>
          <w:lang w:val="es-419"/>
        </w:rPr>
      </w:pPr>
    </w:p>
    <w:p w14:paraId="513A03A6" w14:textId="77777777" w:rsidR="00A94AFB" w:rsidRPr="008B2ED2" w:rsidRDefault="00A94AFB" w:rsidP="004B6C3A">
      <w:pPr>
        <w:tabs>
          <w:tab w:val="left" w:pos="2880"/>
        </w:tabs>
        <w:spacing w:after="120"/>
        <w:ind w:left="2160" w:firstLine="720"/>
        <w:rPr>
          <w:szCs w:val="26"/>
          <w:u w:val="single"/>
          <w:lang w:val="es-419"/>
        </w:rPr>
      </w:pPr>
    </w:p>
    <w:p w14:paraId="39AADDA8" w14:textId="77777777" w:rsidR="00A94AFB" w:rsidRPr="008B2ED2" w:rsidRDefault="00A94AFB" w:rsidP="004B6C3A">
      <w:pPr>
        <w:tabs>
          <w:tab w:val="left" w:pos="2880"/>
        </w:tabs>
        <w:spacing w:after="120"/>
        <w:ind w:left="2160" w:firstLine="720"/>
        <w:rPr>
          <w:szCs w:val="26"/>
          <w:u w:val="single"/>
          <w:lang w:val="es-419"/>
        </w:rPr>
      </w:pPr>
    </w:p>
    <w:p w14:paraId="6B065483" w14:textId="77777777" w:rsidR="00A94AFB" w:rsidRPr="008B2ED2" w:rsidRDefault="00A94AFB" w:rsidP="004B6C3A">
      <w:pPr>
        <w:tabs>
          <w:tab w:val="left" w:pos="2880"/>
        </w:tabs>
        <w:spacing w:after="120"/>
        <w:ind w:left="2160" w:firstLine="720"/>
        <w:rPr>
          <w:szCs w:val="26"/>
          <w:u w:val="single"/>
          <w:lang w:val="es-419"/>
        </w:rPr>
      </w:pPr>
    </w:p>
    <w:p w14:paraId="6CE527AA" w14:textId="77777777" w:rsidR="00A94AFB" w:rsidRPr="008B2ED2" w:rsidRDefault="00A94AFB" w:rsidP="004B6C3A">
      <w:pPr>
        <w:tabs>
          <w:tab w:val="left" w:pos="2880"/>
        </w:tabs>
        <w:spacing w:after="120"/>
        <w:ind w:left="2160" w:firstLine="720"/>
        <w:rPr>
          <w:szCs w:val="26"/>
          <w:u w:val="single"/>
          <w:lang w:val="es-419"/>
        </w:rPr>
      </w:pPr>
    </w:p>
    <w:p w14:paraId="2E2F8B30" w14:textId="77777777" w:rsidR="00A94AFB" w:rsidRPr="008B2ED2" w:rsidRDefault="00A94AFB" w:rsidP="004B6C3A">
      <w:pPr>
        <w:tabs>
          <w:tab w:val="left" w:pos="2880"/>
        </w:tabs>
        <w:spacing w:after="120"/>
        <w:ind w:left="2160" w:firstLine="720"/>
        <w:rPr>
          <w:szCs w:val="26"/>
          <w:u w:val="single"/>
          <w:lang w:val="es-419"/>
        </w:rPr>
      </w:pPr>
    </w:p>
    <w:p w14:paraId="70FB6F99" w14:textId="77777777" w:rsidR="00A94AFB" w:rsidRPr="008B2ED2" w:rsidRDefault="00A94AFB" w:rsidP="004B6C3A">
      <w:pPr>
        <w:tabs>
          <w:tab w:val="left" w:pos="2880"/>
        </w:tabs>
        <w:spacing w:after="120"/>
        <w:rPr>
          <w:bCs/>
          <w:lang w:val="es-419"/>
        </w:rPr>
      </w:pPr>
    </w:p>
    <w:p w14:paraId="78F54580" w14:textId="77777777" w:rsidR="00A94AFB" w:rsidRPr="008B2ED2" w:rsidRDefault="00A94AFB" w:rsidP="004B6C3A">
      <w:pPr>
        <w:tabs>
          <w:tab w:val="left" w:pos="2880"/>
        </w:tabs>
        <w:spacing w:after="120"/>
        <w:rPr>
          <w:b/>
          <w:lang w:val="es-419"/>
        </w:rPr>
      </w:pPr>
    </w:p>
    <w:p w14:paraId="747848B1" w14:textId="77777777" w:rsidR="00A94AFB" w:rsidRPr="008B2ED2" w:rsidRDefault="00A94AFB" w:rsidP="004B6C3A">
      <w:pPr>
        <w:tabs>
          <w:tab w:val="left" w:pos="2880"/>
        </w:tabs>
        <w:spacing w:after="120"/>
        <w:rPr>
          <w:b/>
          <w:lang w:val="es-419"/>
        </w:rPr>
      </w:pPr>
    </w:p>
    <w:p w14:paraId="45899E9E" w14:textId="77777777" w:rsidR="00A94AFB" w:rsidRPr="008B2ED2" w:rsidRDefault="00A94AFB" w:rsidP="004B6C3A">
      <w:pPr>
        <w:tabs>
          <w:tab w:val="left" w:pos="2880"/>
        </w:tabs>
        <w:spacing w:after="120"/>
        <w:rPr>
          <w:b/>
          <w:lang w:val="es-419"/>
        </w:rPr>
      </w:pPr>
    </w:p>
    <w:p w14:paraId="4B96F807" w14:textId="77777777" w:rsidR="00A94AFB" w:rsidRPr="008B2ED2" w:rsidRDefault="00A94AFB" w:rsidP="004B6C3A">
      <w:pPr>
        <w:tabs>
          <w:tab w:val="left" w:pos="2880"/>
        </w:tabs>
        <w:spacing w:after="120"/>
        <w:rPr>
          <w:b/>
          <w:lang w:val="es-419"/>
        </w:rPr>
      </w:pPr>
    </w:p>
    <w:p w14:paraId="79B5FC35" w14:textId="77777777" w:rsidR="00A94AFB" w:rsidRPr="008B2ED2" w:rsidRDefault="00A94AFB" w:rsidP="004B6C3A">
      <w:pPr>
        <w:tabs>
          <w:tab w:val="left" w:pos="2880"/>
        </w:tabs>
        <w:spacing w:after="120"/>
        <w:rPr>
          <w:b/>
          <w:lang w:val="es-419"/>
        </w:rPr>
      </w:pPr>
    </w:p>
    <w:p w14:paraId="55996B06" w14:textId="77777777" w:rsidR="009814B7" w:rsidRPr="008B2ED2" w:rsidRDefault="009814B7" w:rsidP="004B6C3A">
      <w:pPr>
        <w:tabs>
          <w:tab w:val="left" w:pos="270"/>
          <w:tab w:val="left" w:pos="2880"/>
        </w:tabs>
        <w:spacing w:after="120"/>
        <w:ind w:left="2880" w:hanging="2880"/>
        <w:rPr>
          <w:b/>
          <w:lang w:val="es-419" w:eastAsia="en-GB"/>
        </w:rPr>
      </w:pPr>
    </w:p>
    <w:p w14:paraId="79ABA310" w14:textId="77777777" w:rsidR="009814B7" w:rsidRPr="008B2ED2" w:rsidRDefault="009814B7" w:rsidP="004B6C3A">
      <w:pPr>
        <w:tabs>
          <w:tab w:val="left" w:pos="270"/>
          <w:tab w:val="left" w:pos="2880"/>
        </w:tabs>
        <w:spacing w:after="120"/>
        <w:ind w:left="2880" w:hanging="2880"/>
        <w:rPr>
          <w:b/>
          <w:lang w:val="es-419" w:eastAsia="en-GB"/>
        </w:rPr>
      </w:pPr>
    </w:p>
    <w:p w14:paraId="489B8D81" w14:textId="77777777" w:rsidR="009814B7" w:rsidRPr="008B2ED2" w:rsidRDefault="009814B7" w:rsidP="004B6C3A">
      <w:pPr>
        <w:tabs>
          <w:tab w:val="left" w:pos="270"/>
          <w:tab w:val="left" w:pos="2880"/>
        </w:tabs>
        <w:spacing w:after="120"/>
        <w:ind w:left="2880" w:hanging="2880"/>
        <w:rPr>
          <w:b/>
          <w:lang w:val="es-419" w:eastAsia="en-GB"/>
        </w:rPr>
      </w:pPr>
    </w:p>
    <w:p w14:paraId="12906EE6" w14:textId="77777777" w:rsidR="009814B7" w:rsidRPr="008B2ED2" w:rsidRDefault="009814B7" w:rsidP="004B6C3A">
      <w:pPr>
        <w:tabs>
          <w:tab w:val="left" w:pos="270"/>
          <w:tab w:val="left" w:pos="2880"/>
        </w:tabs>
        <w:spacing w:after="120"/>
        <w:ind w:left="2880" w:hanging="2880"/>
        <w:rPr>
          <w:b/>
          <w:lang w:val="es-419" w:eastAsia="en-GB"/>
        </w:rPr>
      </w:pPr>
    </w:p>
    <w:p w14:paraId="49FB29A6" w14:textId="77777777" w:rsidR="009814B7" w:rsidRPr="008B2ED2" w:rsidRDefault="009814B7" w:rsidP="004B6C3A">
      <w:pPr>
        <w:tabs>
          <w:tab w:val="left" w:pos="270"/>
          <w:tab w:val="left" w:pos="2880"/>
        </w:tabs>
        <w:spacing w:after="120"/>
        <w:ind w:left="2880" w:hanging="2880"/>
        <w:rPr>
          <w:b/>
          <w:lang w:val="es-419" w:eastAsia="en-GB"/>
        </w:rPr>
      </w:pPr>
    </w:p>
    <w:p w14:paraId="437992B5" w14:textId="77777777" w:rsidR="009814B7" w:rsidRPr="008B2ED2" w:rsidRDefault="009814B7" w:rsidP="004B6C3A">
      <w:pPr>
        <w:tabs>
          <w:tab w:val="left" w:pos="270"/>
          <w:tab w:val="left" w:pos="2880"/>
        </w:tabs>
        <w:spacing w:after="120"/>
        <w:ind w:left="2880" w:hanging="2880"/>
        <w:rPr>
          <w:b/>
          <w:lang w:val="es-419" w:eastAsia="en-GB"/>
        </w:rPr>
      </w:pPr>
    </w:p>
    <w:p w14:paraId="29FDF595" w14:textId="77777777" w:rsidR="009814B7" w:rsidRPr="008B2ED2" w:rsidRDefault="009814B7" w:rsidP="004B6C3A">
      <w:pPr>
        <w:tabs>
          <w:tab w:val="left" w:pos="270"/>
          <w:tab w:val="left" w:pos="2880"/>
        </w:tabs>
        <w:spacing w:after="120"/>
        <w:ind w:left="2880" w:hanging="2880"/>
        <w:rPr>
          <w:b/>
          <w:lang w:val="es-419" w:eastAsia="en-GB"/>
        </w:rPr>
      </w:pPr>
    </w:p>
    <w:p w14:paraId="0EC32814" w14:textId="77777777" w:rsidR="009814B7" w:rsidRPr="008B2ED2" w:rsidRDefault="009814B7" w:rsidP="004B6C3A">
      <w:pPr>
        <w:tabs>
          <w:tab w:val="left" w:pos="270"/>
          <w:tab w:val="left" w:pos="2880"/>
        </w:tabs>
        <w:spacing w:after="120"/>
        <w:ind w:left="2880" w:hanging="2880"/>
        <w:rPr>
          <w:b/>
          <w:lang w:val="es-419" w:eastAsia="en-GB"/>
        </w:rPr>
      </w:pPr>
    </w:p>
    <w:p w14:paraId="6FE53DA9" w14:textId="77777777" w:rsidR="00344F0C" w:rsidRPr="008B2ED2" w:rsidRDefault="000B4466" w:rsidP="00035523">
      <w:pPr>
        <w:tabs>
          <w:tab w:val="left" w:pos="270"/>
          <w:tab w:val="left" w:pos="2880"/>
        </w:tabs>
        <w:spacing w:after="200"/>
        <w:ind w:left="2880" w:hanging="2880"/>
        <w:rPr>
          <w:lang w:val="es-419" w:eastAsia="en-GB"/>
        </w:rPr>
      </w:pPr>
      <w:r w:rsidRPr="008B2ED2">
        <w:rPr>
          <w:b/>
          <w:lang w:val="es-419" w:eastAsia="en-GB"/>
        </w:rPr>
        <w:lastRenderedPageBreak/>
        <w:t>MTANGAZAJI</w:t>
      </w:r>
      <w:r w:rsidR="00344F0C" w:rsidRPr="008B2ED2">
        <w:rPr>
          <w:b/>
          <w:lang w:val="es-419" w:eastAsia="en-GB"/>
        </w:rPr>
        <w:t>:</w:t>
      </w:r>
      <w:r w:rsidR="00344F0C" w:rsidRPr="008B2ED2">
        <w:rPr>
          <w:lang w:val="es-419" w:eastAsia="en-GB"/>
        </w:rPr>
        <w:t xml:space="preserve"> </w:t>
      </w:r>
      <w:r w:rsidR="00344F0C" w:rsidRPr="008B2ED2">
        <w:rPr>
          <w:lang w:val="es-419" w:eastAsia="en-GB"/>
        </w:rPr>
        <w:tab/>
      </w:r>
      <w:r w:rsidR="007A16CC" w:rsidRPr="008B2ED2">
        <w:rPr>
          <w:lang w:val="es-419" w:eastAsia="en-GB"/>
        </w:rPr>
        <w:t>Ni muda wetu tena wakulima wa kusambaa taarifa za mbinu bora za kilimo na kuboresha maisha yetu.</w:t>
      </w:r>
      <w:r w:rsidR="00344F0C" w:rsidRPr="008B2ED2">
        <w:rPr>
          <w:lang w:val="es-419" w:eastAsia="en-GB"/>
        </w:rPr>
        <w:t xml:space="preserve"> </w:t>
      </w:r>
    </w:p>
    <w:p w14:paraId="487B77A7" w14:textId="77777777" w:rsidR="00344F0C" w:rsidRPr="008B2ED2" w:rsidRDefault="007A16CC" w:rsidP="00035523">
      <w:pPr>
        <w:tabs>
          <w:tab w:val="left" w:pos="2880"/>
        </w:tabs>
        <w:spacing w:after="200"/>
        <w:ind w:left="2880"/>
        <w:rPr>
          <w:lang w:val="es-419" w:eastAsia="en-GB"/>
        </w:rPr>
      </w:pPr>
      <w:r w:rsidRPr="008B2ED2">
        <w:rPr>
          <w:lang w:val="es-419" w:eastAsia="en-GB"/>
        </w:rPr>
        <w:t>Jina langu ni Filius Chalo Jere na leo</w:t>
      </w:r>
      <w:r w:rsidR="00344F0C" w:rsidRPr="008B2ED2">
        <w:rPr>
          <w:lang w:val="es-419" w:eastAsia="en-GB"/>
        </w:rPr>
        <w:t xml:space="preserve"> </w:t>
      </w:r>
      <w:r w:rsidRPr="008B2ED2">
        <w:rPr>
          <w:lang w:val="es-419" w:eastAsia="en-GB"/>
        </w:rPr>
        <w:t>ninawaletea mada ya kusisimua inayozungumzia jinsi ambavyo zao la mihogo inaweza kuwa zao la muhimu la chakula katika familia yako</w:t>
      </w:r>
      <w:r w:rsidR="00344F0C" w:rsidRPr="008B2ED2">
        <w:rPr>
          <w:lang w:val="es-419" w:eastAsia="en-GB"/>
        </w:rPr>
        <w:t xml:space="preserve">. </w:t>
      </w:r>
      <w:r w:rsidRPr="008B2ED2">
        <w:rPr>
          <w:lang w:val="es-419" w:eastAsia="en-GB"/>
        </w:rPr>
        <w:t>Naelewa kuwa sisi Wangoni tunaoishi mashariki mwa Zambia</w:t>
      </w:r>
      <w:r w:rsidR="00A27F58" w:rsidRPr="008B2ED2">
        <w:rPr>
          <w:lang w:val="es-419" w:eastAsia="en-GB"/>
        </w:rPr>
        <w:t xml:space="preserve"> </w:t>
      </w:r>
      <w:r w:rsidRPr="008B2ED2">
        <w:rPr>
          <w:lang w:val="es-419" w:eastAsia="en-GB"/>
        </w:rPr>
        <w:t>hatupendelei kula mihogo</w:t>
      </w:r>
      <w:r w:rsidR="0062081F" w:rsidRPr="008B2ED2">
        <w:rPr>
          <w:lang w:val="es-419" w:eastAsia="en-GB"/>
        </w:rPr>
        <w:t>.</w:t>
      </w:r>
      <w:r w:rsidRPr="008B2ED2">
        <w:rPr>
          <w:lang w:val="es-419" w:eastAsia="en-GB"/>
        </w:rPr>
        <w:t xml:space="preserve"> </w:t>
      </w:r>
      <w:r w:rsidR="0062081F" w:rsidRPr="008B2ED2">
        <w:rPr>
          <w:lang w:val="es-419" w:eastAsia="en-GB"/>
        </w:rPr>
        <w:t>Bdala yake</w:t>
      </w:r>
      <w:r w:rsidR="009A5C7E" w:rsidRPr="008B2ED2">
        <w:rPr>
          <w:lang w:val="es-419" w:eastAsia="en-GB"/>
        </w:rPr>
        <w:t xml:space="preserve">, </w:t>
      </w:r>
      <w:r w:rsidR="0062081F" w:rsidRPr="008B2ED2">
        <w:rPr>
          <w:lang w:val="es-419" w:eastAsia="en-GB"/>
        </w:rPr>
        <w:t xml:space="preserve">tunachukulia kama chakula cha watu wa </w:t>
      </w:r>
      <w:r w:rsidR="00344F0C" w:rsidRPr="008B2ED2">
        <w:rPr>
          <w:lang w:val="es-419" w:eastAsia="en-GB"/>
        </w:rPr>
        <w:t xml:space="preserve">Bemba </w:t>
      </w:r>
      <w:r w:rsidR="0062081F" w:rsidRPr="008B2ED2">
        <w:rPr>
          <w:lang w:val="es-419" w:eastAsia="en-GB"/>
        </w:rPr>
        <w:t>wanaoishi Luapula na Jimbo la Kaskazini</w:t>
      </w:r>
      <w:r w:rsidR="00344F0C" w:rsidRPr="008B2ED2">
        <w:rPr>
          <w:lang w:val="es-419" w:eastAsia="en-GB"/>
        </w:rPr>
        <w:t>.</w:t>
      </w:r>
    </w:p>
    <w:p w14:paraId="43AA13DD" w14:textId="77777777" w:rsidR="00344F0C" w:rsidRPr="00BC4AC9" w:rsidRDefault="00A53820" w:rsidP="00035523">
      <w:pPr>
        <w:tabs>
          <w:tab w:val="left" w:pos="2880"/>
        </w:tabs>
        <w:spacing w:after="200"/>
        <w:ind w:left="2880"/>
        <w:rPr>
          <w:lang w:val="es-419"/>
        </w:rPr>
      </w:pPr>
      <w:r w:rsidRPr="00BC4AC9">
        <w:rPr>
          <w:lang w:val="es-419" w:eastAsia="en-GB"/>
        </w:rPr>
        <w:t>Lakini umeona kuwa kuna tatizo la mabadiliko ya tabia ya nchi na Mahindi yetu hayana mavuno mazuri?</w:t>
      </w:r>
      <w:r w:rsidR="00344F0C" w:rsidRPr="00BC4AC9">
        <w:rPr>
          <w:lang w:val="es-419" w:eastAsia="en-GB"/>
        </w:rPr>
        <w:t xml:space="preserve"> </w:t>
      </w:r>
      <w:r w:rsidRPr="00BC4AC9">
        <w:rPr>
          <w:lang w:val="es-419" w:eastAsia="en-GB"/>
        </w:rPr>
        <w:t>Wengi wetu tuna uhaba wa chakula kwanzia Mwezi wa kumi na Mwezi wa Tisa</w:t>
      </w:r>
      <w:r w:rsidR="00731979" w:rsidRPr="00BC4AC9">
        <w:rPr>
          <w:lang w:val="es-419"/>
        </w:rPr>
        <w:t xml:space="preserve"> ─</w:t>
      </w:r>
      <w:r w:rsidR="00344F0C" w:rsidRPr="00BC4AC9">
        <w:rPr>
          <w:lang w:val="es-419"/>
        </w:rPr>
        <w:t xml:space="preserve"> </w:t>
      </w:r>
      <w:r w:rsidRPr="00BC4AC9">
        <w:rPr>
          <w:lang w:val="es-419"/>
        </w:rPr>
        <w:t>magahla yetu ya mahindi ni machache au muda mwingine ni matupu kabisa</w:t>
      </w:r>
      <w:r w:rsidR="00731979" w:rsidRPr="00BC4AC9">
        <w:rPr>
          <w:lang w:val="es-419"/>
        </w:rPr>
        <w:t xml:space="preserve"> ─</w:t>
      </w:r>
      <w:r w:rsidR="00344F0C" w:rsidRPr="00BC4AC9">
        <w:rPr>
          <w:lang w:val="es-419"/>
        </w:rPr>
        <w:t xml:space="preserve"> </w:t>
      </w:r>
      <w:r w:rsidRPr="00BC4AC9">
        <w:rPr>
          <w:lang w:val="es-419"/>
        </w:rPr>
        <w:t>mpaka mwezi wa tatu au Mwezi wa nne</w:t>
      </w:r>
      <w:r w:rsidR="009A5C7E" w:rsidRPr="00BC4AC9">
        <w:rPr>
          <w:lang w:val="es-419"/>
        </w:rPr>
        <w:t>,</w:t>
      </w:r>
      <w:r w:rsidR="00344F0C" w:rsidRPr="00BC4AC9">
        <w:rPr>
          <w:lang w:val="es-419"/>
        </w:rPr>
        <w:t xml:space="preserve"> </w:t>
      </w:r>
      <w:r w:rsidRPr="00BC4AC9">
        <w:rPr>
          <w:lang w:val="es-419"/>
        </w:rPr>
        <w:t>tunapovuna –mahindi yetu ya awali</w:t>
      </w:r>
      <w:r w:rsidR="00344F0C" w:rsidRPr="00BC4AC9">
        <w:rPr>
          <w:lang w:val="es-419"/>
        </w:rPr>
        <w:t xml:space="preserve">. </w:t>
      </w:r>
    </w:p>
    <w:p w14:paraId="6EC8E916" w14:textId="77777777" w:rsidR="00344F0C" w:rsidRPr="00BC4AC9" w:rsidRDefault="00A53820" w:rsidP="00035523">
      <w:pPr>
        <w:tabs>
          <w:tab w:val="left" w:pos="2880"/>
        </w:tabs>
        <w:spacing w:after="200"/>
        <w:ind w:left="2880"/>
        <w:rPr>
          <w:lang w:val="es-419"/>
        </w:rPr>
      </w:pPr>
      <w:r w:rsidRPr="00BC4AC9">
        <w:rPr>
          <w:lang w:val="es-419"/>
        </w:rPr>
        <w:t xml:space="preserve">Na bado chakula chetu kikuu, </w:t>
      </w:r>
      <w:r w:rsidR="00344F0C" w:rsidRPr="00BC4AC9">
        <w:rPr>
          <w:lang w:val="es-419"/>
        </w:rPr>
        <w:t xml:space="preserve">Bemba, </w:t>
      </w:r>
      <w:r w:rsidRPr="00BC4AC9">
        <w:rPr>
          <w:lang w:val="es-419"/>
        </w:rPr>
        <w:t>haiishi pamoja na hali kame</w:t>
      </w:r>
      <w:r w:rsidR="00344F0C" w:rsidRPr="00BC4AC9">
        <w:rPr>
          <w:lang w:val="es-419"/>
        </w:rPr>
        <w:t xml:space="preserve">, </w:t>
      </w:r>
      <w:r w:rsidRPr="00BC4AC9">
        <w:rPr>
          <w:lang w:val="es-419"/>
        </w:rPr>
        <w:t>mihogo, inastawi katika msimu huu na misimu mingine katika mwaka</w:t>
      </w:r>
      <w:r w:rsidR="00344F0C" w:rsidRPr="00BC4AC9">
        <w:rPr>
          <w:lang w:val="es-419"/>
        </w:rPr>
        <w:t>.</w:t>
      </w:r>
      <w:r w:rsidRPr="00BC4AC9">
        <w:rPr>
          <w:lang w:val="es-419"/>
        </w:rPr>
        <w:t xml:space="preserve"> </w:t>
      </w:r>
      <w:r w:rsidR="000C10BB" w:rsidRPr="00BC4AC9">
        <w:rPr>
          <w:lang w:val="es-419"/>
        </w:rPr>
        <w:t>Tafadhli endelea kuwa na mimi na kwapamoja tutaona njia za kufanya muhogo kuwa chakula kizuri kwa familia yetu</w:t>
      </w:r>
      <w:r w:rsidR="00344F0C" w:rsidRPr="00BC4AC9">
        <w:rPr>
          <w:lang w:val="es-419"/>
        </w:rPr>
        <w:t>.</w:t>
      </w:r>
    </w:p>
    <w:p w14:paraId="2CA2EF19" w14:textId="77777777" w:rsidR="00344F0C" w:rsidRPr="00BC4AC9" w:rsidRDefault="000C10BB" w:rsidP="00035523">
      <w:pPr>
        <w:spacing w:after="200"/>
        <w:rPr>
          <w:caps/>
          <w:lang w:val="es-419" w:eastAsia="en-GB"/>
        </w:rPr>
      </w:pPr>
      <w:r w:rsidRPr="00BC4AC9">
        <w:rPr>
          <w:caps/>
          <w:lang w:val="es-419" w:eastAsia="en-GB"/>
        </w:rPr>
        <w:t>MAPUMZIKO MAFUPI NA MUZIKI</w:t>
      </w:r>
      <w:r w:rsidR="00344F0C" w:rsidRPr="00BC4AC9">
        <w:rPr>
          <w:caps/>
          <w:lang w:val="es-419" w:eastAsia="en-GB"/>
        </w:rPr>
        <w:t xml:space="preserve"> (</w:t>
      </w:r>
      <w:r w:rsidRPr="00BC4AC9">
        <w:rPr>
          <w:caps/>
          <w:lang w:val="es-419" w:eastAsia="en-GB"/>
        </w:rPr>
        <w:t>NYIMBO ZA VIJIJINI</w:t>
      </w:r>
      <w:r w:rsidR="00344F0C" w:rsidRPr="00BC4AC9">
        <w:rPr>
          <w:caps/>
          <w:lang w:val="es-419" w:eastAsia="en-GB"/>
        </w:rPr>
        <w:t>)</w:t>
      </w:r>
    </w:p>
    <w:p w14:paraId="01BB6089" w14:textId="77777777" w:rsidR="00344F0C" w:rsidRPr="00BC4AC9" w:rsidRDefault="000C10BB" w:rsidP="00035523">
      <w:pPr>
        <w:tabs>
          <w:tab w:val="left" w:pos="270"/>
          <w:tab w:val="left" w:pos="2880"/>
        </w:tabs>
        <w:spacing w:after="200"/>
        <w:ind w:left="2880" w:hanging="2880"/>
        <w:rPr>
          <w:lang w:val="es-419" w:eastAsia="en-GB"/>
        </w:rPr>
      </w:pPr>
      <w:r w:rsidRPr="00BC4AC9">
        <w:rPr>
          <w:b/>
          <w:lang w:val="es-419" w:eastAsia="en-GB"/>
        </w:rPr>
        <w:t>MTANGAZAJI</w:t>
      </w:r>
      <w:r w:rsidR="00344F0C" w:rsidRPr="00BC4AC9">
        <w:rPr>
          <w:b/>
          <w:lang w:val="es-419" w:eastAsia="en-GB"/>
        </w:rPr>
        <w:t>:</w:t>
      </w:r>
      <w:r w:rsidR="00344F0C" w:rsidRPr="00BC4AC9">
        <w:rPr>
          <w:lang w:val="es-419" w:eastAsia="en-GB"/>
        </w:rPr>
        <w:tab/>
      </w:r>
      <w:r w:rsidRPr="00BC4AC9">
        <w:rPr>
          <w:lang w:val="es-419" w:eastAsia="en-GB"/>
        </w:rPr>
        <w:t>Najua shauku yako juu ya muhogo imeingezeka</w:t>
      </w:r>
      <w:r w:rsidR="00344F0C" w:rsidRPr="00BC4AC9">
        <w:rPr>
          <w:lang w:val="es-419" w:eastAsia="en-GB"/>
        </w:rPr>
        <w:t xml:space="preserve">. </w:t>
      </w:r>
      <w:r w:rsidRPr="00BC4AC9">
        <w:rPr>
          <w:lang w:val="es-419" w:eastAsia="en-GB"/>
        </w:rPr>
        <w:t>Hivyo kaanami nikiwa natafuta taarifa kuhusu zao hili la muhogo ambao sisi watu wa mashariki tumekuwa tuliweka kando</w:t>
      </w:r>
      <w:r w:rsidR="00344F0C" w:rsidRPr="00BC4AC9">
        <w:rPr>
          <w:lang w:val="es-419" w:eastAsia="en-GB"/>
        </w:rPr>
        <w:t>.</w:t>
      </w:r>
    </w:p>
    <w:p w14:paraId="0C732211" w14:textId="77777777" w:rsidR="00344F0C" w:rsidRPr="00BC4AC9" w:rsidRDefault="000C10BB" w:rsidP="00035523">
      <w:pPr>
        <w:tabs>
          <w:tab w:val="left" w:pos="2880"/>
        </w:tabs>
        <w:spacing w:after="200"/>
        <w:ind w:left="2880"/>
        <w:rPr>
          <w:lang w:val="es-419"/>
        </w:rPr>
      </w:pPr>
      <w:r w:rsidRPr="00BC4AC9">
        <w:rPr>
          <w:lang w:val="es-419" w:eastAsia="en-GB"/>
        </w:rPr>
        <w:t>Unaweza kuaona kuwa waziri wa kilimo nchini amebadilisha kauli mbiu kutoka kuwahimiza wakulima kuzalisha mihogo na kufikia hatua ya kuwa</w:t>
      </w:r>
      <w:r w:rsidR="00DB5052" w:rsidRPr="00BC4AC9">
        <w:rPr>
          <w:lang w:val="es-419" w:eastAsia="en-GB"/>
        </w:rPr>
        <w:t>elimisha wakulima jinsi ya kuandaa na kula mihogo</w:t>
      </w:r>
      <w:r w:rsidR="00344F0C" w:rsidRPr="00BC4AC9">
        <w:rPr>
          <w:lang w:val="es-419" w:eastAsia="en-GB"/>
        </w:rPr>
        <w:t xml:space="preserve">. </w:t>
      </w:r>
      <w:r w:rsidR="00DB5052" w:rsidRPr="00BC4AC9">
        <w:rPr>
          <w:lang w:val="es-419" w:eastAsia="en-GB"/>
        </w:rPr>
        <w:t>Nilikuwa na shauku ya kujua taarifa hii imepokewaje na wakulima</w:t>
      </w:r>
      <w:r w:rsidR="00344F0C" w:rsidRPr="00BC4AC9">
        <w:rPr>
          <w:lang w:val="es-419" w:eastAsia="en-GB"/>
        </w:rPr>
        <w:t xml:space="preserve">, </w:t>
      </w:r>
      <w:r w:rsidR="00DB5052" w:rsidRPr="00BC4AC9">
        <w:rPr>
          <w:lang w:val="es-419" w:eastAsia="en-GB"/>
        </w:rPr>
        <w:t>hivyo niliendesha baiskeli yangu mpaka ofisi za kilimo na kukutana na afisa ugani</w:t>
      </w:r>
      <w:r w:rsidR="00BC4AC9">
        <w:rPr>
          <w:lang w:val="es-419" w:eastAsia="en-GB"/>
        </w:rPr>
        <w:t>.</w:t>
      </w:r>
      <w:r w:rsidR="00DB5052" w:rsidRPr="00BC4AC9">
        <w:rPr>
          <w:lang w:val="es-419" w:eastAsia="en-GB"/>
        </w:rPr>
        <w:t xml:space="preserve"> </w:t>
      </w:r>
    </w:p>
    <w:p w14:paraId="37EEA5CB" w14:textId="77777777" w:rsidR="00344F0C" w:rsidRPr="00DA1793" w:rsidRDefault="00344F0C" w:rsidP="00035523">
      <w:pPr>
        <w:tabs>
          <w:tab w:val="left" w:pos="2880"/>
        </w:tabs>
        <w:spacing w:after="200"/>
        <w:ind w:left="1440"/>
        <w:rPr>
          <w:lang w:eastAsia="en-GB"/>
        </w:rPr>
      </w:pPr>
      <w:r w:rsidRPr="00BC4AC9">
        <w:rPr>
          <w:lang w:val="es-419"/>
        </w:rPr>
        <w:tab/>
      </w:r>
      <w:r w:rsidR="00DB5052">
        <w:t>Tafadhli jitambulishe kwa wakulima</w:t>
      </w:r>
      <w:r w:rsidR="008F1DB1">
        <w:t>.</w:t>
      </w:r>
    </w:p>
    <w:p w14:paraId="595B2F62" w14:textId="77777777" w:rsidR="00344F0C" w:rsidRPr="00BC4AC9" w:rsidRDefault="00344F0C" w:rsidP="00035523">
      <w:pPr>
        <w:tabs>
          <w:tab w:val="left" w:pos="270"/>
          <w:tab w:val="left" w:pos="2880"/>
        </w:tabs>
        <w:spacing w:after="200"/>
        <w:ind w:left="2880" w:hanging="2880"/>
        <w:rPr>
          <w:lang w:val="es-419"/>
        </w:rPr>
      </w:pPr>
      <w:r w:rsidRPr="00344F0C">
        <w:rPr>
          <w:b/>
        </w:rPr>
        <w:t>NANCY:</w:t>
      </w:r>
      <w:r w:rsidRPr="00344F0C">
        <w:tab/>
      </w:r>
      <w:r w:rsidR="00DB5052">
        <w:t>Asante</w:t>
      </w:r>
      <w:r w:rsidRPr="00344F0C">
        <w:t xml:space="preserve">. </w:t>
      </w:r>
      <w:r w:rsidR="00DB5052" w:rsidRPr="00BC4AC9">
        <w:rPr>
          <w:lang w:val="es-419"/>
        </w:rPr>
        <w:t xml:space="preserve">Jina langu ni </w:t>
      </w:r>
      <w:r w:rsidRPr="00BC4AC9">
        <w:rPr>
          <w:lang w:val="es-419"/>
        </w:rPr>
        <w:t>Nancy Kaenga</w:t>
      </w:r>
      <w:r w:rsidR="00700DAD" w:rsidRPr="00BC4AC9">
        <w:rPr>
          <w:lang w:val="es-419"/>
        </w:rPr>
        <w:t>.</w:t>
      </w:r>
      <w:r w:rsidRPr="00BC4AC9">
        <w:rPr>
          <w:lang w:val="es-419"/>
        </w:rPr>
        <w:t xml:space="preserve"> </w:t>
      </w:r>
      <w:r w:rsidR="00DB5052" w:rsidRPr="00BC4AC9">
        <w:rPr>
          <w:lang w:val="es-419"/>
        </w:rPr>
        <w:t>Mimi ni mtraalamu wa lishe ninaye husika na kuwafundisha wakulima namna wanavyoweza kupika na kula mihogo</w:t>
      </w:r>
      <w:r w:rsidRPr="00BC4AC9">
        <w:rPr>
          <w:lang w:val="es-419"/>
        </w:rPr>
        <w:t xml:space="preserve">. </w:t>
      </w:r>
      <w:r w:rsidR="00DB5052" w:rsidRPr="00BC4AC9">
        <w:rPr>
          <w:lang w:val="es-419"/>
        </w:rPr>
        <w:t>Wanapitwa na chakula kizuri kitokanacho na zao muhimu</w:t>
      </w:r>
      <w:r w:rsidRPr="00BC4AC9">
        <w:rPr>
          <w:lang w:val="es-419"/>
        </w:rPr>
        <w:t>.</w:t>
      </w:r>
    </w:p>
    <w:p w14:paraId="1A359A92" w14:textId="77777777" w:rsidR="00344F0C" w:rsidRPr="00BC4AC9" w:rsidRDefault="003D55BD" w:rsidP="00035523">
      <w:pPr>
        <w:tabs>
          <w:tab w:val="left" w:pos="270"/>
          <w:tab w:val="left" w:pos="2880"/>
        </w:tabs>
        <w:spacing w:after="200"/>
        <w:rPr>
          <w:lang w:val="es-419" w:eastAsia="en-GB"/>
        </w:rPr>
      </w:pPr>
      <w:r w:rsidRPr="00BC4AC9">
        <w:rPr>
          <w:b/>
          <w:lang w:val="es-419"/>
        </w:rPr>
        <w:t>MTANGAZAJI</w:t>
      </w:r>
      <w:r w:rsidR="00344F0C" w:rsidRPr="00BC4AC9">
        <w:rPr>
          <w:b/>
          <w:lang w:val="es-419"/>
        </w:rPr>
        <w:t>:</w:t>
      </w:r>
      <w:r w:rsidR="00DB5052" w:rsidRPr="00BC4AC9">
        <w:rPr>
          <w:lang w:val="es-419"/>
        </w:rPr>
        <w:tab/>
        <w:t>Kwanini unasema hivyo</w:t>
      </w:r>
      <w:r w:rsidR="00344F0C" w:rsidRPr="00BC4AC9">
        <w:rPr>
          <w:lang w:val="es-419"/>
        </w:rPr>
        <w:t>?</w:t>
      </w:r>
    </w:p>
    <w:p w14:paraId="15778FF5" w14:textId="77777777" w:rsidR="00344F0C" w:rsidRPr="00BC4AC9" w:rsidRDefault="00344F0C" w:rsidP="00035523">
      <w:pPr>
        <w:tabs>
          <w:tab w:val="left" w:pos="270"/>
          <w:tab w:val="left" w:pos="2880"/>
        </w:tabs>
        <w:spacing w:after="200"/>
        <w:ind w:left="2880" w:hanging="2880"/>
        <w:rPr>
          <w:lang w:val="es-419"/>
        </w:rPr>
      </w:pPr>
      <w:r w:rsidRPr="00BC4AC9">
        <w:rPr>
          <w:b/>
          <w:lang w:val="es-419"/>
        </w:rPr>
        <w:t>NANCY:</w:t>
      </w:r>
      <w:r w:rsidRPr="00BC4AC9">
        <w:rPr>
          <w:lang w:val="es-419"/>
        </w:rPr>
        <w:tab/>
      </w:r>
      <w:r w:rsidR="00986586" w:rsidRPr="00BC4AC9">
        <w:rPr>
          <w:lang w:val="es-419"/>
        </w:rPr>
        <w:t>Mimi ni Mb</w:t>
      </w:r>
      <w:r w:rsidRPr="00BC4AC9">
        <w:rPr>
          <w:lang w:val="es-419"/>
        </w:rPr>
        <w:t xml:space="preserve">emba </w:t>
      </w:r>
      <w:r w:rsidR="00986586" w:rsidRPr="00BC4AC9">
        <w:rPr>
          <w:lang w:val="es-419"/>
        </w:rPr>
        <w:t>na nimekuzwa na chakula cha mihogo</w:t>
      </w:r>
      <w:r w:rsidRPr="00BC4AC9">
        <w:rPr>
          <w:lang w:val="es-419"/>
        </w:rPr>
        <w:t xml:space="preserve">. </w:t>
      </w:r>
      <w:r w:rsidR="00986586" w:rsidRPr="00BC4AC9">
        <w:rPr>
          <w:lang w:val="es-419"/>
        </w:rPr>
        <w:t>Hivyo ninajua ni jinsi gani zao la mihogo linavyo weza kuwa zao tegemezi kulinganisha na zao la mahindi linano penda sana hapa</w:t>
      </w:r>
      <w:r w:rsidRPr="00BC4AC9">
        <w:rPr>
          <w:lang w:val="es-419"/>
        </w:rPr>
        <w:t xml:space="preserve">. </w:t>
      </w:r>
    </w:p>
    <w:p w14:paraId="26DA7755" w14:textId="77777777" w:rsidR="00344F0C" w:rsidRPr="00BC4AC9" w:rsidRDefault="003D55BD" w:rsidP="00035523">
      <w:pPr>
        <w:tabs>
          <w:tab w:val="left" w:pos="0"/>
          <w:tab w:val="left" w:pos="270"/>
          <w:tab w:val="left" w:pos="2880"/>
        </w:tabs>
        <w:spacing w:after="200"/>
        <w:ind w:left="2880" w:hanging="2880"/>
        <w:rPr>
          <w:lang w:val="es-419"/>
        </w:rPr>
      </w:pPr>
      <w:r w:rsidRPr="00BC4AC9">
        <w:rPr>
          <w:b/>
          <w:lang w:val="es-419"/>
        </w:rPr>
        <w:t>MTANGAZAJI</w:t>
      </w:r>
      <w:r w:rsidR="00BC4AC9">
        <w:rPr>
          <w:b/>
          <w:lang w:val="es-419"/>
        </w:rPr>
        <w:t>:</w:t>
      </w:r>
      <w:r w:rsidR="00344F0C" w:rsidRPr="00BC4AC9">
        <w:rPr>
          <w:lang w:val="es-419"/>
        </w:rPr>
        <w:tab/>
      </w:r>
      <w:r w:rsidR="00986586" w:rsidRPr="00BC4AC9">
        <w:rPr>
          <w:lang w:val="es-419"/>
        </w:rPr>
        <w:t>Kwanini unafikiri kupanda na kula mihogo uhimizwe kwa watu ambao tamaduni zao zinawahimiza kulima na kula mihogo</w:t>
      </w:r>
      <w:r w:rsidR="00344F0C" w:rsidRPr="00BC4AC9">
        <w:rPr>
          <w:lang w:val="es-419"/>
        </w:rPr>
        <w:t>?</w:t>
      </w:r>
    </w:p>
    <w:p w14:paraId="2620BCBD" w14:textId="77777777" w:rsidR="00344F0C" w:rsidRPr="00BC4AC9" w:rsidRDefault="00344F0C" w:rsidP="00035523">
      <w:pPr>
        <w:tabs>
          <w:tab w:val="left" w:pos="270"/>
          <w:tab w:val="left" w:pos="2880"/>
        </w:tabs>
        <w:spacing w:after="200"/>
        <w:ind w:left="2880" w:hanging="2880"/>
        <w:rPr>
          <w:lang w:val="es-419"/>
        </w:rPr>
      </w:pPr>
      <w:r w:rsidRPr="00BC4AC9">
        <w:rPr>
          <w:b/>
          <w:lang w:val="es-419"/>
        </w:rPr>
        <w:t>NANCY:</w:t>
      </w:r>
      <w:r w:rsidRPr="00BC4AC9">
        <w:rPr>
          <w:lang w:val="es-419"/>
        </w:rPr>
        <w:tab/>
      </w:r>
      <w:r w:rsidR="002F1C6E" w:rsidRPr="00BC4AC9">
        <w:rPr>
          <w:lang w:val="es-419"/>
        </w:rPr>
        <w:t>Kuna sababu tofauti</w:t>
      </w:r>
      <w:r w:rsidRPr="00BC4AC9">
        <w:rPr>
          <w:lang w:val="es-419"/>
        </w:rPr>
        <w:t xml:space="preserve">. </w:t>
      </w:r>
      <w:r w:rsidR="002F1C6E" w:rsidRPr="00BC4AC9">
        <w:rPr>
          <w:lang w:val="es-419"/>
        </w:rPr>
        <w:t>Moja ni kwamba mihogo inaota</w:t>
      </w:r>
      <w:r w:rsidR="00706141" w:rsidRPr="00BC4AC9">
        <w:rPr>
          <w:lang w:val="es-419"/>
        </w:rPr>
        <w:t xml:space="preserve"> vizuri katika aina mbalimbali za udongo</w:t>
      </w:r>
      <w:r w:rsidRPr="00BC4AC9">
        <w:rPr>
          <w:lang w:val="es-419"/>
        </w:rPr>
        <w:t xml:space="preserve">. </w:t>
      </w:r>
      <w:r w:rsidR="00706141" w:rsidRPr="00BC4AC9">
        <w:rPr>
          <w:lang w:val="es-419"/>
        </w:rPr>
        <w:t>Kuna matatizo ya mabadiliko ya tabia ya nchi pia</w:t>
      </w:r>
      <w:r w:rsidRPr="00BC4AC9">
        <w:rPr>
          <w:lang w:val="es-419"/>
        </w:rPr>
        <w:t xml:space="preserve">. </w:t>
      </w:r>
      <w:r w:rsidR="00706141" w:rsidRPr="00BC4AC9">
        <w:rPr>
          <w:lang w:val="es-419"/>
        </w:rPr>
        <w:t>Hii imepelekea kuwa na mvua cheche</w:t>
      </w:r>
      <w:r w:rsidR="00EA05F0" w:rsidRPr="00BC4AC9">
        <w:rPr>
          <w:lang w:val="es-419"/>
        </w:rPr>
        <w:t>,</w:t>
      </w:r>
      <w:r w:rsidRPr="00BC4AC9">
        <w:rPr>
          <w:lang w:val="es-419"/>
        </w:rPr>
        <w:t xml:space="preserve"> </w:t>
      </w:r>
      <w:r w:rsidR="00550CD2" w:rsidRPr="00BC4AC9">
        <w:rPr>
          <w:lang w:val="es-419"/>
        </w:rPr>
        <w:t>na kupelekea zao la mahindi kupungua haraka haraka</w:t>
      </w:r>
      <w:r w:rsidRPr="00BC4AC9">
        <w:rPr>
          <w:lang w:val="es-419"/>
        </w:rPr>
        <w:t xml:space="preserve">. </w:t>
      </w:r>
      <w:r w:rsidR="00550CD2" w:rsidRPr="00BC4AC9">
        <w:rPr>
          <w:lang w:val="es-419"/>
        </w:rPr>
        <w:t>Hii ndio sababu ya kuisha kwa mahindi kwenye magala mapema. Wakipanda mihogo kama chakula kikuu</w:t>
      </w:r>
      <w:r w:rsidRPr="00BC4AC9">
        <w:rPr>
          <w:lang w:val="es-419"/>
        </w:rPr>
        <w:t xml:space="preserve">, </w:t>
      </w:r>
      <w:r w:rsidR="00550CD2" w:rsidRPr="00BC4AC9">
        <w:rPr>
          <w:lang w:val="es-419"/>
        </w:rPr>
        <w:t>pamoja na mahindi</w:t>
      </w:r>
      <w:r w:rsidRPr="00BC4AC9">
        <w:rPr>
          <w:lang w:val="es-419"/>
        </w:rPr>
        <w:t xml:space="preserve">, </w:t>
      </w:r>
      <w:r w:rsidR="00550CD2" w:rsidRPr="00BC4AC9">
        <w:rPr>
          <w:lang w:val="es-419"/>
        </w:rPr>
        <w:t>hili halitakuwa tatizo tena</w:t>
      </w:r>
      <w:r w:rsidRPr="00BC4AC9">
        <w:rPr>
          <w:lang w:val="es-419"/>
        </w:rPr>
        <w:t>.</w:t>
      </w:r>
    </w:p>
    <w:p w14:paraId="50F575BA" w14:textId="77777777" w:rsidR="00344F0C" w:rsidRPr="00BC4AC9" w:rsidRDefault="00035523" w:rsidP="00035523">
      <w:pPr>
        <w:tabs>
          <w:tab w:val="left" w:pos="270"/>
          <w:tab w:val="left" w:pos="2880"/>
        </w:tabs>
        <w:spacing w:after="200"/>
        <w:ind w:left="2880" w:hanging="2880"/>
        <w:rPr>
          <w:lang w:val="es-419" w:eastAsia="en-GB"/>
        </w:rPr>
      </w:pPr>
      <w:r w:rsidRPr="00035523">
        <w:rPr>
          <w:b/>
          <w:lang w:val="es-419" w:eastAsia="en-GB"/>
        </w:rPr>
        <w:t>MTANGAZAJI:</w:t>
      </w:r>
      <w:r w:rsidR="00344F0C" w:rsidRPr="00BC4AC9">
        <w:rPr>
          <w:lang w:val="es-419"/>
        </w:rPr>
        <w:tab/>
      </w:r>
      <w:r w:rsidR="00550CD2" w:rsidRPr="00BC4AC9">
        <w:rPr>
          <w:lang w:val="es-419"/>
        </w:rPr>
        <w:t xml:space="preserve">Lakini, </w:t>
      </w:r>
      <w:r w:rsidR="003E67A8" w:rsidRPr="00BC4AC9">
        <w:rPr>
          <w:lang w:val="es-419"/>
        </w:rPr>
        <w:t>nimeona mihogo michache katika bustani zao za mboga, kwa mtazamo wako unafikiri kwanini hawapandi mihogo katika mashamba makubwa?</w:t>
      </w:r>
      <w:r w:rsidR="00344F0C" w:rsidRPr="00BC4AC9">
        <w:rPr>
          <w:lang w:val="es-419"/>
        </w:rPr>
        <w:t xml:space="preserve"> </w:t>
      </w:r>
    </w:p>
    <w:p w14:paraId="73B23CF4" w14:textId="77777777" w:rsidR="00344F0C" w:rsidRPr="00BC4AC9" w:rsidRDefault="00822C5E" w:rsidP="00035523">
      <w:pPr>
        <w:tabs>
          <w:tab w:val="left" w:pos="360"/>
          <w:tab w:val="left" w:pos="2880"/>
        </w:tabs>
        <w:spacing w:after="200"/>
        <w:ind w:left="2880" w:hanging="2880"/>
        <w:rPr>
          <w:lang w:val="es-419"/>
        </w:rPr>
      </w:pPr>
      <w:r w:rsidRPr="00BC4AC9">
        <w:rPr>
          <w:b/>
          <w:lang w:val="es-419"/>
        </w:rPr>
        <w:t>NANCY:</w:t>
      </w:r>
      <w:r w:rsidR="00344F0C" w:rsidRPr="00BC4AC9">
        <w:rPr>
          <w:lang w:val="es-419"/>
        </w:rPr>
        <w:tab/>
      </w:r>
      <w:r w:rsidR="000B51B8" w:rsidRPr="00BC4AC9">
        <w:rPr>
          <w:lang w:val="es-419"/>
        </w:rPr>
        <w:t>Kabisa</w:t>
      </w:r>
      <w:r w:rsidR="00344F0C" w:rsidRPr="00BC4AC9">
        <w:rPr>
          <w:lang w:val="es-419"/>
        </w:rPr>
        <w:t xml:space="preserve">, </w:t>
      </w:r>
      <w:r w:rsidR="000B51B8" w:rsidRPr="00BC4AC9">
        <w:rPr>
          <w:lang w:val="es-419"/>
        </w:rPr>
        <w:t>wakulima wanapanda mihogo katika bustani zao za mboga</w:t>
      </w:r>
      <w:r w:rsidR="00344F0C" w:rsidRPr="00BC4AC9">
        <w:rPr>
          <w:lang w:val="es-419"/>
        </w:rPr>
        <w:t>.</w:t>
      </w:r>
      <w:r w:rsidR="00BC4AC9">
        <w:rPr>
          <w:lang w:val="es-419"/>
        </w:rPr>
        <w:t xml:space="preserve"> </w:t>
      </w:r>
      <w:r w:rsidR="000B51B8" w:rsidRPr="00BC4AC9">
        <w:rPr>
          <w:lang w:val="es-419"/>
        </w:rPr>
        <w:t>Lakini ni mbegu hafifu inayotoa mavuno kidogo</w:t>
      </w:r>
      <w:r w:rsidR="00344F0C" w:rsidRPr="00BC4AC9">
        <w:rPr>
          <w:lang w:val="es-419"/>
        </w:rPr>
        <w:t xml:space="preserve">. </w:t>
      </w:r>
      <w:r w:rsidR="000B51B8" w:rsidRPr="00BC4AC9">
        <w:rPr>
          <w:lang w:val="es-419"/>
        </w:rPr>
        <w:t>Mara nyingi wanapanda mistari michache ikiambatana na mboga, wanaingoa kwaajili ya kutafuna mibichi au kuchemsha kama kitafunio tu.</w:t>
      </w:r>
      <w:r w:rsidR="00344F0C" w:rsidRPr="00BC4AC9">
        <w:rPr>
          <w:lang w:val="es-419"/>
        </w:rPr>
        <w:t xml:space="preserve"> </w:t>
      </w:r>
    </w:p>
    <w:p w14:paraId="17D95B6C" w14:textId="77777777" w:rsidR="00344F0C" w:rsidRPr="00BC4AC9" w:rsidRDefault="00035523" w:rsidP="00035523">
      <w:pPr>
        <w:tabs>
          <w:tab w:val="left" w:pos="360"/>
          <w:tab w:val="left" w:pos="2880"/>
        </w:tabs>
        <w:spacing w:after="200"/>
        <w:ind w:left="2880" w:hanging="2880"/>
        <w:rPr>
          <w:lang w:val="es-419" w:eastAsia="en-GB"/>
        </w:rPr>
      </w:pPr>
      <w:r w:rsidRPr="00035523">
        <w:rPr>
          <w:b/>
          <w:lang w:val="es-419" w:eastAsia="en-GB"/>
        </w:rPr>
        <w:t>MTANGAZAJI:</w:t>
      </w:r>
      <w:r w:rsidR="00344F0C" w:rsidRPr="00BC4AC9">
        <w:rPr>
          <w:lang w:val="es-419"/>
        </w:rPr>
        <w:tab/>
      </w:r>
      <w:r w:rsidR="00DA2C9E" w:rsidRPr="00BC4AC9">
        <w:rPr>
          <w:lang w:val="es-419"/>
        </w:rPr>
        <w:t>Unawezaje kuwabadilisha watu ambao kwa mika yao yote wamekuwa wakitegemea zao la mahindi waanze kula mihogo?</w:t>
      </w:r>
    </w:p>
    <w:p w14:paraId="0894FE9A" w14:textId="4D9640A5" w:rsidR="00344F0C" w:rsidRDefault="00822C5E" w:rsidP="00D46849">
      <w:pPr>
        <w:tabs>
          <w:tab w:val="left" w:pos="360"/>
          <w:tab w:val="left" w:pos="2880"/>
        </w:tabs>
        <w:ind w:left="360" w:hanging="360"/>
        <w:rPr>
          <w:color w:val="000000"/>
        </w:rPr>
      </w:pPr>
      <w:r w:rsidRPr="00BC4AC9">
        <w:rPr>
          <w:b/>
          <w:lang w:val="es-419"/>
        </w:rPr>
        <w:t>NANCY:</w:t>
      </w:r>
      <w:r w:rsidR="00DA2C9E" w:rsidRPr="00BC4AC9">
        <w:rPr>
          <w:lang w:val="es-419"/>
        </w:rPr>
        <w:t xml:space="preserve">                       </w:t>
      </w:r>
      <w:r w:rsidR="006675E9">
        <w:rPr>
          <w:lang w:val="es-419"/>
        </w:rPr>
        <w:t xml:space="preserve">         </w:t>
      </w:r>
      <w:r w:rsidR="006675E9">
        <w:rPr>
          <w:color w:val="000000"/>
        </w:rPr>
        <w:t>Mpango sio kuwahimiza wakulima kuacha kulima mahindi</w:t>
      </w:r>
    </w:p>
    <w:p w14:paraId="7BB8E341" w14:textId="6DC83226" w:rsidR="006675E9" w:rsidRDefault="006675E9" w:rsidP="00D46849">
      <w:pPr>
        <w:tabs>
          <w:tab w:val="left" w:pos="360"/>
          <w:tab w:val="left" w:pos="2880"/>
        </w:tabs>
        <w:ind w:left="360" w:hanging="360"/>
        <w:rPr>
          <w:lang w:val="es-419"/>
        </w:rPr>
      </w:pPr>
      <w:r>
        <w:rPr>
          <w:b/>
          <w:lang w:val="es-419"/>
        </w:rPr>
        <w:t xml:space="preserve">                                                </w:t>
      </w:r>
      <w:r>
        <w:rPr>
          <w:lang w:val="es-419"/>
        </w:rPr>
        <w:t>na kufanya kilimo cha Mihogi, bali ni kuwahimiza wazalishe</w:t>
      </w:r>
    </w:p>
    <w:p w14:paraId="56F80E8B" w14:textId="04EA6ECF" w:rsidR="00DA2C9E" w:rsidRPr="00BC4AC9" w:rsidRDefault="006675E9" w:rsidP="00035523">
      <w:pPr>
        <w:tabs>
          <w:tab w:val="left" w:pos="360"/>
          <w:tab w:val="left" w:pos="2880"/>
        </w:tabs>
        <w:spacing w:after="200"/>
        <w:ind w:left="360" w:hanging="360"/>
        <w:rPr>
          <w:lang w:val="es-419"/>
        </w:rPr>
      </w:pPr>
      <w:r>
        <w:rPr>
          <w:lang w:val="es-419"/>
        </w:rPr>
        <w:t xml:space="preserve">                                                mahindi pamoja na Mihogo.</w:t>
      </w:r>
      <w:r w:rsidR="00DA2C9E" w:rsidRPr="00BC4AC9">
        <w:rPr>
          <w:b/>
          <w:lang w:val="es-419"/>
        </w:rPr>
        <w:t xml:space="preserve">                                           </w:t>
      </w:r>
    </w:p>
    <w:p w14:paraId="0552D7F8" w14:textId="77777777" w:rsidR="00344F0C" w:rsidRPr="00BC4AC9" w:rsidRDefault="00035523" w:rsidP="00035523">
      <w:pPr>
        <w:tabs>
          <w:tab w:val="left" w:pos="360"/>
          <w:tab w:val="left" w:pos="2880"/>
        </w:tabs>
        <w:spacing w:after="200"/>
        <w:rPr>
          <w:lang w:val="es-419"/>
        </w:rPr>
      </w:pPr>
      <w:r w:rsidRPr="008B2ED2">
        <w:rPr>
          <w:b/>
          <w:lang w:val="es-419" w:eastAsia="en-GB"/>
        </w:rPr>
        <w:t>MTANGAZAJI:</w:t>
      </w:r>
      <w:r w:rsidR="00DA2C9E" w:rsidRPr="00BC4AC9">
        <w:rPr>
          <w:lang w:val="es-419"/>
        </w:rPr>
        <w:tab/>
        <w:t>Na utafanyaje</w:t>
      </w:r>
      <w:r w:rsidR="00344F0C" w:rsidRPr="00BC4AC9">
        <w:rPr>
          <w:lang w:val="es-419"/>
        </w:rPr>
        <w:t>?</w:t>
      </w:r>
    </w:p>
    <w:p w14:paraId="56340708" w14:textId="77777777" w:rsidR="00344F0C" w:rsidRPr="00BC4AC9" w:rsidRDefault="00822C5E" w:rsidP="00035523">
      <w:pPr>
        <w:tabs>
          <w:tab w:val="left" w:pos="360"/>
          <w:tab w:val="left" w:pos="2880"/>
        </w:tabs>
        <w:spacing w:after="200"/>
        <w:ind w:left="2880" w:hanging="2880"/>
        <w:rPr>
          <w:lang w:val="es-419" w:eastAsia="en-GB"/>
        </w:rPr>
      </w:pPr>
      <w:r w:rsidRPr="00BC4AC9">
        <w:rPr>
          <w:b/>
          <w:lang w:val="es-419"/>
        </w:rPr>
        <w:t>NANCY:</w:t>
      </w:r>
      <w:r w:rsidR="00344F0C" w:rsidRPr="00BC4AC9">
        <w:rPr>
          <w:lang w:val="es-419"/>
        </w:rPr>
        <w:tab/>
      </w:r>
      <w:r w:rsidR="00DA2C9E" w:rsidRPr="00BC4AC9">
        <w:rPr>
          <w:lang w:val="es-419"/>
        </w:rPr>
        <w:t>Watu</w:t>
      </w:r>
      <w:r w:rsidR="00BC5F2A" w:rsidRPr="00BC4AC9">
        <w:rPr>
          <w:lang w:val="es-419"/>
        </w:rPr>
        <w:t xml:space="preserve"> watakubali kulima zao jipya endapo zao linasoko au ni chakula kizuri</w:t>
      </w:r>
      <w:r w:rsidR="00344F0C" w:rsidRPr="00BC4AC9">
        <w:rPr>
          <w:lang w:val="es-419"/>
        </w:rPr>
        <w:t xml:space="preserve">. </w:t>
      </w:r>
      <w:r w:rsidR="00BC5F2A" w:rsidRPr="00BC4AC9">
        <w:rPr>
          <w:lang w:val="es-419"/>
        </w:rPr>
        <w:t>Kama mtaalamu wa lishe</w:t>
      </w:r>
      <w:r w:rsidR="00344F0C" w:rsidRPr="00BC4AC9">
        <w:rPr>
          <w:lang w:val="es-419"/>
        </w:rPr>
        <w:t xml:space="preserve">, </w:t>
      </w:r>
      <w:r w:rsidR="00BC5F2A" w:rsidRPr="00BC4AC9">
        <w:rPr>
          <w:lang w:val="es-419"/>
        </w:rPr>
        <w:t>Najua kuwa mihogo ni moja ya mazao muhimu sana</w:t>
      </w:r>
      <w:r w:rsidR="00344F0C" w:rsidRPr="00BC4AC9">
        <w:rPr>
          <w:lang w:val="es-419"/>
        </w:rPr>
        <w:t xml:space="preserve">. </w:t>
      </w:r>
      <w:r w:rsidR="00BC5F2A" w:rsidRPr="00BC4AC9">
        <w:rPr>
          <w:lang w:val="es-419"/>
        </w:rPr>
        <w:t>Kazi yangu ni kuwashawishi watu waamini hivi na kuwafundisha namna ya kupika mohogo.</w:t>
      </w:r>
      <w:r w:rsidR="00344F0C" w:rsidRPr="00BC4AC9">
        <w:rPr>
          <w:lang w:val="es-419"/>
        </w:rPr>
        <w:t xml:space="preserve"> </w:t>
      </w:r>
      <w:r w:rsidR="00BC5F2A" w:rsidRPr="00BC4AC9">
        <w:rPr>
          <w:lang w:val="es-419"/>
        </w:rPr>
        <w:t>Wakianza hivi wataanza kulima mihogo Zaidi na watacha kulima mihogo katika bustani na kuhamia katika mashamba makubwa</w:t>
      </w:r>
      <w:r w:rsidR="00344F0C" w:rsidRPr="00BC4AC9">
        <w:rPr>
          <w:lang w:val="es-419"/>
        </w:rPr>
        <w:t>.</w:t>
      </w:r>
    </w:p>
    <w:p w14:paraId="24FE91C1" w14:textId="77777777" w:rsidR="00344F0C" w:rsidRPr="00BC4AC9" w:rsidRDefault="00BC5F2A" w:rsidP="00035523">
      <w:pPr>
        <w:tabs>
          <w:tab w:val="left" w:pos="2880"/>
        </w:tabs>
        <w:spacing w:after="200"/>
        <w:ind w:left="2880"/>
        <w:rPr>
          <w:lang w:val="es-419"/>
        </w:rPr>
      </w:pPr>
      <w:r w:rsidRPr="00BC4AC9">
        <w:rPr>
          <w:lang w:val="es-419"/>
        </w:rPr>
        <w:t>Kama huamini</w:t>
      </w:r>
      <w:r w:rsidR="00344F0C" w:rsidRPr="00BC4AC9">
        <w:rPr>
          <w:lang w:val="es-419"/>
        </w:rPr>
        <w:t xml:space="preserve"> Thomas </w:t>
      </w:r>
      <w:r w:rsidRPr="00BC4AC9">
        <w:rPr>
          <w:lang w:val="es-419"/>
        </w:rPr>
        <w:t xml:space="preserve">na unahitaji kusikia na kuaona kwa macho yako mwenyewe, nina piki piki nje. Twende kijiji cha </w:t>
      </w:r>
      <w:r w:rsidR="00344F0C" w:rsidRPr="00BC4AC9">
        <w:rPr>
          <w:lang w:val="es-419"/>
        </w:rPr>
        <w:t xml:space="preserve"> Kagunda </w:t>
      </w:r>
      <w:r w:rsidRPr="00BC4AC9">
        <w:rPr>
          <w:lang w:val="es-419"/>
        </w:rPr>
        <w:t>kilichopo karibu na hapa</w:t>
      </w:r>
      <w:r w:rsidR="00094AA9" w:rsidRPr="00BC4AC9">
        <w:rPr>
          <w:lang w:val="es-419"/>
        </w:rPr>
        <w:t xml:space="preserve">. </w:t>
      </w:r>
      <w:r w:rsidR="0081118A" w:rsidRPr="00BC4AC9">
        <w:rPr>
          <w:lang w:val="es-419"/>
        </w:rPr>
        <w:t>Utakachoona na kusikia ni hali sawa katika vijiji vingine.</w:t>
      </w:r>
    </w:p>
    <w:p w14:paraId="552A5667" w14:textId="77777777" w:rsidR="00344F0C" w:rsidRPr="00BC4AC9" w:rsidRDefault="00035523" w:rsidP="00035523">
      <w:pPr>
        <w:tabs>
          <w:tab w:val="left" w:pos="360"/>
          <w:tab w:val="left" w:pos="2880"/>
        </w:tabs>
        <w:spacing w:after="200"/>
        <w:ind w:left="2880" w:hanging="2880"/>
        <w:rPr>
          <w:lang w:val="es-419" w:eastAsia="en-GB"/>
        </w:rPr>
      </w:pPr>
      <w:r w:rsidRPr="00035523">
        <w:rPr>
          <w:b/>
          <w:lang w:val="es-419" w:eastAsia="en-GB"/>
        </w:rPr>
        <w:t>MTANGAZAJI:</w:t>
      </w:r>
      <w:r w:rsidR="00344F0C" w:rsidRPr="00BC4AC9">
        <w:rPr>
          <w:lang w:val="es-419"/>
        </w:rPr>
        <w:tab/>
      </w:r>
      <w:r w:rsidR="00001A2C" w:rsidRPr="00BC4AC9">
        <w:rPr>
          <w:lang w:val="es-419"/>
        </w:rPr>
        <w:t>(</w:t>
      </w:r>
      <w:r w:rsidR="003A76A9" w:rsidRPr="00BC4AC9">
        <w:rPr>
          <w:lang w:val="es-419"/>
        </w:rPr>
        <w:t>KAMA-ONYO</w:t>
      </w:r>
      <w:r w:rsidR="00344F0C" w:rsidRPr="00BC4AC9">
        <w:rPr>
          <w:lang w:val="es-419"/>
        </w:rPr>
        <w:t>)</w:t>
      </w:r>
      <w:r w:rsidR="00344F0C" w:rsidRPr="00BC4AC9">
        <w:rPr>
          <w:i/>
          <w:lang w:val="es-419"/>
        </w:rPr>
        <w:t xml:space="preserve"> </w:t>
      </w:r>
      <w:r w:rsidR="003A76A9" w:rsidRPr="00BC4AC9">
        <w:rPr>
          <w:lang w:val="es-419"/>
        </w:rPr>
        <w:t>Sipendi kuendesha piki piki ninapenda kuendesha Baiskeli yangu</w:t>
      </w:r>
      <w:r w:rsidR="00344F0C" w:rsidRPr="00BC4AC9">
        <w:rPr>
          <w:lang w:val="es-419"/>
        </w:rPr>
        <w:t>.</w:t>
      </w:r>
      <w:r w:rsidR="008F1DB1" w:rsidRPr="00BC4AC9">
        <w:rPr>
          <w:lang w:val="es-419"/>
        </w:rPr>
        <w:t xml:space="preserve"> </w:t>
      </w:r>
    </w:p>
    <w:p w14:paraId="54419D96" w14:textId="77777777" w:rsidR="00344F0C" w:rsidRPr="00BC4AC9" w:rsidRDefault="00822C5E" w:rsidP="00035523">
      <w:pPr>
        <w:tabs>
          <w:tab w:val="left" w:pos="360"/>
          <w:tab w:val="left" w:pos="2880"/>
        </w:tabs>
        <w:spacing w:after="200"/>
        <w:ind w:left="2880" w:hanging="2880"/>
        <w:rPr>
          <w:lang w:val="es-419"/>
        </w:rPr>
      </w:pPr>
      <w:r w:rsidRPr="00BC4AC9">
        <w:rPr>
          <w:b/>
          <w:lang w:val="es-419"/>
        </w:rPr>
        <w:t>NANCY:</w:t>
      </w:r>
      <w:r w:rsidR="00344F0C" w:rsidRPr="00BC4AC9">
        <w:rPr>
          <w:lang w:val="es-419"/>
        </w:rPr>
        <w:tab/>
        <w:t>(</w:t>
      </w:r>
      <w:r w:rsidR="003A76A9" w:rsidRPr="00BC4AC9">
        <w:rPr>
          <w:lang w:val="es-419"/>
        </w:rPr>
        <w:t>UTANI</w:t>
      </w:r>
      <w:r w:rsidR="00344F0C" w:rsidRPr="00BC4AC9">
        <w:rPr>
          <w:lang w:val="es-419"/>
        </w:rPr>
        <w:t>)</w:t>
      </w:r>
      <w:r w:rsidR="00043839" w:rsidRPr="00BC4AC9">
        <w:rPr>
          <w:lang w:val="es-419"/>
        </w:rPr>
        <w:t xml:space="preserve"> </w:t>
      </w:r>
      <w:r w:rsidR="003A76A9" w:rsidRPr="00BC4AC9">
        <w:rPr>
          <w:lang w:val="es-419"/>
        </w:rPr>
        <w:t>Kama mngoni halisi</w:t>
      </w:r>
      <w:r w:rsidR="00E232EF" w:rsidRPr="00BC4AC9">
        <w:rPr>
          <w:lang w:val="es-419"/>
        </w:rPr>
        <w:t>!</w:t>
      </w:r>
      <w:r w:rsidR="00344F0C" w:rsidRPr="00BC4AC9">
        <w:rPr>
          <w:lang w:val="es-419"/>
        </w:rPr>
        <w:t xml:space="preserve"> </w:t>
      </w:r>
      <w:r w:rsidR="003A76A9" w:rsidRPr="00BC4AC9">
        <w:rPr>
          <w:lang w:val="es-419"/>
        </w:rPr>
        <w:t>Lakini usijali</w:t>
      </w:r>
      <w:r w:rsidR="00344F0C" w:rsidRPr="00BC4AC9">
        <w:rPr>
          <w:lang w:val="es-419"/>
        </w:rPr>
        <w:t xml:space="preserve">. </w:t>
      </w:r>
      <w:r w:rsidR="003A76A9" w:rsidRPr="00BC4AC9">
        <w:rPr>
          <w:lang w:val="es-419"/>
        </w:rPr>
        <w:t>Nitakubebe kama abiria</w:t>
      </w:r>
      <w:r w:rsidR="00344F0C" w:rsidRPr="00BC4AC9">
        <w:rPr>
          <w:lang w:val="es-419"/>
        </w:rPr>
        <w:t xml:space="preserve">. </w:t>
      </w:r>
      <w:r w:rsidR="003A76A9" w:rsidRPr="00BC4AC9">
        <w:rPr>
          <w:lang w:val="es-419"/>
        </w:rPr>
        <w:t>Huugopi kuanguka, Sindiyo?</w:t>
      </w:r>
    </w:p>
    <w:p w14:paraId="74475A1B" w14:textId="77777777" w:rsidR="00344F0C" w:rsidRPr="00BC4AC9" w:rsidRDefault="00035523" w:rsidP="00035523">
      <w:pPr>
        <w:tabs>
          <w:tab w:val="left" w:pos="360"/>
          <w:tab w:val="left" w:pos="2880"/>
        </w:tabs>
        <w:spacing w:after="200"/>
        <w:rPr>
          <w:lang w:val="es-419" w:eastAsia="en-GB"/>
        </w:rPr>
      </w:pPr>
      <w:r w:rsidRPr="008B2ED2">
        <w:rPr>
          <w:b/>
          <w:lang w:val="es-419" w:eastAsia="en-GB"/>
        </w:rPr>
        <w:t>MTANGAZAJI:</w:t>
      </w:r>
      <w:r w:rsidR="00344F0C" w:rsidRPr="00BC4AC9">
        <w:rPr>
          <w:lang w:val="es-419"/>
        </w:rPr>
        <w:tab/>
      </w:r>
      <w:r w:rsidR="003A76A9" w:rsidRPr="00BC4AC9">
        <w:rPr>
          <w:lang w:val="es-419"/>
        </w:rPr>
        <w:t>Kabisa</w:t>
      </w:r>
      <w:r w:rsidR="00344F0C" w:rsidRPr="00BC4AC9">
        <w:rPr>
          <w:lang w:val="es-419"/>
        </w:rPr>
        <w:t xml:space="preserve">. </w:t>
      </w:r>
      <w:r w:rsidR="003A76A9" w:rsidRPr="00BC4AC9">
        <w:rPr>
          <w:lang w:val="es-419"/>
        </w:rPr>
        <w:t>Twende zetu</w:t>
      </w:r>
      <w:r w:rsidR="00344F0C" w:rsidRPr="00BC4AC9">
        <w:rPr>
          <w:lang w:val="es-419"/>
        </w:rPr>
        <w:t>!</w:t>
      </w:r>
    </w:p>
    <w:p w14:paraId="7058BD1C" w14:textId="77777777" w:rsidR="00344F0C" w:rsidRPr="00BC4AC9" w:rsidRDefault="003A76A9" w:rsidP="00035523">
      <w:pPr>
        <w:spacing w:after="200"/>
        <w:rPr>
          <w:caps/>
          <w:lang w:val="es-419" w:eastAsia="en-GB"/>
        </w:rPr>
      </w:pPr>
      <w:r w:rsidRPr="00BC4AC9">
        <w:rPr>
          <w:b/>
          <w:caps/>
          <w:lang w:val="es-419"/>
        </w:rPr>
        <w:t>KIASHIRIA</w:t>
      </w:r>
      <w:r w:rsidR="00344F0C" w:rsidRPr="00BC4AC9">
        <w:rPr>
          <w:b/>
          <w:caps/>
          <w:lang w:val="es-419"/>
        </w:rPr>
        <w:t xml:space="preserve">: </w:t>
      </w:r>
      <w:r w:rsidR="00A7141B" w:rsidRPr="00BC4AC9">
        <w:rPr>
          <w:b/>
          <w:caps/>
          <w:lang w:val="es-419"/>
        </w:rPr>
        <w:tab/>
      </w:r>
      <w:r w:rsidR="00043839" w:rsidRPr="00BC4AC9">
        <w:rPr>
          <w:caps/>
          <w:lang w:val="es-419"/>
        </w:rPr>
        <w:t xml:space="preserve">            </w:t>
      </w:r>
      <w:r w:rsidRPr="00BC4AC9">
        <w:rPr>
          <w:caps/>
          <w:lang w:val="es-419"/>
        </w:rPr>
        <w:t>MLIO WA PIKIPIKI IKIWAKA NA KUONDOKA</w:t>
      </w:r>
    </w:p>
    <w:p w14:paraId="175BCC64" w14:textId="77777777" w:rsidR="00344F0C" w:rsidRPr="00BC4AC9" w:rsidRDefault="00035523" w:rsidP="00035523">
      <w:pPr>
        <w:tabs>
          <w:tab w:val="left" w:pos="360"/>
          <w:tab w:val="left" w:pos="2880"/>
        </w:tabs>
        <w:spacing w:after="200"/>
        <w:ind w:left="2880" w:hanging="2880"/>
        <w:rPr>
          <w:lang w:val="es-419"/>
        </w:rPr>
      </w:pPr>
      <w:r w:rsidRPr="00035523">
        <w:rPr>
          <w:b/>
          <w:lang w:val="es-419" w:eastAsia="en-GB"/>
        </w:rPr>
        <w:t>MTANGAZAJI:</w:t>
      </w:r>
      <w:r w:rsidR="00344F0C" w:rsidRPr="00BC4AC9">
        <w:rPr>
          <w:lang w:val="es-419"/>
        </w:rPr>
        <w:tab/>
      </w:r>
      <w:r w:rsidR="00E2414C" w:rsidRPr="00BC4AC9">
        <w:rPr>
          <w:lang w:val="es-419"/>
        </w:rPr>
        <w:t>(MLIO WA PIKIPIKI</w:t>
      </w:r>
      <w:r w:rsidR="00344F0C" w:rsidRPr="00BC4AC9">
        <w:rPr>
          <w:lang w:val="es-419"/>
        </w:rPr>
        <w:t xml:space="preserve">) </w:t>
      </w:r>
      <w:r w:rsidR="00BC4AC9">
        <w:rPr>
          <w:lang w:val="es-419"/>
        </w:rPr>
        <w:t>R</w:t>
      </w:r>
      <w:r w:rsidR="00E2414C" w:rsidRPr="00BC4AC9">
        <w:rPr>
          <w:lang w:val="es-419"/>
        </w:rPr>
        <w:t>afiki yangu</w:t>
      </w:r>
      <w:r w:rsidR="00344F0C" w:rsidRPr="00BC4AC9">
        <w:rPr>
          <w:lang w:val="es-419"/>
        </w:rPr>
        <w:t xml:space="preserve">, </w:t>
      </w:r>
      <w:r w:rsidR="00E2414C" w:rsidRPr="00BC4AC9">
        <w:rPr>
          <w:lang w:val="es-419"/>
        </w:rPr>
        <w:t>Nilikuwa nadanganya niliposema siogopi kuanguak</w:t>
      </w:r>
      <w:r w:rsidR="00155A8B" w:rsidRPr="00BC4AC9">
        <w:rPr>
          <w:lang w:val="es-419"/>
        </w:rPr>
        <w:t>!</w:t>
      </w:r>
      <w:r w:rsidR="00EA05F0" w:rsidRPr="00BC4AC9">
        <w:rPr>
          <w:lang w:val="es-419"/>
        </w:rPr>
        <w:t xml:space="preserve"> </w:t>
      </w:r>
    </w:p>
    <w:p w14:paraId="37BCDD7D" w14:textId="77777777" w:rsidR="00344F0C" w:rsidRPr="00BC4AC9" w:rsidRDefault="00E85871" w:rsidP="00035523">
      <w:pPr>
        <w:tabs>
          <w:tab w:val="left" w:pos="2880"/>
        </w:tabs>
        <w:spacing w:after="200"/>
        <w:ind w:left="2880"/>
        <w:rPr>
          <w:lang w:val="es-419"/>
        </w:rPr>
      </w:pPr>
      <w:r w:rsidRPr="00BC4AC9">
        <w:rPr>
          <w:lang w:val="es-419"/>
        </w:rPr>
        <w:t>Kwa mara ya kwanza</w:t>
      </w:r>
      <w:r w:rsidR="00344F0C" w:rsidRPr="00BC4AC9">
        <w:rPr>
          <w:lang w:val="es-419"/>
        </w:rPr>
        <w:t xml:space="preserve">, </w:t>
      </w:r>
      <w:r w:rsidRPr="00BC4AC9">
        <w:rPr>
          <w:lang w:val="es-419"/>
        </w:rPr>
        <w:t>Nilivyovaa Helmenti nilihisi kama nimedumbukiza kichwa change kwenye chungu</w:t>
      </w:r>
      <w:r w:rsidR="00155A8B" w:rsidRPr="00BC4AC9">
        <w:rPr>
          <w:lang w:val="es-419"/>
        </w:rPr>
        <w:t>,</w:t>
      </w:r>
      <w:r w:rsidR="00344F0C" w:rsidRPr="00BC4AC9">
        <w:rPr>
          <w:lang w:val="es-419"/>
        </w:rPr>
        <w:t xml:space="preserve"> </w:t>
      </w:r>
      <w:r w:rsidRPr="00BC4AC9">
        <w:rPr>
          <w:lang w:val="es-419"/>
        </w:rPr>
        <w:t>na sikujua hata jinsi ya kufunga mkanda chini ya shingo</w:t>
      </w:r>
      <w:r w:rsidR="00344F0C" w:rsidRPr="00BC4AC9">
        <w:rPr>
          <w:lang w:val="es-419"/>
        </w:rPr>
        <w:t xml:space="preserve">. </w:t>
      </w:r>
      <w:r w:rsidRPr="00BC4AC9">
        <w:rPr>
          <w:lang w:val="es-419"/>
        </w:rPr>
        <w:t>Pia</w:t>
      </w:r>
      <w:r w:rsidR="00EA05F0" w:rsidRPr="00BC4AC9">
        <w:rPr>
          <w:lang w:val="es-419"/>
        </w:rPr>
        <w:t xml:space="preserve">, </w:t>
      </w:r>
      <w:r w:rsidRPr="00BC4AC9">
        <w:rPr>
          <w:lang w:val="es-419"/>
        </w:rPr>
        <w:t>Mimi nimemzidi huyu Dada wa Bemba mwenye haraka zake na pikipiki kwa miaka 20.</w:t>
      </w:r>
      <w:r w:rsidR="00344F0C" w:rsidRPr="00BC4AC9">
        <w:rPr>
          <w:lang w:val="es-419"/>
        </w:rPr>
        <w:t xml:space="preserve"> </w:t>
      </w:r>
      <w:r w:rsidRPr="00BC4AC9">
        <w:rPr>
          <w:lang w:val="es-419"/>
        </w:rPr>
        <w:t>Hivyo sikujua pakuweka mikono yangu mpaka waliponiambia</w:t>
      </w:r>
      <w:r w:rsidR="00344F0C" w:rsidRPr="00BC4AC9">
        <w:rPr>
          <w:lang w:val="es-419"/>
        </w:rPr>
        <w:t xml:space="preserve">. </w:t>
      </w:r>
    </w:p>
    <w:p w14:paraId="6389D0FC" w14:textId="77777777" w:rsidR="00344F0C" w:rsidRPr="00BC4AC9" w:rsidRDefault="00E85871" w:rsidP="00035523">
      <w:pPr>
        <w:tabs>
          <w:tab w:val="left" w:pos="2880"/>
        </w:tabs>
        <w:spacing w:after="200"/>
        <w:ind w:left="2880"/>
        <w:rPr>
          <w:lang w:val="es-419"/>
        </w:rPr>
      </w:pPr>
      <w:r w:rsidRPr="00BC4AC9">
        <w:rPr>
          <w:lang w:val="es-419"/>
        </w:rPr>
        <w:t>Sasa tumemaliza njia nzuri na tunaingia barabara mbovu</w:t>
      </w:r>
      <w:r w:rsidR="00344F0C" w:rsidRPr="00BC4AC9">
        <w:rPr>
          <w:lang w:val="es-419"/>
        </w:rPr>
        <w:t xml:space="preserve">. </w:t>
      </w:r>
      <w:r w:rsidR="00536AC4" w:rsidRPr="00BC4AC9">
        <w:rPr>
          <w:lang w:val="es-419"/>
        </w:rPr>
        <w:t>Barabara sio mbaya sana na Nancy anakwepa sehemu mbaya mbya kwa uangalifu</w:t>
      </w:r>
      <w:r w:rsidR="00344F0C" w:rsidRPr="00BC4AC9">
        <w:rPr>
          <w:lang w:val="es-419"/>
        </w:rPr>
        <w:t xml:space="preserve">. </w:t>
      </w:r>
      <w:r w:rsidR="00536AC4" w:rsidRPr="00BC4AC9">
        <w:rPr>
          <w:lang w:val="es-419"/>
        </w:rPr>
        <w:t>Nina Imani kuwa sasa sitaweza kuanguka na ninaweza kutazama mazingira</w:t>
      </w:r>
      <w:r w:rsidR="00344F0C" w:rsidRPr="00BC4AC9">
        <w:rPr>
          <w:lang w:val="es-419"/>
        </w:rPr>
        <w:t>.</w:t>
      </w:r>
    </w:p>
    <w:p w14:paraId="392345D0" w14:textId="77777777" w:rsidR="00344F0C" w:rsidRPr="00BC4AC9" w:rsidRDefault="00536AC4" w:rsidP="00035523">
      <w:pPr>
        <w:tabs>
          <w:tab w:val="left" w:pos="2880"/>
        </w:tabs>
        <w:spacing w:after="200"/>
        <w:ind w:left="2880"/>
        <w:rPr>
          <w:lang w:val="es-419"/>
        </w:rPr>
      </w:pPr>
      <w:r w:rsidRPr="00BC4AC9">
        <w:rPr>
          <w:lang w:val="es-419"/>
        </w:rPr>
        <w:t xml:space="preserve">Tumepita kijito cha maji </w:t>
      </w:r>
      <w:r w:rsidR="002F5DA9" w:rsidRPr="00BC4AC9">
        <w:rPr>
          <w:lang w:val="es-419"/>
        </w:rPr>
        <w:t>na kurusha matone kidogo ya maji</w:t>
      </w:r>
      <w:r w:rsidR="00344F0C" w:rsidRPr="00BC4AC9">
        <w:rPr>
          <w:lang w:val="es-419"/>
        </w:rPr>
        <w:t xml:space="preserve">. </w:t>
      </w:r>
      <w:r w:rsidR="002F5DA9" w:rsidRPr="00BC4AC9">
        <w:rPr>
          <w:lang w:val="es-419"/>
        </w:rPr>
        <w:t>Ni katikati ya mwezi wa Tisa, hivyo majani yamekauka na miti inaanza kutoa majani mapya</w:t>
      </w:r>
      <w:r w:rsidR="00344F0C" w:rsidRPr="00BC4AC9">
        <w:rPr>
          <w:lang w:val="es-419"/>
        </w:rPr>
        <w:t xml:space="preserve">. </w:t>
      </w:r>
      <w:r w:rsidR="002F5DA9" w:rsidRPr="00BC4AC9">
        <w:rPr>
          <w:lang w:val="es-419"/>
        </w:rPr>
        <w:t>Kipindi cha nyuma wakulima wadogowadogo wangekuwa wanakazi za kusafisha mashamba yao muda kama huu</w:t>
      </w:r>
      <w:r w:rsidR="00344F0C" w:rsidRPr="00BC4AC9">
        <w:rPr>
          <w:lang w:val="es-419"/>
        </w:rPr>
        <w:t xml:space="preserve">. </w:t>
      </w:r>
      <w:r w:rsidR="002F5DA9" w:rsidRPr="00BC4AC9">
        <w:rPr>
          <w:lang w:val="es-419"/>
        </w:rPr>
        <w:t>Ingawa nimekuwa niki wahimiza sana kuhusu kilimo hifadhi katika redio na nina furahi sana kutoona moto ukiwaka wakulima wakichoma majani</w:t>
      </w:r>
      <w:r w:rsidR="00344F0C" w:rsidRPr="00BC4AC9">
        <w:rPr>
          <w:lang w:val="es-419"/>
        </w:rPr>
        <w:t xml:space="preserve">. </w:t>
      </w:r>
    </w:p>
    <w:p w14:paraId="193A167B" w14:textId="77777777" w:rsidR="00344F0C" w:rsidRPr="00BC4AC9" w:rsidRDefault="002F5DA9" w:rsidP="00035523">
      <w:pPr>
        <w:tabs>
          <w:tab w:val="left" w:pos="2880"/>
        </w:tabs>
        <w:spacing w:after="200"/>
        <w:ind w:left="2880"/>
        <w:rPr>
          <w:lang w:val="es-419"/>
        </w:rPr>
      </w:pPr>
      <w:r w:rsidRPr="00BC4AC9">
        <w:rPr>
          <w:lang w:val="es-419"/>
        </w:rPr>
        <w:t>Tumepita kijiji kimoja na tunaelekea kijiji kingine</w:t>
      </w:r>
      <w:r w:rsidR="00344F0C" w:rsidRPr="00BC4AC9">
        <w:rPr>
          <w:lang w:val="es-419"/>
        </w:rPr>
        <w:t xml:space="preserve">. </w:t>
      </w:r>
      <w:r w:rsidRPr="00BC4AC9">
        <w:rPr>
          <w:lang w:val="es-419"/>
        </w:rPr>
        <w:t>Hapana</w:t>
      </w:r>
      <w:r w:rsidR="00344F0C" w:rsidRPr="00BC4AC9">
        <w:rPr>
          <w:lang w:val="es-419"/>
        </w:rPr>
        <w:t xml:space="preserve">, </w:t>
      </w:r>
      <w:r w:rsidRPr="00BC4AC9">
        <w:rPr>
          <w:lang w:val="es-419"/>
        </w:rPr>
        <w:t>hatupiti kijiji hiki, Nancy anapunguza mwendo</w:t>
      </w:r>
      <w:r w:rsidR="00BC4AC9">
        <w:rPr>
          <w:lang w:val="es-419"/>
        </w:rPr>
        <w:t>.</w:t>
      </w:r>
      <w:r w:rsidR="00344F0C" w:rsidRPr="00BC4AC9">
        <w:rPr>
          <w:lang w:val="es-419"/>
        </w:rPr>
        <w:t xml:space="preserve"> </w:t>
      </w:r>
    </w:p>
    <w:p w14:paraId="647D1EF5" w14:textId="77777777" w:rsidR="00344F0C" w:rsidRPr="00BC4AC9" w:rsidRDefault="002F5DA9" w:rsidP="00035523">
      <w:pPr>
        <w:spacing w:after="200"/>
        <w:rPr>
          <w:caps/>
          <w:lang w:val="es-419"/>
        </w:rPr>
      </w:pPr>
      <w:r w:rsidRPr="00BC4AC9">
        <w:rPr>
          <w:b/>
          <w:caps/>
          <w:lang w:val="es-419"/>
        </w:rPr>
        <w:t>KIASHIRIA</w:t>
      </w:r>
      <w:r w:rsidR="00344F0C" w:rsidRPr="00BC4AC9">
        <w:rPr>
          <w:b/>
          <w:caps/>
          <w:lang w:val="es-419"/>
        </w:rPr>
        <w:t>:</w:t>
      </w:r>
      <w:r w:rsidR="00344F0C" w:rsidRPr="00BC4AC9">
        <w:rPr>
          <w:caps/>
          <w:lang w:val="es-419"/>
        </w:rPr>
        <w:t xml:space="preserve"> </w:t>
      </w:r>
      <w:r w:rsidRPr="00BC4AC9">
        <w:rPr>
          <w:caps/>
          <w:lang w:val="es-419"/>
        </w:rPr>
        <w:tab/>
      </w:r>
      <w:r w:rsidRPr="00BC4AC9">
        <w:rPr>
          <w:caps/>
          <w:lang w:val="es-419"/>
        </w:rPr>
        <w:tab/>
        <w:t>SAUTI YA PIKI PIKI IKIFIFIA</w:t>
      </w:r>
      <w:r w:rsidR="00344F0C" w:rsidRPr="00BC4AC9">
        <w:rPr>
          <w:caps/>
          <w:lang w:val="es-419"/>
        </w:rPr>
        <w:t xml:space="preserve">  </w:t>
      </w:r>
    </w:p>
    <w:p w14:paraId="2F1998A3" w14:textId="77777777" w:rsidR="00344F0C" w:rsidRPr="00BC4AC9" w:rsidRDefault="00822C5E" w:rsidP="00035523">
      <w:pPr>
        <w:tabs>
          <w:tab w:val="left" w:pos="360"/>
          <w:tab w:val="left" w:pos="2880"/>
        </w:tabs>
        <w:spacing w:after="200"/>
        <w:ind w:left="2880" w:hanging="2880"/>
        <w:rPr>
          <w:lang w:val="es-419" w:eastAsia="en-GB"/>
        </w:rPr>
      </w:pPr>
      <w:r w:rsidRPr="00BC4AC9">
        <w:rPr>
          <w:b/>
          <w:lang w:val="es-419"/>
        </w:rPr>
        <w:t>NANCY:</w:t>
      </w:r>
      <w:r w:rsidR="00344F0C" w:rsidRPr="00BC4AC9">
        <w:rPr>
          <w:lang w:val="es-419"/>
        </w:rPr>
        <w:tab/>
      </w:r>
      <w:r w:rsidR="002F5DA9" w:rsidRPr="00BC4AC9">
        <w:rPr>
          <w:lang w:val="es-419"/>
        </w:rPr>
        <w:t>Tumefika. Hiki ni kijiji cha</w:t>
      </w:r>
      <w:r w:rsidR="00344F0C" w:rsidRPr="00BC4AC9">
        <w:rPr>
          <w:lang w:val="es-419"/>
        </w:rPr>
        <w:t xml:space="preserve"> Kagunda</w:t>
      </w:r>
      <w:r w:rsidR="002F5DA9" w:rsidRPr="00BC4AC9">
        <w:rPr>
          <w:lang w:val="es-419"/>
        </w:rPr>
        <w:t xml:space="preserve"> ambapo unaweza kuzungumza na wakulima kuhusu mihogo na sio mimi</w:t>
      </w:r>
      <w:r w:rsidR="00344F0C" w:rsidRPr="00BC4AC9">
        <w:rPr>
          <w:lang w:val="es-419"/>
        </w:rPr>
        <w:t>.</w:t>
      </w:r>
      <w:r w:rsidR="00EA05F0" w:rsidRPr="00BC4AC9">
        <w:rPr>
          <w:lang w:val="es-419"/>
        </w:rPr>
        <w:t xml:space="preserve"> </w:t>
      </w:r>
    </w:p>
    <w:p w14:paraId="040173D2" w14:textId="77777777" w:rsidR="00344F0C" w:rsidRPr="00BC4AC9" w:rsidRDefault="00035523" w:rsidP="00035523">
      <w:pPr>
        <w:tabs>
          <w:tab w:val="left" w:pos="360"/>
          <w:tab w:val="left" w:pos="2880"/>
        </w:tabs>
        <w:spacing w:after="200"/>
        <w:ind w:left="2880" w:hanging="2880"/>
        <w:rPr>
          <w:lang w:val="es-419"/>
        </w:rPr>
      </w:pPr>
      <w:r w:rsidRPr="00035523">
        <w:rPr>
          <w:b/>
          <w:lang w:val="es-419" w:eastAsia="en-GB"/>
        </w:rPr>
        <w:t>MTANGAZAJI:</w:t>
      </w:r>
      <w:r w:rsidR="00344F0C" w:rsidRPr="00BC4AC9">
        <w:rPr>
          <w:lang w:val="es-419"/>
        </w:rPr>
        <w:tab/>
      </w:r>
      <w:r w:rsidR="002F5DA9" w:rsidRPr="00BC4AC9">
        <w:rPr>
          <w:lang w:val="es-419"/>
        </w:rPr>
        <w:t>Kabisa</w:t>
      </w:r>
      <w:r w:rsidR="00344F0C" w:rsidRPr="00BC4AC9">
        <w:rPr>
          <w:lang w:val="es-419"/>
        </w:rPr>
        <w:t xml:space="preserve">, </w:t>
      </w:r>
      <w:r w:rsidR="002F5DA9" w:rsidRPr="00BC4AC9">
        <w:rPr>
          <w:lang w:val="es-419"/>
        </w:rPr>
        <w:t>na nina furaha ya kutoa mkanda na kushusha chungu nilichokuwa nimevaa kichwani kwangu</w:t>
      </w:r>
      <w:r w:rsidR="00344F0C" w:rsidRPr="00BC4AC9">
        <w:rPr>
          <w:lang w:val="es-419"/>
        </w:rPr>
        <w:t>.</w:t>
      </w:r>
      <w:r w:rsidR="002F5DA9" w:rsidRPr="00BC4AC9">
        <w:rPr>
          <w:lang w:val="es-419"/>
        </w:rPr>
        <w:t xml:space="preserve"> </w:t>
      </w:r>
      <w:r w:rsidR="00AA7CF2" w:rsidRPr="00BC4AC9">
        <w:rPr>
          <w:lang w:val="es-419"/>
        </w:rPr>
        <w:t>Kijiji kinaoneka kimepangika na kisafi. Nyumba nyingi zimejengwa kwa matofali ya kuchoma na bati</w:t>
      </w:r>
      <w:r w:rsidR="00E232EF" w:rsidRPr="00BC4AC9">
        <w:rPr>
          <w:lang w:val="es-419"/>
        </w:rPr>
        <w:t xml:space="preserve">. </w:t>
      </w:r>
      <w:r w:rsidR="00AA7CF2" w:rsidRPr="00BC4AC9">
        <w:rPr>
          <w:lang w:val="es-419"/>
        </w:rPr>
        <w:t>Nyumba zina majiko yaliyo wazi na maghala ya mahindi kwa mbele na choo cha shimo nyuma ya nyumba</w:t>
      </w:r>
      <w:r w:rsidR="00344F0C" w:rsidRPr="00BC4AC9">
        <w:rPr>
          <w:lang w:val="es-419"/>
        </w:rPr>
        <w:t xml:space="preserve">. </w:t>
      </w:r>
      <w:r w:rsidR="006B1702" w:rsidRPr="00BC4AC9">
        <w:rPr>
          <w:lang w:val="es-419"/>
        </w:rPr>
        <w:t>Umbali mdogo kutoka tulipo ninaona</w:t>
      </w:r>
      <w:r w:rsidR="00344F0C" w:rsidRPr="00BC4AC9">
        <w:rPr>
          <w:lang w:val="es-419"/>
        </w:rPr>
        <w:t xml:space="preserve">, </w:t>
      </w:r>
      <w:r w:rsidR="006B1702" w:rsidRPr="00BC4AC9">
        <w:rPr>
          <w:lang w:val="es-419"/>
        </w:rPr>
        <w:t>Ninaona kivuli kidogo cha majani chenye uwazi pande zote, hii moja kwa inaashirika pale ni mahali pa makutano au</w:t>
      </w:r>
      <w:r w:rsidR="00344F0C" w:rsidRPr="00BC4AC9">
        <w:rPr>
          <w:lang w:val="es-419"/>
        </w:rPr>
        <w:t xml:space="preserve"> </w:t>
      </w:r>
      <w:r w:rsidR="00344F0C" w:rsidRPr="00BC4AC9">
        <w:rPr>
          <w:i/>
          <w:lang w:val="es-419"/>
        </w:rPr>
        <w:t>nsaka</w:t>
      </w:r>
      <w:r w:rsidR="00344F0C" w:rsidRPr="00BC4AC9">
        <w:rPr>
          <w:lang w:val="es-419"/>
        </w:rPr>
        <w:t xml:space="preserve">. </w:t>
      </w:r>
    </w:p>
    <w:p w14:paraId="46C4E128" w14:textId="77777777" w:rsidR="00344F0C" w:rsidRPr="00BC4AC9" w:rsidRDefault="006B1702" w:rsidP="00035523">
      <w:pPr>
        <w:tabs>
          <w:tab w:val="left" w:pos="360"/>
          <w:tab w:val="left" w:pos="2880"/>
        </w:tabs>
        <w:spacing w:after="200"/>
        <w:ind w:left="2880"/>
        <w:rPr>
          <w:lang w:val="es-419"/>
        </w:rPr>
      </w:pPr>
      <w:r w:rsidRPr="00BC4AC9">
        <w:rPr>
          <w:lang w:val="es-419"/>
        </w:rPr>
        <w:t>Ina furahisha kumuona mwanamke akiwa moja kati ya majiko wazi akipika kwa kutumia majiko ya kisasa.</w:t>
      </w:r>
      <w:r w:rsidR="00BC4AC9">
        <w:rPr>
          <w:lang w:val="es-419"/>
        </w:rPr>
        <w:t xml:space="preserve"> </w:t>
      </w:r>
      <w:r w:rsidRPr="00BC4AC9">
        <w:rPr>
          <w:lang w:val="es-419"/>
        </w:rPr>
        <w:t>Nimekuwa nikiongelea sana majiko haya katika vipindi vyangu</w:t>
      </w:r>
      <w:r w:rsidR="00344F0C" w:rsidRPr="00BC4AC9">
        <w:rPr>
          <w:lang w:val="es-419"/>
        </w:rPr>
        <w:t>.</w:t>
      </w:r>
    </w:p>
    <w:p w14:paraId="09FE9945" w14:textId="77777777" w:rsidR="00344F0C" w:rsidRPr="00BC4AC9" w:rsidRDefault="006B1702" w:rsidP="00035523">
      <w:pPr>
        <w:tabs>
          <w:tab w:val="left" w:pos="360"/>
          <w:tab w:val="left" w:pos="2880"/>
        </w:tabs>
        <w:spacing w:after="200"/>
        <w:ind w:left="2880"/>
        <w:rPr>
          <w:lang w:val="es-419"/>
        </w:rPr>
      </w:pPr>
      <w:r w:rsidRPr="00BC4AC9">
        <w:rPr>
          <w:lang w:val="es-419"/>
        </w:rPr>
        <w:t>Baada ya mimi na Nancy kushuka kwenye pikipiki, mwanamke alikuja kwa furaha kutupokea</w:t>
      </w:r>
      <w:r w:rsidR="00E232EF" w:rsidRPr="00BC4AC9">
        <w:rPr>
          <w:lang w:val="es-419"/>
        </w:rPr>
        <w:t>,</w:t>
      </w:r>
      <w:r w:rsidR="00344F0C" w:rsidRPr="00BC4AC9">
        <w:rPr>
          <w:lang w:val="es-419"/>
        </w:rPr>
        <w:t xml:space="preserve"> </w:t>
      </w:r>
      <w:r w:rsidRPr="00BC4AC9">
        <w:rPr>
          <w:lang w:val="es-419"/>
        </w:rPr>
        <w:t xml:space="preserve">na kumkumbatia </w:t>
      </w:r>
      <w:r w:rsidR="00344F0C" w:rsidRPr="00BC4AC9">
        <w:rPr>
          <w:lang w:val="es-419"/>
        </w:rPr>
        <w:t xml:space="preserve">Nancy. </w:t>
      </w:r>
      <w:r w:rsidRPr="00BC4AC9">
        <w:rPr>
          <w:lang w:val="es-419"/>
        </w:rPr>
        <w:t>Na kupiga vigelegele na ghafla wanawake wengine walikuja kutupokea</w:t>
      </w:r>
      <w:r w:rsidR="00344F0C" w:rsidRPr="00BC4AC9">
        <w:rPr>
          <w:lang w:val="es-419"/>
        </w:rPr>
        <w:t xml:space="preserve">. </w:t>
      </w:r>
      <w:r w:rsidRPr="00BC4AC9">
        <w:rPr>
          <w:lang w:val="es-419"/>
        </w:rPr>
        <w:t>Wengine walikuwa wakibeba watoto na wengine wakionekana kuwa wajawazito</w:t>
      </w:r>
      <w:r w:rsidR="00344F0C" w:rsidRPr="00BC4AC9">
        <w:rPr>
          <w:lang w:val="es-419"/>
        </w:rPr>
        <w:t xml:space="preserve">. </w:t>
      </w:r>
      <w:r w:rsidRPr="00BC4AC9">
        <w:rPr>
          <w:lang w:val="es-419"/>
        </w:rPr>
        <w:t>Kikundi cha watoto vijijini wakusnyika kuona nini kinatokea</w:t>
      </w:r>
      <w:r w:rsidR="00344F0C" w:rsidRPr="00BC4AC9">
        <w:rPr>
          <w:lang w:val="es-419"/>
        </w:rPr>
        <w:t xml:space="preserve">. </w:t>
      </w:r>
    </w:p>
    <w:p w14:paraId="074AA876" w14:textId="77777777" w:rsidR="00344F0C" w:rsidRPr="00BC4AC9" w:rsidRDefault="006B1702" w:rsidP="00035523">
      <w:pPr>
        <w:tabs>
          <w:tab w:val="left" w:pos="360"/>
          <w:tab w:val="left" w:pos="2880"/>
        </w:tabs>
        <w:spacing w:after="200"/>
        <w:ind w:left="2880"/>
        <w:rPr>
          <w:lang w:val="es-419" w:eastAsia="en-GB"/>
        </w:rPr>
      </w:pPr>
      <w:r w:rsidRPr="00BC4AC9">
        <w:rPr>
          <w:lang w:val="es-419" w:eastAsia="en-GB"/>
        </w:rPr>
        <w:t>Mwanamke aliyekuwa jikoni anaonekana kuwa ndiye kiongozi wa kikundi</w:t>
      </w:r>
      <w:r w:rsidR="00E232EF" w:rsidRPr="00BC4AC9">
        <w:rPr>
          <w:lang w:val="es-419" w:eastAsia="en-GB"/>
        </w:rPr>
        <w:t>,</w:t>
      </w:r>
      <w:r w:rsidR="00344F0C" w:rsidRPr="00BC4AC9">
        <w:rPr>
          <w:lang w:val="es-419" w:eastAsia="en-GB"/>
        </w:rPr>
        <w:t xml:space="preserve"> </w:t>
      </w:r>
      <w:r w:rsidRPr="00BC4AC9">
        <w:rPr>
          <w:lang w:val="es-419" w:eastAsia="en-GB"/>
        </w:rPr>
        <w:t>na baada ya kikundi cha wanawake kuwa kikubwa aliwaongoza na kuanza kuimba nyimbo za kutukaribisha</w:t>
      </w:r>
      <w:r w:rsidR="00BC4AC9">
        <w:rPr>
          <w:lang w:val="es-419" w:eastAsia="en-GB"/>
        </w:rPr>
        <w:t>.</w:t>
      </w:r>
    </w:p>
    <w:p w14:paraId="562D79C7" w14:textId="77777777" w:rsidR="00344F0C" w:rsidRPr="00BC4AC9" w:rsidRDefault="009C6513" w:rsidP="00035523">
      <w:pPr>
        <w:spacing w:after="200"/>
        <w:rPr>
          <w:caps/>
          <w:lang w:val="es-419" w:eastAsia="en-GB"/>
        </w:rPr>
      </w:pPr>
      <w:r w:rsidRPr="00BC4AC9">
        <w:rPr>
          <w:b/>
          <w:caps/>
          <w:lang w:val="es-419"/>
        </w:rPr>
        <w:t>KIASHIRIA</w:t>
      </w:r>
      <w:r w:rsidR="00344F0C" w:rsidRPr="00BC4AC9">
        <w:rPr>
          <w:b/>
          <w:caps/>
          <w:lang w:val="es-419"/>
        </w:rPr>
        <w:t xml:space="preserve">: </w:t>
      </w:r>
      <w:r w:rsidR="00A7141B" w:rsidRPr="00BC4AC9">
        <w:rPr>
          <w:b/>
          <w:caps/>
          <w:lang w:val="es-419"/>
        </w:rPr>
        <w:tab/>
      </w:r>
      <w:r w:rsidRPr="00BC4AC9">
        <w:rPr>
          <w:caps/>
          <w:lang w:val="es-419"/>
        </w:rPr>
        <w:tab/>
        <w:t>NYIMBO ZA MUALIKO NA VIGELEGELE</w:t>
      </w:r>
    </w:p>
    <w:p w14:paraId="29A5A900" w14:textId="77777777" w:rsidR="00344F0C" w:rsidRPr="00BC4AC9" w:rsidRDefault="00822C5E" w:rsidP="00035523">
      <w:pPr>
        <w:tabs>
          <w:tab w:val="left" w:pos="360"/>
          <w:tab w:val="left" w:pos="2880"/>
        </w:tabs>
        <w:spacing w:after="200"/>
        <w:ind w:left="2880" w:hanging="2880"/>
        <w:rPr>
          <w:lang w:val="es-419"/>
        </w:rPr>
      </w:pPr>
      <w:r w:rsidRPr="00BC4AC9">
        <w:rPr>
          <w:b/>
          <w:lang w:val="es-419"/>
        </w:rPr>
        <w:t>NANCY:</w:t>
      </w:r>
      <w:r w:rsidR="00344F0C" w:rsidRPr="00BC4AC9">
        <w:rPr>
          <w:lang w:val="es-419"/>
        </w:rPr>
        <w:tab/>
      </w:r>
      <w:r w:rsidR="009C6513" w:rsidRPr="00BC4AC9">
        <w:rPr>
          <w:lang w:val="es-419"/>
        </w:rPr>
        <w:t>Huyu ni Bibi</w:t>
      </w:r>
      <w:r w:rsidR="00E232EF" w:rsidRPr="00BC4AC9">
        <w:rPr>
          <w:lang w:val="es-419"/>
        </w:rPr>
        <w:t>.</w:t>
      </w:r>
      <w:r w:rsidR="00344F0C" w:rsidRPr="00BC4AC9">
        <w:rPr>
          <w:lang w:val="es-419"/>
        </w:rPr>
        <w:t xml:space="preserve"> Chosiwe Shanzi</w:t>
      </w:r>
      <w:r w:rsidR="00E232EF" w:rsidRPr="00BC4AC9">
        <w:rPr>
          <w:lang w:val="es-419"/>
        </w:rPr>
        <w:t>,</w:t>
      </w:r>
      <w:r w:rsidR="00344F0C" w:rsidRPr="00BC4AC9">
        <w:rPr>
          <w:lang w:val="es-419"/>
        </w:rPr>
        <w:t xml:space="preserve"> </w:t>
      </w:r>
      <w:r w:rsidR="009C6513" w:rsidRPr="00BC4AC9">
        <w:rPr>
          <w:lang w:val="es-419"/>
        </w:rPr>
        <w:t>na Mama, huyu mtu ametokea</w:t>
      </w:r>
      <w:r w:rsidR="00344F0C" w:rsidRPr="00BC4AC9">
        <w:rPr>
          <w:lang w:val="es-419"/>
        </w:rPr>
        <w:t xml:space="preserve"> Breeze FM.</w:t>
      </w:r>
      <w:r w:rsidR="00957B21" w:rsidRPr="00BC4AC9">
        <w:rPr>
          <w:lang w:val="es-419"/>
        </w:rPr>
        <w:t xml:space="preserve"> </w:t>
      </w:r>
      <w:r w:rsidR="009C6513" w:rsidRPr="00BC4AC9">
        <w:rPr>
          <w:lang w:val="es-419"/>
        </w:rPr>
        <w:t>Utamjua tu akianza kufungua mdomo wake</w:t>
      </w:r>
      <w:r w:rsidR="00957B21" w:rsidRPr="00BC4AC9">
        <w:rPr>
          <w:lang w:val="es-419"/>
        </w:rPr>
        <w:t>.</w:t>
      </w:r>
    </w:p>
    <w:p w14:paraId="53513971" w14:textId="77777777" w:rsidR="00344F0C" w:rsidRPr="00BC4AC9" w:rsidRDefault="009C6513" w:rsidP="00035523">
      <w:pPr>
        <w:spacing w:after="200"/>
        <w:ind w:left="2880" w:hanging="2880"/>
        <w:rPr>
          <w:caps/>
          <w:lang w:val="es-419"/>
        </w:rPr>
      </w:pPr>
      <w:r w:rsidRPr="00BC4AC9">
        <w:rPr>
          <w:b/>
          <w:caps/>
          <w:lang w:val="es-419"/>
        </w:rPr>
        <w:t>KIASHIRIA</w:t>
      </w:r>
      <w:r w:rsidR="00344F0C" w:rsidRPr="00BC4AC9">
        <w:rPr>
          <w:b/>
          <w:caps/>
          <w:lang w:val="es-419"/>
        </w:rPr>
        <w:t>:</w:t>
      </w:r>
      <w:r w:rsidR="00344F0C" w:rsidRPr="00BC4AC9">
        <w:rPr>
          <w:caps/>
          <w:lang w:val="es-419"/>
        </w:rPr>
        <w:t xml:space="preserve"> </w:t>
      </w:r>
      <w:r w:rsidR="00A7141B" w:rsidRPr="00BC4AC9">
        <w:rPr>
          <w:caps/>
          <w:lang w:val="es-419"/>
        </w:rPr>
        <w:tab/>
      </w:r>
      <w:r w:rsidRPr="00BC4AC9">
        <w:rPr>
          <w:caps/>
          <w:lang w:val="es-419"/>
        </w:rPr>
        <w:t>VIGELEGELE NA NYIMBO ZA KUKARIBISHA</w:t>
      </w:r>
    </w:p>
    <w:p w14:paraId="6E159916" w14:textId="77777777" w:rsidR="00344F0C" w:rsidRPr="00BC4AC9" w:rsidRDefault="00344F0C" w:rsidP="00035523">
      <w:pPr>
        <w:tabs>
          <w:tab w:val="left" w:pos="360"/>
          <w:tab w:val="left" w:pos="2880"/>
        </w:tabs>
        <w:spacing w:after="200"/>
        <w:ind w:left="2880" w:hanging="2880"/>
        <w:rPr>
          <w:lang w:val="es-419"/>
        </w:rPr>
      </w:pPr>
      <w:r w:rsidRPr="00BC4AC9">
        <w:rPr>
          <w:b/>
          <w:lang w:val="es-419"/>
        </w:rPr>
        <w:t>C</w:t>
      </w:r>
      <w:r w:rsidR="00742635" w:rsidRPr="00BC4AC9">
        <w:rPr>
          <w:b/>
          <w:lang w:val="es-419"/>
        </w:rPr>
        <w:t>HOSIWE</w:t>
      </w:r>
      <w:r w:rsidRPr="00BC4AC9">
        <w:rPr>
          <w:b/>
          <w:lang w:val="es-419"/>
        </w:rPr>
        <w:t>:</w:t>
      </w:r>
      <w:r w:rsidRPr="00BC4AC9">
        <w:rPr>
          <w:lang w:val="es-419"/>
        </w:rPr>
        <w:t xml:space="preserve">  </w:t>
      </w:r>
      <w:r w:rsidRPr="00BC4AC9">
        <w:rPr>
          <w:lang w:val="es-419"/>
        </w:rPr>
        <w:tab/>
      </w:r>
      <w:r w:rsidR="009C6513" w:rsidRPr="00BC4AC9">
        <w:rPr>
          <w:lang w:val="es-419"/>
        </w:rPr>
        <w:t>Karinu na unaendeleaje?</w:t>
      </w:r>
      <w:r w:rsidRPr="00BC4AC9">
        <w:rPr>
          <w:lang w:val="es-419"/>
        </w:rPr>
        <w:t xml:space="preserve"> Nancy </w:t>
      </w:r>
      <w:r w:rsidR="00CC6849" w:rsidRPr="00BC4AC9">
        <w:rPr>
          <w:lang w:val="es-419"/>
        </w:rPr>
        <w:t>alinipigia simu kunijulisha uji wako</w:t>
      </w:r>
      <w:r w:rsidRPr="00BC4AC9">
        <w:rPr>
          <w:lang w:val="es-419"/>
        </w:rPr>
        <w:t xml:space="preserve">. </w:t>
      </w:r>
      <w:r w:rsidR="00CC6849" w:rsidRPr="00BC4AC9">
        <w:rPr>
          <w:lang w:val="es-419"/>
        </w:rPr>
        <w:t>Nina elewa kuwa unashauku juu ya zao la mihogo</w:t>
      </w:r>
      <w:r w:rsidRPr="00BC4AC9">
        <w:rPr>
          <w:lang w:val="es-419"/>
        </w:rPr>
        <w:t>?</w:t>
      </w:r>
    </w:p>
    <w:p w14:paraId="4D9ED68E" w14:textId="77777777" w:rsidR="00344F0C" w:rsidRPr="00BC4AC9" w:rsidRDefault="00035523" w:rsidP="00035523">
      <w:pPr>
        <w:tabs>
          <w:tab w:val="left" w:pos="360"/>
          <w:tab w:val="left" w:pos="2880"/>
        </w:tabs>
        <w:spacing w:after="200"/>
        <w:rPr>
          <w:lang w:val="es-419" w:eastAsia="en-GB"/>
        </w:rPr>
      </w:pPr>
      <w:r w:rsidRPr="00035523">
        <w:rPr>
          <w:b/>
          <w:lang w:val="es-419" w:eastAsia="en-GB"/>
        </w:rPr>
        <w:t>MTANGAZAJI:</w:t>
      </w:r>
      <w:r w:rsidR="006F34C4" w:rsidRPr="00BC4AC9">
        <w:rPr>
          <w:b/>
          <w:lang w:val="es-419"/>
        </w:rPr>
        <w:tab/>
      </w:r>
      <w:r w:rsidR="00CC6849" w:rsidRPr="00BC4AC9">
        <w:rPr>
          <w:lang w:val="es-419"/>
        </w:rPr>
        <w:t>Ndio</w:t>
      </w:r>
      <w:r w:rsidR="00344F0C" w:rsidRPr="00BC4AC9">
        <w:rPr>
          <w:lang w:val="es-419"/>
        </w:rPr>
        <w:t xml:space="preserve">, </w:t>
      </w:r>
      <w:r w:rsidR="00CC6849" w:rsidRPr="00BC4AC9">
        <w:rPr>
          <w:lang w:val="es-419"/>
        </w:rPr>
        <w:t>Zaidi nataka kujua namna unavyokula mihogo</w:t>
      </w:r>
      <w:r w:rsidR="00344F0C" w:rsidRPr="00BC4AC9">
        <w:rPr>
          <w:lang w:val="es-419"/>
        </w:rPr>
        <w:t>.</w:t>
      </w:r>
    </w:p>
    <w:p w14:paraId="6199DF46" w14:textId="77777777" w:rsidR="00344F0C" w:rsidRDefault="006F34C4" w:rsidP="00035523">
      <w:pPr>
        <w:tabs>
          <w:tab w:val="left" w:pos="360"/>
          <w:tab w:val="left" w:pos="2880"/>
        </w:tabs>
        <w:spacing w:after="200"/>
        <w:ind w:left="2880" w:hanging="2880"/>
      </w:pPr>
      <w:r w:rsidRPr="00742635">
        <w:rPr>
          <w:b/>
        </w:rPr>
        <w:t>CHOSIWE:</w:t>
      </w:r>
      <w:r w:rsidRPr="00742635">
        <w:t xml:space="preserve">  </w:t>
      </w:r>
      <w:r w:rsidR="00344F0C" w:rsidRPr="00742635">
        <w:tab/>
      </w:r>
      <w:r w:rsidR="00CC6849">
        <w:t>Sawa</w:t>
      </w:r>
      <w:r w:rsidR="00344F0C" w:rsidRPr="00742635">
        <w:t xml:space="preserve">, </w:t>
      </w:r>
      <w:r w:rsidR="00CC6849">
        <w:t>njoo</w:t>
      </w:r>
      <w:r w:rsidR="00344F0C" w:rsidRPr="00742635">
        <w:t xml:space="preserve">, </w:t>
      </w:r>
      <w:r w:rsidR="00CC6849">
        <w:t>twende tukakae kwenye</w:t>
      </w:r>
      <w:r w:rsidR="00344F0C" w:rsidRPr="00742635">
        <w:t xml:space="preserve"> </w:t>
      </w:r>
      <w:r w:rsidR="00344F0C" w:rsidRPr="00A124F8">
        <w:rPr>
          <w:i/>
        </w:rPr>
        <w:t>nsaka</w:t>
      </w:r>
      <w:r w:rsidR="00344F0C" w:rsidRPr="00742635">
        <w:t xml:space="preserve">. </w:t>
      </w:r>
      <w:r w:rsidR="00344F0C" w:rsidRPr="00001A2C">
        <w:t>(</w:t>
      </w:r>
      <w:r w:rsidR="00CC6849">
        <w:t>PEMBENI MWA WANAWAKE WAWILI KATIKA KIKUNDI</w:t>
      </w:r>
      <w:r w:rsidR="00344F0C" w:rsidRPr="00001A2C">
        <w:t>)</w:t>
      </w:r>
      <w:r w:rsidR="00344F0C" w:rsidRPr="00CA46C5">
        <w:t xml:space="preserve"> A</w:t>
      </w:r>
      <w:r w:rsidR="00344F0C">
        <w:t>make</w:t>
      </w:r>
      <w:r w:rsidR="00CC6849">
        <w:t xml:space="preserve"> Tamara na</w:t>
      </w:r>
      <w:r w:rsidR="00344F0C" w:rsidRPr="00CA46C5">
        <w:t xml:space="preserve"> Abelesi, </w:t>
      </w:r>
      <w:r w:rsidR="00CC6849">
        <w:t>tafadhali nenda ndani kaniletee</w:t>
      </w:r>
      <w:r w:rsidR="00344F0C" w:rsidRPr="00F70B4C">
        <w:t xml:space="preserve">e </w:t>
      </w:r>
      <w:r w:rsidR="00344F0C" w:rsidRPr="00A124F8">
        <w:rPr>
          <w:i/>
        </w:rPr>
        <w:t>nongo</w:t>
      </w:r>
      <w:r w:rsidR="00CC6849">
        <w:t xml:space="preserve"> ya</w:t>
      </w:r>
      <w:r w:rsidR="00344F0C" w:rsidRPr="00F70B4C">
        <w:t xml:space="preserve"> </w:t>
      </w:r>
      <w:r w:rsidR="00344F0C" w:rsidRPr="00A124F8">
        <w:rPr>
          <w:i/>
        </w:rPr>
        <w:t>munkhoyo</w:t>
      </w:r>
      <w:r w:rsidR="00344F0C" w:rsidRPr="00F70B4C">
        <w:t xml:space="preserve"> </w:t>
      </w:r>
      <w:r w:rsidR="00CC6849">
        <w:t>na vikombe vya plastiki</w:t>
      </w:r>
      <w:r w:rsidR="00344F0C" w:rsidRPr="00F70B4C">
        <w:t xml:space="preserve">. </w:t>
      </w:r>
      <w:r w:rsidR="006F4E3C">
        <w:t>(</w:t>
      </w:r>
      <w:r w:rsidR="00CC6849">
        <w:rPr>
          <w:i/>
        </w:rPr>
        <w:t>Nukuu kwa wahariri</w:t>
      </w:r>
      <w:r w:rsidR="006F4E3C" w:rsidRPr="006F4E3C">
        <w:rPr>
          <w:i/>
        </w:rPr>
        <w:t xml:space="preserve">: A </w:t>
      </w:r>
      <w:r w:rsidR="006F4E3C" w:rsidRPr="006F4E3C">
        <w:t>nongo</w:t>
      </w:r>
      <w:r w:rsidR="006F4E3C" w:rsidRPr="006F4E3C">
        <w:rPr>
          <w:i/>
        </w:rPr>
        <w:t xml:space="preserve"> </w:t>
      </w:r>
      <w:r w:rsidR="00CC6849">
        <w:rPr>
          <w:i/>
        </w:rPr>
        <w:t>ni chungu cha udongo kinachotumika kusindika pombe au vinywaji vitamu vya kienyeji kama</w:t>
      </w:r>
      <w:r w:rsidR="006F4E3C" w:rsidRPr="006F4E3C">
        <w:rPr>
          <w:i/>
        </w:rPr>
        <w:t xml:space="preserve"> </w:t>
      </w:r>
      <w:r w:rsidR="006F4E3C" w:rsidRPr="006F4E3C">
        <w:t>munkhoyo</w:t>
      </w:r>
      <w:r w:rsidR="006F4E3C" w:rsidRPr="006F4E3C">
        <w:rPr>
          <w:i/>
        </w:rPr>
        <w:t>).</w:t>
      </w:r>
      <w:r w:rsidR="006F4E3C">
        <w:t xml:space="preserve"> </w:t>
      </w:r>
      <w:r w:rsidR="00CC6849">
        <w:t xml:space="preserve">Wengine </w:t>
      </w:r>
      <w:r w:rsidR="00954F91">
        <w:t xml:space="preserve">─ </w:t>
      </w:r>
      <w:r w:rsidR="00CC6849">
        <w:t>twende tukakae kwenye</w:t>
      </w:r>
      <w:r w:rsidR="00A124F8">
        <w:t xml:space="preserve"> </w:t>
      </w:r>
      <w:r w:rsidR="00A124F8" w:rsidRPr="00EF3965">
        <w:rPr>
          <w:i/>
        </w:rPr>
        <w:t>nsaka</w:t>
      </w:r>
      <w:r w:rsidR="00344F0C" w:rsidRPr="00F70B4C">
        <w:t>.</w:t>
      </w:r>
      <w:r w:rsidR="00344F0C">
        <w:t xml:space="preserve"> </w:t>
      </w:r>
      <w:r w:rsidR="00CC6849">
        <w:t>Ni upendeleo, kuwa na sauti ya mkulima moja kwa moja</w:t>
      </w:r>
      <w:r w:rsidR="00344F0C">
        <w:t xml:space="preserve">, </w:t>
      </w:r>
      <w:r w:rsidR="00CC6849">
        <w:t>si ndiyo</w:t>
      </w:r>
      <w:r w:rsidR="00344F0C">
        <w:t>?</w:t>
      </w:r>
    </w:p>
    <w:p w14:paraId="67176A87" w14:textId="77777777" w:rsidR="00344F0C" w:rsidRPr="006F34C4" w:rsidRDefault="00CC6849" w:rsidP="00035523">
      <w:pPr>
        <w:tabs>
          <w:tab w:val="left" w:pos="360"/>
          <w:tab w:val="left" w:pos="2880"/>
        </w:tabs>
        <w:spacing w:after="200"/>
      </w:pPr>
      <w:r>
        <w:rPr>
          <w:rFonts w:ascii="Times New Roman Bold" w:hAnsi="Times New Roman Bold"/>
          <w:b/>
          <w:caps/>
        </w:rPr>
        <w:t>WANAWAKE</w:t>
      </w:r>
      <w:r w:rsidR="00344F0C" w:rsidRPr="006F34C4">
        <w:rPr>
          <w:rFonts w:ascii="Times New Roman Bold" w:hAnsi="Times New Roman Bold"/>
          <w:b/>
          <w:caps/>
        </w:rPr>
        <w:t>:</w:t>
      </w:r>
      <w:r>
        <w:tab/>
        <w:t>Ndio</w:t>
      </w:r>
      <w:r w:rsidR="00344F0C" w:rsidRPr="006F34C4">
        <w:t xml:space="preserve">, </w:t>
      </w:r>
      <w:r>
        <w:t>ndio</w:t>
      </w:r>
      <w:r w:rsidR="00344F0C" w:rsidRPr="006F34C4">
        <w:t>!</w:t>
      </w:r>
    </w:p>
    <w:p w14:paraId="085E9EAE" w14:textId="77777777" w:rsidR="00344F0C" w:rsidRPr="00A7141B" w:rsidRDefault="009C6513" w:rsidP="00035523">
      <w:pPr>
        <w:spacing w:after="200"/>
        <w:ind w:left="2880" w:hanging="2880"/>
        <w:rPr>
          <w:caps/>
          <w:lang w:eastAsia="en-GB"/>
        </w:rPr>
      </w:pPr>
      <w:r>
        <w:rPr>
          <w:b/>
          <w:caps/>
        </w:rPr>
        <w:t>KIASHIRIA</w:t>
      </w:r>
      <w:r w:rsidR="00344F0C" w:rsidRPr="00A7141B">
        <w:rPr>
          <w:b/>
          <w:caps/>
        </w:rPr>
        <w:t>:</w:t>
      </w:r>
      <w:r w:rsidR="00344F0C" w:rsidRPr="00A7141B">
        <w:rPr>
          <w:caps/>
        </w:rPr>
        <w:t xml:space="preserve"> </w:t>
      </w:r>
      <w:r w:rsidR="00A7141B">
        <w:rPr>
          <w:caps/>
        </w:rPr>
        <w:tab/>
      </w:r>
      <w:r w:rsidR="00814532">
        <w:rPr>
          <w:caps/>
        </w:rPr>
        <w:t>WATU WAKITEMBEA WENGINE WAKIKAA JUU YA VITI NA MIKEKA</w:t>
      </w:r>
    </w:p>
    <w:p w14:paraId="30FA2053" w14:textId="77777777" w:rsidR="00344F0C" w:rsidRPr="00BC4AC9" w:rsidRDefault="006F34C4" w:rsidP="00035523">
      <w:pPr>
        <w:tabs>
          <w:tab w:val="left" w:pos="360"/>
          <w:tab w:val="left" w:pos="2880"/>
        </w:tabs>
        <w:spacing w:after="200"/>
        <w:ind w:left="2880" w:hanging="2880"/>
        <w:rPr>
          <w:lang w:val="es-419"/>
        </w:rPr>
      </w:pPr>
      <w:r w:rsidRPr="006F34C4">
        <w:rPr>
          <w:b/>
        </w:rPr>
        <w:t>CHOSIWE:</w:t>
      </w:r>
      <w:r w:rsidRPr="006F34C4">
        <w:t xml:space="preserve">  </w:t>
      </w:r>
      <w:r w:rsidR="00344F0C" w:rsidRPr="006F34C4">
        <w:rPr>
          <w:lang w:eastAsia="en-GB"/>
        </w:rPr>
        <w:tab/>
      </w:r>
      <w:r w:rsidR="00814532">
        <w:rPr>
          <w:lang w:eastAsia="en-GB"/>
        </w:rPr>
        <w:t>Nafikiri wote tuko tayari sasa</w:t>
      </w:r>
      <w:r w:rsidR="00344F0C" w:rsidRPr="006F34C4">
        <w:rPr>
          <w:lang w:eastAsia="en-GB"/>
        </w:rPr>
        <w:t xml:space="preserve">. </w:t>
      </w:r>
      <w:r w:rsidR="00814532">
        <w:rPr>
          <w:lang w:eastAsia="en-GB"/>
        </w:rPr>
        <w:t>Vijijini hatuna vinywaji baridi</w:t>
      </w:r>
      <w:r w:rsidR="00344F0C" w:rsidRPr="006F34C4">
        <w:rPr>
          <w:lang w:eastAsia="en-GB"/>
        </w:rPr>
        <w:t xml:space="preserve">, </w:t>
      </w:r>
      <w:r w:rsidR="00814532">
        <w:rPr>
          <w:lang w:eastAsia="en-GB"/>
        </w:rPr>
        <w:t>Lakini ninaamini utafurahia</w:t>
      </w:r>
      <w:r w:rsidR="00344F0C" w:rsidRPr="008159D9">
        <w:rPr>
          <w:lang w:eastAsia="en-GB"/>
        </w:rPr>
        <w:t xml:space="preserve"> </w:t>
      </w:r>
      <w:r w:rsidR="00344F0C" w:rsidRPr="00A124F8">
        <w:rPr>
          <w:i/>
          <w:lang w:eastAsia="en-GB"/>
        </w:rPr>
        <w:t>munkhoyo</w:t>
      </w:r>
      <w:r w:rsidR="00814532">
        <w:rPr>
          <w:lang w:eastAsia="en-GB"/>
        </w:rPr>
        <w:t xml:space="preserve"> kinywaji </w:t>
      </w:r>
      <w:r w:rsidR="00344F0C" w:rsidRPr="008159D9">
        <w:rPr>
          <w:lang w:eastAsia="en-GB"/>
        </w:rPr>
        <w:t xml:space="preserve"> Amake Tamara </w:t>
      </w:r>
      <w:r w:rsidR="00814532">
        <w:rPr>
          <w:lang w:eastAsia="en-GB"/>
        </w:rPr>
        <w:t>alichoweka kwenye meza</w:t>
      </w:r>
      <w:r w:rsidR="00344F0C" w:rsidRPr="008159D9">
        <w:rPr>
          <w:lang w:eastAsia="en-GB"/>
        </w:rPr>
        <w:t xml:space="preserve">. </w:t>
      </w:r>
      <w:r w:rsidR="00814532" w:rsidRPr="00BC4AC9">
        <w:rPr>
          <w:lang w:val="es-419" w:eastAsia="en-GB"/>
        </w:rPr>
        <w:t>Imetengenezwa na mizizi ya miti shamba na ina ladha ya kipekee na utamu</w:t>
      </w:r>
      <w:r w:rsidR="00344F0C" w:rsidRPr="00BC4AC9">
        <w:rPr>
          <w:lang w:val="es-419" w:eastAsia="en-GB"/>
        </w:rPr>
        <w:t>.</w:t>
      </w:r>
      <w:r w:rsidR="00344F0C" w:rsidRPr="00BC4AC9">
        <w:rPr>
          <w:lang w:val="es-419"/>
        </w:rPr>
        <w:t xml:space="preserve"> </w:t>
      </w:r>
    </w:p>
    <w:p w14:paraId="06B6E2F4" w14:textId="77777777" w:rsidR="00344F0C" w:rsidRPr="00BC4AC9" w:rsidRDefault="00814532" w:rsidP="00035523">
      <w:pPr>
        <w:tabs>
          <w:tab w:val="left" w:pos="360"/>
          <w:tab w:val="left" w:pos="2880"/>
        </w:tabs>
        <w:spacing w:after="200"/>
        <w:ind w:left="2880"/>
        <w:rPr>
          <w:lang w:val="es-419"/>
        </w:rPr>
      </w:pPr>
      <w:r w:rsidRPr="00BC4AC9">
        <w:rPr>
          <w:lang w:val="es-419"/>
        </w:rPr>
        <w:t>Sasa</w:t>
      </w:r>
      <w:r w:rsidR="00344F0C" w:rsidRPr="00BC4AC9">
        <w:rPr>
          <w:lang w:val="es-419"/>
        </w:rPr>
        <w:t xml:space="preserve">, </w:t>
      </w:r>
      <w:r w:rsidRPr="00BC4AC9">
        <w:rPr>
          <w:lang w:val="es-419"/>
        </w:rPr>
        <w:t>tuongee juu ya mihogo, imekuwa ikilimwa katika eneo hili kwa mika mingi sasa.</w:t>
      </w:r>
      <w:r w:rsidR="00344F0C" w:rsidRPr="00BC4AC9">
        <w:rPr>
          <w:lang w:val="es-419"/>
        </w:rPr>
        <w:t xml:space="preserve"> </w:t>
      </w:r>
      <w:r w:rsidRPr="00BC4AC9">
        <w:rPr>
          <w:lang w:val="es-419"/>
        </w:rPr>
        <w:t xml:space="preserve">Lakini siku zote tumekuwa tukilichukulia zao hili kama zao </w:t>
      </w:r>
      <w:r w:rsidR="00E43E31" w:rsidRPr="00BC4AC9">
        <w:rPr>
          <w:lang w:val="es-419"/>
        </w:rPr>
        <w:t>la kawaida ukilinganisha na mahindi</w:t>
      </w:r>
      <w:r w:rsidR="00344F0C" w:rsidRPr="00BC4AC9">
        <w:rPr>
          <w:lang w:val="es-419"/>
        </w:rPr>
        <w:t xml:space="preserve">. </w:t>
      </w:r>
      <w:r w:rsidR="00E43E31" w:rsidRPr="00BC4AC9">
        <w:rPr>
          <w:lang w:val="es-419"/>
        </w:rPr>
        <w:t>Kwa sababu hiyo siku zote tumekuwa tukilima mihogo katika bustani</w:t>
      </w:r>
      <w:r w:rsidR="00155A8B" w:rsidRPr="00BC4AC9">
        <w:rPr>
          <w:lang w:val="es-419"/>
        </w:rPr>
        <w:t xml:space="preserve">, </w:t>
      </w:r>
      <w:r w:rsidR="00E43E31" w:rsidRPr="00BC4AC9">
        <w:rPr>
          <w:lang w:val="es-419"/>
        </w:rPr>
        <w:t>kama zao- ambalo unaweza kungoa kidogo na kutafuna mbichi</w:t>
      </w:r>
      <w:r w:rsidR="000D393A" w:rsidRPr="00BC4AC9">
        <w:rPr>
          <w:lang w:val="es-419"/>
        </w:rPr>
        <w:t>,</w:t>
      </w:r>
      <w:r w:rsidR="00344F0C" w:rsidRPr="00BC4AC9">
        <w:rPr>
          <w:lang w:val="es-419"/>
        </w:rPr>
        <w:t xml:space="preserve"> </w:t>
      </w:r>
      <w:r w:rsidR="00E43E31" w:rsidRPr="00BC4AC9">
        <w:rPr>
          <w:lang w:val="es-419"/>
        </w:rPr>
        <w:t>au kuchemsha kama kitafunio</w:t>
      </w:r>
      <w:r w:rsidR="00344F0C" w:rsidRPr="00BC4AC9">
        <w:rPr>
          <w:lang w:val="es-419"/>
        </w:rPr>
        <w:t>.</w:t>
      </w:r>
    </w:p>
    <w:p w14:paraId="312D531A" w14:textId="77777777" w:rsidR="00344F0C" w:rsidRPr="00BC4AC9" w:rsidRDefault="00035523" w:rsidP="00035523">
      <w:pPr>
        <w:tabs>
          <w:tab w:val="left" w:pos="360"/>
          <w:tab w:val="left" w:pos="2880"/>
        </w:tabs>
        <w:spacing w:after="200"/>
        <w:ind w:left="2880" w:hanging="2880"/>
        <w:rPr>
          <w:lang w:val="es-419"/>
        </w:rPr>
      </w:pPr>
      <w:r w:rsidRPr="008B2ED2">
        <w:rPr>
          <w:b/>
          <w:lang w:val="es-419" w:eastAsia="en-GB"/>
        </w:rPr>
        <w:t>MTANGAZAJI:</w:t>
      </w:r>
      <w:r w:rsidR="00344F0C" w:rsidRPr="00BC4AC9">
        <w:rPr>
          <w:lang w:val="es-419"/>
        </w:rPr>
        <w:tab/>
      </w:r>
      <w:r w:rsidR="00E43E31" w:rsidRPr="00BC4AC9">
        <w:rPr>
          <w:lang w:val="es-419"/>
        </w:rPr>
        <w:t>Lakini Bibi</w:t>
      </w:r>
      <w:r w:rsidR="00954F91" w:rsidRPr="00BC4AC9">
        <w:rPr>
          <w:lang w:val="es-419"/>
        </w:rPr>
        <w:t>.</w:t>
      </w:r>
      <w:r w:rsidR="00344F0C" w:rsidRPr="00BC4AC9">
        <w:rPr>
          <w:lang w:val="es-419"/>
        </w:rPr>
        <w:t xml:space="preserve"> Kaenga </w:t>
      </w:r>
      <w:r w:rsidR="00E43E31" w:rsidRPr="00BC4AC9">
        <w:rPr>
          <w:lang w:val="es-419"/>
        </w:rPr>
        <w:t>aliniambia kuwa wewe unalima mihogo mingi shambani kwako</w:t>
      </w:r>
      <w:r w:rsidR="00344F0C" w:rsidRPr="00BC4AC9">
        <w:rPr>
          <w:lang w:val="es-419"/>
        </w:rPr>
        <w:t>.</w:t>
      </w:r>
    </w:p>
    <w:p w14:paraId="32D9E995" w14:textId="77777777" w:rsidR="00344F0C" w:rsidRPr="00BC4AC9" w:rsidRDefault="006F34C4" w:rsidP="00035523">
      <w:pPr>
        <w:tabs>
          <w:tab w:val="left" w:pos="360"/>
          <w:tab w:val="left" w:pos="2880"/>
        </w:tabs>
        <w:spacing w:after="200"/>
        <w:ind w:left="2880" w:hanging="2880"/>
        <w:rPr>
          <w:lang w:val="es-419"/>
        </w:rPr>
      </w:pPr>
      <w:r w:rsidRPr="00BC4AC9">
        <w:rPr>
          <w:b/>
          <w:lang w:val="es-419"/>
        </w:rPr>
        <w:t>CHOSIWE:</w:t>
      </w:r>
      <w:r w:rsidRPr="00BC4AC9">
        <w:rPr>
          <w:lang w:val="es-419"/>
        </w:rPr>
        <w:t xml:space="preserve">  </w:t>
      </w:r>
      <w:r w:rsidR="00344F0C" w:rsidRPr="00BC4AC9">
        <w:rPr>
          <w:lang w:val="es-419"/>
        </w:rPr>
        <w:tab/>
      </w:r>
      <w:r w:rsidR="00E43E31" w:rsidRPr="00BC4AC9">
        <w:rPr>
          <w:lang w:val="es-419"/>
        </w:rPr>
        <w:t>Ndio, tunalima</w:t>
      </w:r>
      <w:r w:rsidR="00155A8B" w:rsidRPr="00BC4AC9">
        <w:rPr>
          <w:lang w:val="es-419"/>
        </w:rPr>
        <w:t>,</w:t>
      </w:r>
      <w:r w:rsidR="00344F0C" w:rsidRPr="00BC4AC9">
        <w:rPr>
          <w:lang w:val="es-419"/>
        </w:rPr>
        <w:t xml:space="preserve"> </w:t>
      </w:r>
      <w:r w:rsidR="00E43E31" w:rsidRPr="00BC4AC9">
        <w:rPr>
          <w:lang w:val="es-419"/>
        </w:rPr>
        <w:t>kwasababu tabia ya nchi imebadilika sana</w:t>
      </w:r>
      <w:r w:rsidR="00344F0C" w:rsidRPr="00BC4AC9">
        <w:rPr>
          <w:lang w:val="es-419"/>
        </w:rPr>
        <w:t xml:space="preserve">. </w:t>
      </w:r>
      <w:r w:rsidR="00E43E31" w:rsidRPr="00BC4AC9">
        <w:rPr>
          <w:lang w:val="es-419"/>
        </w:rPr>
        <w:t>Mvua zimekuwa chache na mavuno ya mahindi yamekuwa madogo, kipindi cha mwezi wa kumi au mwezi wa kumi na moja mpaka mwezi wa tatu kunakuwa na uhaba wa chakula</w:t>
      </w:r>
      <w:r w:rsidR="00344F0C" w:rsidRPr="00BC4AC9">
        <w:rPr>
          <w:lang w:val="es-419"/>
        </w:rPr>
        <w:t xml:space="preserve"> </w:t>
      </w:r>
      <w:r w:rsidR="00E43E31" w:rsidRPr="00BC4AC9">
        <w:rPr>
          <w:lang w:val="es-419"/>
        </w:rPr>
        <w:t>au tunapovuna mahindi mapema mwezi wa Nne</w:t>
      </w:r>
      <w:r w:rsidR="00344F0C" w:rsidRPr="00BC4AC9">
        <w:rPr>
          <w:lang w:val="es-419"/>
        </w:rPr>
        <w:t xml:space="preserve">. </w:t>
      </w:r>
    </w:p>
    <w:p w14:paraId="6CE2CA80" w14:textId="77777777" w:rsidR="00344F0C" w:rsidRPr="00BC4AC9" w:rsidRDefault="00035523" w:rsidP="00035523">
      <w:pPr>
        <w:tabs>
          <w:tab w:val="left" w:pos="360"/>
          <w:tab w:val="left" w:pos="2880"/>
        </w:tabs>
        <w:spacing w:after="200"/>
        <w:rPr>
          <w:lang w:val="es-419"/>
        </w:rPr>
      </w:pPr>
      <w:r w:rsidRPr="008B2ED2">
        <w:rPr>
          <w:b/>
          <w:lang w:val="es-419" w:eastAsia="en-GB"/>
        </w:rPr>
        <w:t>MTANGAZAJI:</w:t>
      </w:r>
      <w:r w:rsidR="00344F0C" w:rsidRPr="00BC4AC9">
        <w:rPr>
          <w:lang w:val="es-419"/>
        </w:rPr>
        <w:tab/>
      </w:r>
      <w:r w:rsidR="00E43E31" w:rsidRPr="00BC4AC9">
        <w:rPr>
          <w:lang w:val="es-419"/>
        </w:rPr>
        <w:t>Kwahiyo Jibu la hili ni nini?</w:t>
      </w:r>
    </w:p>
    <w:p w14:paraId="537F7461" w14:textId="77777777" w:rsidR="00344F0C" w:rsidRPr="00BC4AC9" w:rsidRDefault="006F34C4" w:rsidP="00035523">
      <w:pPr>
        <w:tabs>
          <w:tab w:val="left" w:pos="360"/>
          <w:tab w:val="left" w:pos="2880"/>
        </w:tabs>
        <w:spacing w:after="200"/>
        <w:rPr>
          <w:lang w:val="es-419"/>
        </w:rPr>
      </w:pPr>
      <w:r w:rsidRPr="00BC4AC9">
        <w:rPr>
          <w:b/>
          <w:lang w:val="es-419"/>
        </w:rPr>
        <w:t>CHOSIWE:</w:t>
      </w:r>
      <w:r w:rsidRPr="00BC4AC9">
        <w:rPr>
          <w:lang w:val="es-419"/>
        </w:rPr>
        <w:t xml:space="preserve">  </w:t>
      </w:r>
      <w:r w:rsidR="00344F0C" w:rsidRPr="00BC4AC9">
        <w:rPr>
          <w:lang w:val="es-419"/>
        </w:rPr>
        <w:tab/>
      </w:r>
      <w:r w:rsidR="00E43E31" w:rsidRPr="00BC4AC9">
        <w:rPr>
          <w:lang w:val="es-419"/>
        </w:rPr>
        <w:t>Jibu limeletwa na Bibi</w:t>
      </w:r>
      <w:r w:rsidR="00954F91" w:rsidRPr="00BC4AC9">
        <w:rPr>
          <w:lang w:val="es-419"/>
        </w:rPr>
        <w:t>.</w:t>
      </w:r>
      <w:r w:rsidR="00E43E31" w:rsidRPr="00BC4AC9">
        <w:rPr>
          <w:lang w:val="es-419"/>
        </w:rPr>
        <w:t xml:space="preserve"> Kaenga hapa</w:t>
      </w:r>
      <w:r w:rsidR="00344F0C" w:rsidRPr="00BC4AC9">
        <w:rPr>
          <w:lang w:val="es-419"/>
        </w:rPr>
        <w:t>.</w:t>
      </w:r>
    </w:p>
    <w:p w14:paraId="5BA08C05" w14:textId="77777777" w:rsidR="00570EDA" w:rsidRDefault="009C6513" w:rsidP="00035523">
      <w:pPr>
        <w:spacing w:after="200"/>
        <w:rPr>
          <w:b/>
          <w:caps/>
          <w:lang w:val="es-419"/>
        </w:rPr>
      </w:pPr>
      <w:r w:rsidRPr="00BC4AC9">
        <w:rPr>
          <w:b/>
          <w:caps/>
          <w:lang w:val="es-419"/>
        </w:rPr>
        <w:t>KIASHIRIA</w:t>
      </w:r>
      <w:r w:rsidR="00344F0C" w:rsidRPr="00BC4AC9">
        <w:rPr>
          <w:b/>
          <w:caps/>
          <w:lang w:val="es-419"/>
        </w:rPr>
        <w:t xml:space="preserve">: </w:t>
      </w:r>
      <w:r w:rsidR="00E43E31" w:rsidRPr="00BC4AC9">
        <w:rPr>
          <w:b/>
          <w:caps/>
          <w:lang w:val="es-419"/>
        </w:rPr>
        <w:t xml:space="preserve">                        </w:t>
      </w:r>
      <w:r w:rsidR="00E43E31" w:rsidRPr="00570EDA">
        <w:rPr>
          <w:caps/>
          <w:lang w:val="es-419"/>
        </w:rPr>
        <w:t>WANAWAKE WAKIPIGA VIGELEGELEA NA</w:t>
      </w:r>
      <w:r w:rsidR="00E43E31" w:rsidRPr="00BC4AC9">
        <w:rPr>
          <w:b/>
          <w:caps/>
          <w:lang w:val="es-419"/>
        </w:rPr>
        <w:t xml:space="preserve"> </w:t>
      </w:r>
    </w:p>
    <w:p w14:paraId="39289367" w14:textId="77777777" w:rsidR="00344F0C" w:rsidRPr="00570EDA" w:rsidRDefault="00E43E31" w:rsidP="00035523">
      <w:pPr>
        <w:spacing w:after="200"/>
        <w:ind w:left="2160" w:firstLine="720"/>
        <w:rPr>
          <w:caps/>
          <w:lang w:val="es-419"/>
        </w:rPr>
      </w:pPr>
      <w:r w:rsidRPr="00570EDA">
        <w:rPr>
          <w:caps/>
          <w:lang w:val="es-419"/>
        </w:rPr>
        <w:t>KUSHUKURU</w:t>
      </w:r>
    </w:p>
    <w:p w14:paraId="64ABAC5C" w14:textId="77777777" w:rsidR="00344F0C" w:rsidRPr="00BC4AC9" w:rsidRDefault="00F8736F" w:rsidP="00035523">
      <w:pPr>
        <w:spacing w:after="200"/>
        <w:ind w:left="2880" w:hanging="2880"/>
        <w:rPr>
          <w:lang w:val="es-419"/>
        </w:rPr>
      </w:pPr>
      <w:r w:rsidRPr="00BC4AC9">
        <w:rPr>
          <w:b/>
          <w:lang w:val="es-419"/>
        </w:rPr>
        <w:t>CHOSIWE:</w:t>
      </w:r>
      <w:r w:rsidRPr="00BC4AC9">
        <w:rPr>
          <w:lang w:val="es-419"/>
        </w:rPr>
        <w:t xml:space="preserve">  </w:t>
      </w:r>
      <w:r w:rsidRPr="00BC4AC9">
        <w:rPr>
          <w:lang w:val="es-419"/>
        </w:rPr>
        <w:tab/>
      </w:r>
      <w:r w:rsidR="00E43E31" w:rsidRPr="00BC4AC9">
        <w:rPr>
          <w:lang w:val="es-419"/>
        </w:rPr>
        <w:t>Siku hizi ulaji wa mihogo umeongezeka na tunakula mihogo katika namna tofauto tofauti</w:t>
      </w:r>
      <w:r w:rsidR="00344F0C" w:rsidRPr="00BC4AC9">
        <w:rPr>
          <w:lang w:val="es-419"/>
        </w:rPr>
        <w:t xml:space="preserve">. </w:t>
      </w:r>
      <w:r w:rsidR="004613C0" w:rsidRPr="00BC4AC9">
        <w:rPr>
          <w:lang w:val="es-419"/>
        </w:rPr>
        <w:t>Tunapenda kupanda mbegu tamu kama</w:t>
      </w:r>
      <w:r w:rsidR="00344F0C" w:rsidRPr="00BC4AC9">
        <w:rPr>
          <w:lang w:val="es-419"/>
        </w:rPr>
        <w:t xml:space="preserve"> </w:t>
      </w:r>
      <w:r w:rsidR="00344F0C" w:rsidRPr="00BC4AC9">
        <w:rPr>
          <w:i/>
          <w:lang w:val="es-419"/>
        </w:rPr>
        <w:t>Manyopola</w:t>
      </w:r>
      <w:r w:rsidR="004613C0" w:rsidRPr="00BC4AC9">
        <w:rPr>
          <w:lang w:val="es-419"/>
        </w:rPr>
        <w:t xml:space="preserve"> na</w:t>
      </w:r>
      <w:r w:rsidR="00344F0C" w:rsidRPr="00BC4AC9">
        <w:rPr>
          <w:lang w:val="es-419"/>
        </w:rPr>
        <w:t xml:space="preserve"> </w:t>
      </w:r>
      <w:r w:rsidR="00344F0C" w:rsidRPr="00BC4AC9">
        <w:rPr>
          <w:i/>
          <w:lang w:val="es-419"/>
        </w:rPr>
        <w:t>Mweru</w:t>
      </w:r>
      <w:r w:rsidR="00344F0C" w:rsidRPr="00BC4AC9">
        <w:rPr>
          <w:lang w:val="es-419"/>
        </w:rPr>
        <w:t xml:space="preserve"> </w:t>
      </w:r>
      <w:r w:rsidR="004613C0" w:rsidRPr="00BC4AC9">
        <w:rPr>
          <w:lang w:val="es-419"/>
        </w:rPr>
        <w:t>kwasababu ni mbadala mzuri wa mandazi au</w:t>
      </w:r>
      <w:r w:rsidR="00344F0C" w:rsidRPr="00BC4AC9">
        <w:rPr>
          <w:lang w:val="es-419"/>
        </w:rPr>
        <w:t xml:space="preserve"> </w:t>
      </w:r>
      <w:r w:rsidR="004613C0" w:rsidRPr="00BC4AC9">
        <w:rPr>
          <w:lang w:val="es-419"/>
        </w:rPr>
        <w:t>mikate au</w:t>
      </w:r>
      <w:r w:rsidR="00344F0C" w:rsidRPr="00BC4AC9">
        <w:rPr>
          <w:lang w:val="es-419"/>
        </w:rPr>
        <w:t>.</w:t>
      </w:r>
    </w:p>
    <w:p w14:paraId="29002C60" w14:textId="77777777" w:rsidR="00344F0C" w:rsidRPr="00BC4AC9" w:rsidRDefault="00035523" w:rsidP="00035523">
      <w:pPr>
        <w:tabs>
          <w:tab w:val="left" w:pos="2880"/>
        </w:tabs>
        <w:spacing w:after="200"/>
        <w:rPr>
          <w:lang w:val="es-419"/>
        </w:rPr>
      </w:pPr>
      <w:r w:rsidRPr="008B2ED2">
        <w:rPr>
          <w:b/>
          <w:lang w:val="es-419" w:eastAsia="en-GB"/>
        </w:rPr>
        <w:t>MTANGAZAJI:</w:t>
      </w:r>
      <w:r w:rsidR="00344F0C" w:rsidRPr="00BC4AC9">
        <w:rPr>
          <w:lang w:val="es-419"/>
        </w:rPr>
        <w:tab/>
      </w:r>
      <w:r w:rsidR="004613C0" w:rsidRPr="00BC4AC9">
        <w:rPr>
          <w:lang w:val="es-419"/>
        </w:rPr>
        <w:t>Kwanini unasema hivyo</w:t>
      </w:r>
      <w:r w:rsidR="004853A1" w:rsidRPr="00BC4AC9">
        <w:rPr>
          <w:lang w:val="es-419"/>
        </w:rPr>
        <w:t>?</w:t>
      </w:r>
      <w:r w:rsidR="00344F0C" w:rsidRPr="00BC4AC9">
        <w:rPr>
          <w:lang w:val="es-419"/>
        </w:rPr>
        <w:t xml:space="preserve"> </w:t>
      </w:r>
    </w:p>
    <w:p w14:paraId="06B32862" w14:textId="77777777" w:rsidR="00344F0C" w:rsidRPr="00BC4AC9" w:rsidRDefault="006F34C4" w:rsidP="00035523">
      <w:pPr>
        <w:tabs>
          <w:tab w:val="left" w:pos="2880"/>
        </w:tabs>
        <w:spacing w:after="200"/>
        <w:rPr>
          <w:lang w:val="es-419"/>
        </w:rPr>
      </w:pPr>
      <w:r w:rsidRPr="00BC4AC9">
        <w:rPr>
          <w:b/>
          <w:lang w:val="es-419"/>
        </w:rPr>
        <w:t>CHOSIWE:</w:t>
      </w:r>
      <w:r w:rsidRPr="00BC4AC9">
        <w:rPr>
          <w:lang w:val="es-419"/>
        </w:rPr>
        <w:t xml:space="preserve">  </w:t>
      </w:r>
      <w:r w:rsidR="00344F0C" w:rsidRPr="00BC4AC9">
        <w:rPr>
          <w:lang w:val="es-419"/>
        </w:rPr>
        <w:tab/>
      </w:r>
      <w:r w:rsidR="004613C0" w:rsidRPr="00BC4AC9">
        <w:rPr>
          <w:lang w:val="es-419"/>
        </w:rPr>
        <w:t>Mihogo ni bei rahisi</w:t>
      </w:r>
      <w:r w:rsidR="004853A1" w:rsidRPr="00BC4AC9">
        <w:rPr>
          <w:lang w:val="es-419"/>
        </w:rPr>
        <w:t>,</w:t>
      </w:r>
      <w:r w:rsidR="004613C0" w:rsidRPr="00BC4AC9">
        <w:rPr>
          <w:lang w:val="es-419"/>
        </w:rPr>
        <w:t xml:space="preserve"> inapatikana kiurahisi na inaridhisha</w:t>
      </w:r>
      <w:r w:rsidR="00344F0C" w:rsidRPr="00BC4AC9">
        <w:rPr>
          <w:lang w:val="es-419"/>
        </w:rPr>
        <w:t xml:space="preserve">!  </w:t>
      </w:r>
    </w:p>
    <w:p w14:paraId="2220F259" w14:textId="77777777" w:rsidR="00344F0C" w:rsidRPr="00BC4AC9" w:rsidRDefault="004613C0" w:rsidP="00035523">
      <w:pPr>
        <w:tabs>
          <w:tab w:val="left" w:pos="2880"/>
        </w:tabs>
        <w:spacing w:after="200"/>
        <w:ind w:left="2880"/>
        <w:rPr>
          <w:lang w:val="es-419"/>
        </w:rPr>
      </w:pPr>
      <w:r w:rsidRPr="00BC4AC9">
        <w:rPr>
          <w:lang w:val="es-419"/>
        </w:rPr>
        <w:t>Kwa kawaida</w:t>
      </w:r>
      <w:r w:rsidR="00344F0C" w:rsidRPr="00BC4AC9">
        <w:rPr>
          <w:lang w:val="es-419"/>
        </w:rPr>
        <w:t xml:space="preserve">, </w:t>
      </w:r>
      <w:r w:rsidRPr="00BC4AC9">
        <w:rPr>
          <w:lang w:val="es-419"/>
        </w:rPr>
        <w:t>tunachimba mizizi</w:t>
      </w:r>
      <w:r w:rsidR="004853A1" w:rsidRPr="00BC4AC9">
        <w:rPr>
          <w:lang w:val="es-419"/>
        </w:rPr>
        <w:t>,</w:t>
      </w:r>
      <w:r w:rsidR="00344F0C" w:rsidRPr="00BC4AC9">
        <w:rPr>
          <w:lang w:val="es-419"/>
        </w:rPr>
        <w:t xml:space="preserve"> </w:t>
      </w:r>
      <w:r w:rsidRPr="00BC4AC9">
        <w:rPr>
          <w:lang w:val="es-419"/>
        </w:rPr>
        <w:t>tunaosha udongo na kumenya maganda</w:t>
      </w:r>
      <w:r w:rsidR="004853A1" w:rsidRPr="00BC4AC9">
        <w:rPr>
          <w:lang w:val="es-419"/>
        </w:rPr>
        <w:t xml:space="preserve">. </w:t>
      </w:r>
      <w:r w:rsidRPr="00BC4AC9">
        <w:rPr>
          <w:lang w:val="es-419"/>
        </w:rPr>
        <w:t>Na kasha kuikata katika vipande na kuichemsha</w:t>
      </w:r>
      <w:r w:rsidR="00344F0C" w:rsidRPr="00BC4AC9">
        <w:rPr>
          <w:lang w:val="es-419"/>
        </w:rPr>
        <w:t xml:space="preserve">. </w:t>
      </w:r>
      <w:r w:rsidRPr="00BC4AC9">
        <w:rPr>
          <w:lang w:val="es-419"/>
        </w:rPr>
        <w:t>Mihogo mizuri inaiva haraka na mara nyingine hauhitaji hata kuweka chumvi</w:t>
      </w:r>
      <w:r w:rsidR="00344F0C" w:rsidRPr="00BC4AC9">
        <w:rPr>
          <w:lang w:val="es-419"/>
        </w:rPr>
        <w:t xml:space="preserve">. </w:t>
      </w:r>
      <w:r w:rsidRPr="00BC4AC9">
        <w:rPr>
          <w:lang w:val="es-419"/>
        </w:rPr>
        <w:t>Watoto wanaweza kuila moja kwa moja kasha kunywa maji. Wanaweza kuila badala ya mikate na chai au</w:t>
      </w:r>
      <w:r w:rsidR="00344F0C" w:rsidRPr="00BC4AC9">
        <w:rPr>
          <w:lang w:val="es-419"/>
        </w:rPr>
        <w:t xml:space="preserve"> </w:t>
      </w:r>
      <w:r w:rsidRPr="00BC4AC9">
        <w:rPr>
          <w:lang w:val="es-419"/>
        </w:rPr>
        <w:t>mandazi</w:t>
      </w:r>
      <w:r w:rsidR="00344F0C" w:rsidRPr="00BC4AC9">
        <w:rPr>
          <w:lang w:val="es-419"/>
        </w:rPr>
        <w:t xml:space="preserve">. </w:t>
      </w:r>
      <w:r w:rsidR="0062238F" w:rsidRPr="00BC4AC9">
        <w:rPr>
          <w:lang w:val="es-419"/>
        </w:rPr>
        <w:t>Mihogo sasa inapikwa kama chakula kikuu</w:t>
      </w:r>
      <w:r w:rsidR="00344F0C" w:rsidRPr="00BC4AC9">
        <w:rPr>
          <w:lang w:val="es-419"/>
        </w:rPr>
        <w:t xml:space="preserve">, </w:t>
      </w:r>
      <w:r w:rsidR="00344F0C" w:rsidRPr="00BC4AC9">
        <w:rPr>
          <w:i/>
          <w:lang w:val="es-419"/>
        </w:rPr>
        <w:t>nshima</w:t>
      </w:r>
      <w:r w:rsidR="00344F0C" w:rsidRPr="00BC4AC9">
        <w:rPr>
          <w:lang w:val="es-419"/>
        </w:rPr>
        <w:t xml:space="preserve">, </w:t>
      </w:r>
      <w:r w:rsidR="0062238F" w:rsidRPr="00BC4AC9">
        <w:rPr>
          <w:lang w:val="es-419"/>
        </w:rPr>
        <w:t>sindiyo</w:t>
      </w:r>
      <w:r w:rsidR="00954F91" w:rsidRPr="00BC4AC9">
        <w:rPr>
          <w:lang w:val="es-419"/>
        </w:rPr>
        <w:t>,</w:t>
      </w:r>
      <w:r w:rsidR="00344F0C" w:rsidRPr="00BC4AC9">
        <w:rPr>
          <w:lang w:val="es-419"/>
        </w:rPr>
        <w:t xml:space="preserve"> Amake Tamara? </w:t>
      </w:r>
    </w:p>
    <w:p w14:paraId="64FE0364" w14:textId="77777777" w:rsidR="00344F0C" w:rsidRPr="00BC4AC9" w:rsidRDefault="00344F0C" w:rsidP="00035523">
      <w:pPr>
        <w:tabs>
          <w:tab w:val="left" w:pos="2880"/>
        </w:tabs>
        <w:spacing w:after="200"/>
        <w:ind w:left="2880" w:hanging="2880"/>
        <w:rPr>
          <w:lang w:val="es-419"/>
        </w:rPr>
      </w:pPr>
      <w:r w:rsidRPr="00BC4AC9">
        <w:rPr>
          <w:rFonts w:ascii="Times New Roman Bold" w:hAnsi="Times New Roman Bold"/>
          <w:b/>
          <w:caps/>
          <w:lang w:val="es-419"/>
        </w:rPr>
        <w:t>A. Tamara:</w:t>
      </w:r>
      <w:r w:rsidRPr="00BC4AC9">
        <w:rPr>
          <w:lang w:val="es-419"/>
        </w:rPr>
        <w:t xml:space="preserve"> </w:t>
      </w:r>
      <w:r w:rsidR="00EF6DB3" w:rsidRPr="00BC4AC9">
        <w:rPr>
          <w:lang w:val="es-419"/>
        </w:rPr>
        <w:tab/>
      </w:r>
      <w:r w:rsidR="0062238F" w:rsidRPr="00BC4AC9">
        <w:rPr>
          <w:lang w:val="es-419"/>
        </w:rPr>
        <w:t>Ndio, mwenyekiti wangu</w:t>
      </w:r>
      <w:r w:rsidRPr="00BC4AC9">
        <w:rPr>
          <w:lang w:val="es-419"/>
        </w:rPr>
        <w:t xml:space="preserve">. </w:t>
      </w:r>
      <w:r w:rsidR="0062238F" w:rsidRPr="00BC4AC9">
        <w:rPr>
          <w:lang w:val="es-419"/>
        </w:rPr>
        <w:t>Sisi wangoni tunajifunza haraka haraka jinsi ya kupika</w:t>
      </w:r>
      <w:r w:rsidRPr="00BC4AC9">
        <w:rPr>
          <w:lang w:val="es-419"/>
        </w:rPr>
        <w:t xml:space="preserve"> </w:t>
      </w:r>
      <w:r w:rsidR="0062238F" w:rsidRPr="00BC4AC9">
        <w:rPr>
          <w:lang w:val="es-419"/>
        </w:rPr>
        <w:t xml:space="preserve">chakula cha </w:t>
      </w:r>
      <w:r w:rsidRPr="00BC4AC9">
        <w:rPr>
          <w:i/>
          <w:lang w:val="es-419"/>
        </w:rPr>
        <w:t>nshima</w:t>
      </w:r>
      <w:r w:rsidRPr="00BC4AC9">
        <w:rPr>
          <w:lang w:val="es-419"/>
        </w:rPr>
        <w:t xml:space="preserve">. </w:t>
      </w:r>
      <w:r w:rsidR="0062238F" w:rsidRPr="00BC4AC9">
        <w:rPr>
          <w:lang w:val="es-419"/>
        </w:rPr>
        <w:t>Tunatumia mbegu chungu ya mihogo iitwayo</w:t>
      </w:r>
      <w:r w:rsidRPr="00BC4AC9">
        <w:rPr>
          <w:lang w:val="es-419"/>
        </w:rPr>
        <w:t xml:space="preserve"> </w:t>
      </w:r>
      <w:r w:rsidRPr="00BC4AC9">
        <w:rPr>
          <w:i/>
          <w:lang w:val="es-419"/>
        </w:rPr>
        <w:t>Chambeshi</w:t>
      </w:r>
      <w:r w:rsidRPr="00BC4AC9">
        <w:rPr>
          <w:lang w:val="es-419"/>
        </w:rPr>
        <w:t xml:space="preserve"> </w:t>
      </w:r>
      <w:r w:rsidR="0062238F" w:rsidRPr="00BC4AC9">
        <w:rPr>
          <w:lang w:val="es-419"/>
        </w:rPr>
        <w:t>kutengeneza unga</w:t>
      </w:r>
      <w:r w:rsidRPr="00BC4AC9">
        <w:rPr>
          <w:lang w:val="es-419"/>
        </w:rPr>
        <w:t xml:space="preserve">. </w:t>
      </w:r>
    </w:p>
    <w:p w14:paraId="7FD502F8" w14:textId="77777777" w:rsidR="00344F0C" w:rsidRPr="00BC4AC9" w:rsidRDefault="00035523" w:rsidP="00035523">
      <w:pPr>
        <w:tabs>
          <w:tab w:val="left" w:pos="2880"/>
        </w:tabs>
        <w:spacing w:after="200"/>
        <w:rPr>
          <w:lang w:val="es-419"/>
        </w:rPr>
      </w:pPr>
      <w:r w:rsidRPr="00035523">
        <w:rPr>
          <w:b/>
          <w:lang w:val="es-419" w:eastAsia="en-GB"/>
        </w:rPr>
        <w:t>MTANGAZAJI:</w:t>
      </w:r>
      <w:r w:rsidR="00344F0C" w:rsidRPr="00BC4AC9">
        <w:rPr>
          <w:lang w:val="es-419"/>
        </w:rPr>
        <w:tab/>
      </w:r>
      <w:r w:rsidR="0062238F" w:rsidRPr="00BC4AC9">
        <w:rPr>
          <w:lang w:val="es-419"/>
        </w:rPr>
        <w:t>Kwanini unatumia mbegu chungu?</w:t>
      </w:r>
    </w:p>
    <w:p w14:paraId="29DFD6A9" w14:textId="77777777" w:rsidR="00344F0C" w:rsidRPr="00BC4AC9" w:rsidRDefault="00344F0C" w:rsidP="00035523">
      <w:pPr>
        <w:tabs>
          <w:tab w:val="left" w:pos="2880"/>
        </w:tabs>
        <w:spacing w:after="200"/>
        <w:ind w:left="2880" w:hanging="2880"/>
        <w:rPr>
          <w:lang w:val="es-419"/>
        </w:rPr>
      </w:pPr>
      <w:r w:rsidRPr="00BC4AC9">
        <w:rPr>
          <w:rFonts w:ascii="Times New Roman Bold" w:hAnsi="Times New Roman Bold"/>
          <w:b/>
          <w:caps/>
          <w:lang w:val="es-419"/>
        </w:rPr>
        <w:t>A. Tamara:</w:t>
      </w:r>
      <w:r w:rsidR="00EF6DB3" w:rsidRPr="00BC4AC9">
        <w:rPr>
          <w:rFonts w:ascii="Times New Roman Bold" w:hAnsi="Times New Roman Bold"/>
          <w:b/>
          <w:caps/>
          <w:lang w:val="es-419"/>
        </w:rPr>
        <w:tab/>
      </w:r>
      <w:r w:rsidRPr="00BC4AC9">
        <w:rPr>
          <w:lang w:val="es-419"/>
        </w:rPr>
        <w:t>I</w:t>
      </w:r>
      <w:r w:rsidR="0062238F" w:rsidRPr="00BC4AC9">
        <w:rPr>
          <w:lang w:val="es-419"/>
        </w:rPr>
        <w:t>nakomaa mapema kulinganisha na mbegu tamu na inatoa mihogo mikubwa. Uchungu wake pia ni mzuri kwasababu waizi huwa haibi shambani</w:t>
      </w:r>
    </w:p>
    <w:p w14:paraId="0B3AE0E6" w14:textId="77777777" w:rsidR="00344F0C" w:rsidRPr="00BC4AC9" w:rsidRDefault="00035523" w:rsidP="00035523">
      <w:pPr>
        <w:tabs>
          <w:tab w:val="left" w:pos="2880"/>
        </w:tabs>
        <w:spacing w:after="200"/>
        <w:ind w:left="2880" w:hanging="2880"/>
        <w:rPr>
          <w:lang w:val="es-419"/>
        </w:rPr>
      </w:pPr>
      <w:r w:rsidRPr="00035523">
        <w:rPr>
          <w:b/>
          <w:lang w:val="es-419" w:eastAsia="en-GB"/>
        </w:rPr>
        <w:t>MTANGAZAJI:</w:t>
      </w:r>
      <w:r w:rsidR="00344F0C" w:rsidRPr="00BC4AC9">
        <w:rPr>
          <w:lang w:val="es-419"/>
        </w:rPr>
        <w:tab/>
      </w:r>
      <w:r w:rsidR="0062238F" w:rsidRPr="00BC4AC9">
        <w:rPr>
          <w:lang w:val="es-419"/>
        </w:rPr>
        <w:t>Hiyo ni vyema, lakini unalinganishaje mihogo na mahindi</w:t>
      </w:r>
      <w:r w:rsidR="00344F0C" w:rsidRPr="00BC4AC9">
        <w:rPr>
          <w:lang w:val="es-419"/>
        </w:rPr>
        <w:t>?</w:t>
      </w:r>
    </w:p>
    <w:p w14:paraId="6CD28050" w14:textId="77777777" w:rsidR="00344F0C" w:rsidRPr="00BC4AC9" w:rsidRDefault="006F34C4" w:rsidP="00035523">
      <w:pPr>
        <w:tabs>
          <w:tab w:val="left" w:pos="2880"/>
        </w:tabs>
        <w:spacing w:after="200"/>
        <w:ind w:left="2880" w:hanging="2880"/>
        <w:rPr>
          <w:lang w:val="es-419"/>
        </w:rPr>
      </w:pPr>
      <w:r w:rsidRPr="00BC4AC9">
        <w:rPr>
          <w:b/>
          <w:lang w:val="es-419"/>
        </w:rPr>
        <w:t>CHOSIWE:</w:t>
      </w:r>
      <w:r w:rsidRPr="00BC4AC9">
        <w:rPr>
          <w:lang w:val="es-419"/>
        </w:rPr>
        <w:t xml:space="preserve">  </w:t>
      </w:r>
      <w:r w:rsidR="00344F0C" w:rsidRPr="00BC4AC9">
        <w:rPr>
          <w:lang w:val="es-419"/>
        </w:rPr>
        <w:tab/>
      </w:r>
      <w:r w:rsidR="00E277BB" w:rsidRPr="00BC4AC9">
        <w:rPr>
          <w:lang w:val="es-419"/>
        </w:rPr>
        <w:t>Mihogo inaweza kukaa ardhini kwa muda mrefu</w:t>
      </w:r>
      <w:r w:rsidR="00344F0C" w:rsidRPr="00BC4AC9">
        <w:rPr>
          <w:lang w:val="es-419"/>
        </w:rPr>
        <w:t xml:space="preserve">. </w:t>
      </w:r>
      <w:r w:rsidR="00E277BB" w:rsidRPr="00BC4AC9">
        <w:rPr>
          <w:lang w:val="es-419"/>
        </w:rPr>
        <w:t>Hivyo hatuhitaji kuvuna mihogo yote kwa mara moja kama mahindi</w:t>
      </w:r>
      <w:r w:rsidR="00954F91" w:rsidRPr="00BC4AC9">
        <w:rPr>
          <w:lang w:val="es-419"/>
        </w:rPr>
        <w:t>,</w:t>
      </w:r>
      <w:r w:rsidR="00344F0C" w:rsidRPr="00BC4AC9">
        <w:rPr>
          <w:lang w:val="es-419"/>
        </w:rPr>
        <w:t xml:space="preserve"> </w:t>
      </w:r>
      <w:r w:rsidR="00E277BB" w:rsidRPr="00BC4AC9">
        <w:rPr>
          <w:lang w:val="es-419"/>
        </w:rPr>
        <w:t>ambapo lazima uhifahdi mbegu katika maghala</w:t>
      </w:r>
      <w:r w:rsidR="00344F0C" w:rsidRPr="00BC4AC9">
        <w:rPr>
          <w:lang w:val="es-419"/>
        </w:rPr>
        <w:t xml:space="preserve">. </w:t>
      </w:r>
      <w:r w:rsidR="00E277BB" w:rsidRPr="00BC4AC9">
        <w:rPr>
          <w:lang w:val="es-419"/>
        </w:rPr>
        <w:t>Mihogo tunachimba kidogo tu kwaajili ya matumizi ya muda huo huo</w:t>
      </w:r>
      <w:r w:rsidR="00344F0C" w:rsidRPr="00BC4AC9">
        <w:rPr>
          <w:lang w:val="es-419"/>
        </w:rPr>
        <w:t xml:space="preserve">. </w:t>
      </w:r>
      <w:r w:rsidR="00E277BB" w:rsidRPr="00BC4AC9">
        <w:rPr>
          <w:lang w:val="es-419"/>
        </w:rPr>
        <w:t>Kwa kawaida tunang’oa mti mmoja tu kama tunataka kuchemsha mihogo kwaajili ya familia nzima kama kifungua kinywa</w:t>
      </w:r>
      <w:r w:rsidR="00344F0C" w:rsidRPr="00BC4AC9">
        <w:rPr>
          <w:lang w:val="es-419"/>
        </w:rPr>
        <w:t xml:space="preserve">. </w:t>
      </w:r>
      <w:r w:rsidR="00E277BB" w:rsidRPr="00BC4AC9">
        <w:rPr>
          <w:lang w:val="es-419"/>
        </w:rPr>
        <w:t>Lakini kama ni kwaajili ya kutengeneza unga basi tunalazimika kung’oa mashina kadhaa</w:t>
      </w:r>
      <w:r w:rsidR="00344F0C" w:rsidRPr="00BC4AC9">
        <w:rPr>
          <w:lang w:val="es-419"/>
        </w:rPr>
        <w:t xml:space="preserve">. </w:t>
      </w:r>
    </w:p>
    <w:p w14:paraId="62917612" w14:textId="77777777" w:rsidR="004E6182" w:rsidRPr="00BC4AC9" w:rsidRDefault="004E6182" w:rsidP="00035523">
      <w:pPr>
        <w:tabs>
          <w:tab w:val="left" w:pos="2880"/>
        </w:tabs>
        <w:spacing w:after="200"/>
        <w:ind w:left="2880" w:hanging="2880"/>
        <w:rPr>
          <w:lang w:val="es-419"/>
        </w:rPr>
      </w:pPr>
      <w:r w:rsidRPr="00BC4AC9">
        <w:rPr>
          <w:lang w:val="es-419"/>
        </w:rPr>
        <w:tab/>
      </w:r>
      <w:r w:rsidR="00E277BB" w:rsidRPr="00BC4AC9">
        <w:rPr>
          <w:lang w:val="es-419"/>
        </w:rPr>
        <w:t xml:space="preserve">Mihogo inamanufaa mengine ya ziada. </w:t>
      </w:r>
      <w:r w:rsidR="00AB26F3" w:rsidRPr="00BC4AC9">
        <w:rPr>
          <w:lang w:val="es-419"/>
        </w:rPr>
        <w:t>Unaweza kutumia miti ya mihogo kama mbegu</w:t>
      </w:r>
      <w:r w:rsidRPr="00BC4AC9">
        <w:rPr>
          <w:lang w:val="es-419"/>
        </w:rPr>
        <w:t xml:space="preserve">, </w:t>
      </w:r>
      <w:r w:rsidR="00AB26F3" w:rsidRPr="00BC4AC9">
        <w:rPr>
          <w:lang w:val="es-419"/>
        </w:rPr>
        <w:t>ambapo ni rahisi kabisa ukilinganisha na kununua mbegu za mahindi</w:t>
      </w:r>
      <w:r w:rsidRPr="00BC4AC9">
        <w:rPr>
          <w:lang w:val="es-419"/>
        </w:rPr>
        <w:t xml:space="preserve">. </w:t>
      </w:r>
      <w:r w:rsidR="00AB26F3" w:rsidRPr="00BC4AC9">
        <w:rPr>
          <w:lang w:val="es-419"/>
        </w:rPr>
        <w:t>Na unga wa mihogo unaweza kuhifadhiwa kwa muda wa miaka miwili hadi mitatu bila kuharinika</w:t>
      </w:r>
      <w:r w:rsidRPr="00BC4AC9">
        <w:rPr>
          <w:lang w:val="es-419"/>
        </w:rPr>
        <w:t xml:space="preserve">. </w:t>
      </w:r>
    </w:p>
    <w:p w14:paraId="016B77DF" w14:textId="77777777" w:rsidR="00344F0C" w:rsidRPr="00BC4AC9" w:rsidRDefault="00344F0C" w:rsidP="00035523">
      <w:pPr>
        <w:tabs>
          <w:tab w:val="left" w:pos="2880"/>
        </w:tabs>
        <w:spacing w:after="200"/>
        <w:ind w:left="2880" w:hanging="2880"/>
        <w:rPr>
          <w:lang w:val="es-419"/>
        </w:rPr>
      </w:pPr>
      <w:r w:rsidRPr="00BC4AC9">
        <w:rPr>
          <w:lang w:val="es-419"/>
        </w:rPr>
        <w:tab/>
      </w:r>
      <w:r w:rsidR="00AB26F3" w:rsidRPr="00BC4AC9">
        <w:rPr>
          <w:lang w:val="es-419"/>
        </w:rPr>
        <w:t>Lakini</w:t>
      </w:r>
      <w:r w:rsidRPr="00BC4AC9">
        <w:rPr>
          <w:lang w:val="es-419"/>
        </w:rPr>
        <w:t xml:space="preserve">, </w:t>
      </w:r>
      <w:r w:rsidR="00AB26F3" w:rsidRPr="00BC4AC9">
        <w:rPr>
          <w:lang w:val="es-419"/>
        </w:rPr>
        <w:t>tafadhli</w:t>
      </w:r>
      <w:r w:rsidRPr="00BC4AC9">
        <w:rPr>
          <w:lang w:val="es-419"/>
        </w:rPr>
        <w:t xml:space="preserve">, </w:t>
      </w:r>
      <w:r w:rsidR="00AB26F3" w:rsidRPr="00BC4AC9">
        <w:rPr>
          <w:lang w:val="es-419"/>
        </w:rPr>
        <w:t>Ninaona bado hujanywa</w:t>
      </w:r>
      <w:r w:rsidRPr="00BC4AC9">
        <w:rPr>
          <w:lang w:val="es-419"/>
        </w:rPr>
        <w:t xml:space="preserve"> </w:t>
      </w:r>
      <w:r w:rsidRPr="00BC4AC9">
        <w:rPr>
          <w:i/>
          <w:lang w:val="es-419"/>
        </w:rPr>
        <w:t>munkhoyo</w:t>
      </w:r>
      <w:r w:rsidR="00AB26F3" w:rsidRPr="00BC4AC9">
        <w:rPr>
          <w:lang w:val="es-419"/>
        </w:rPr>
        <w:t xml:space="preserve"> yako. Inaweza kuwa labda hujaipenda</w:t>
      </w:r>
      <w:r w:rsidRPr="00BC4AC9">
        <w:rPr>
          <w:lang w:val="es-419"/>
        </w:rPr>
        <w:t>?</w:t>
      </w:r>
    </w:p>
    <w:p w14:paraId="12E245A2" w14:textId="77777777" w:rsidR="00344F0C" w:rsidRPr="00BC4AC9" w:rsidRDefault="00035523" w:rsidP="00035523">
      <w:pPr>
        <w:tabs>
          <w:tab w:val="left" w:pos="2880"/>
        </w:tabs>
        <w:spacing w:after="200"/>
        <w:ind w:left="2880" w:hanging="2880"/>
        <w:rPr>
          <w:lang w:val="es-419"/>
        </w:rPr>
      </w:pPr>
      <w:r w:rsidRPr="00035523">
        <w:rPr>
          <w:b/>
          <w:lang w:val="es-419" w:eastAsia="en-GB"/>
        </w:rPr>
        <w:t>MTANGAZAJI:</w:t>
      </w:r>
      <w:r w:rsidR="00344F0C" w:rsidRPr="00BC4AC9">
        <w:rPr>
          <w:lang w:val="es-419"/>
        </w:rPr>
        <w:tab/>
        <w:t xml:space="preserve">Oh, </w:t>
      </w:r>
      <w:r w:rsidR="00AB26F3" w:rsidRPr="00BC4AC9">
        <w:rPr>
          <w:lang w:val="es-419"/>
        </w:rPr>
        <w:t>hapana</w:t>
      </w:r>
      <w:r w:rsidR="00344F0C" w:rsidRPr="00BC4AC9">
        <w:rPr>
          <w:lang w:val="es-419"/>
        </w:rPr>
        <w:t xml:space="preserve">, </w:t>
      </w:r>
      <w:r w:rsidR="00AB26F3" w:rsidRPr="00BC4AC9">
        <w:rPr>
          <w:lang w:val="es-419"/>
        </w:rPr>
        <w:t>ni nzuri sana</w:t>
      </w:r>
      <w:r w:rsidR="00344F0C" w:rsidRPr="00BC4AC9">
        <w:rPr>
          <w:lang w:val="es-419"/>
        </w:rPr>
        <w:t xml:space="preserve">. </w:t>
      </w:r>
      <w:r w:rsidR="00AB26F3" w:rsidRPr="00BC4AC9">
        <w:rPr>
          <w:lang w:val="es-419"/>
        </w:rPr>
        <w:t>Ni kwamba tu mazungumzo haya ya mihogo yamenivutia</w:t>
      </w:r>
      <w:r w:rsidR="00344F0C" w:rsidRPr="00BC4AC9">
        <w:rPr>
          <w:lang w:val="es-419"/>
        </w:rPr>
        <w:t>!</w:t>
      </w:r>
    </w:p>
    <w:p w14:paraId="0D96245C" w14:textId="77777777" w:rsidR="00344F0C" w:rsidRPr="00BC4AC9" w:rsidRDefault="006F34C4" w:rsidP="00035523">
      <w:pPr>
        <w:tabs>
          <w:tab w:val="left" w:pos="2880"/>
        </w:tabs>
        <w:spacing w:after="200"/>
        <w:ind w:left="2880" w:hanging="2880"/>
        <w:rPr>
          <w:lang w:val="es-419"/>
        </w:rPr>
      </w:pPr>
      <w:r w:rsidRPr="00BC4AC9">
        <w:rPr>
          <w:b/>
          <w:lang w:val="es-419"/>
        </w:rPr>
        <w:t>CHOSIWE:</w:t>
      </w:r>
      <w:r w:rsidRPr="00BC4AC9">
        <w:rPr>
          <w:lang w:val="es-419"/>
        </w:rPr>
        <w:t xml:space="preserve">  </w:t>
      </w:r>
      <w:r w:rsidR="00344F0C" w:rsidRPr="00BC4AC9">
        <w:rPr>
          <w:lang w:val="es-419"/>
        </w:rPr>
        <w:tab/>
      </w:r>
      <w:r w:rsidR="00AB26F3" w:rsidRPr="00BC4AC9">
        <w:rPr>
          <w:lang w:val="es-419"/>
        </w:rPr>
        <w:t>Asante</w:t>
      </w:r>
      <w:r w:rsidR="00344F0C" w:rsidRPr="00BC4AC9">
        <w:rPr>
          <w:lang w:val="es-419"/>
        </w:rPr>
        <w:t xml:space="preserve">. </w:t>
      </w:r>
      <w:r w:rsidR="00AB26F3" w:rsidRPr="00BC4AC9">
        <w:rPr>
          <w:lang w:val="es-419"/>
        </w:rPr>
        <w:t>Sasa</w:t>
      </w:r>
      <w:r w:rsidR="00344F0C" w:rsidRPr="00BC4AC9">
        <w:rPr>
          <w:lang w:val="es-419"/>
        </w:rPr>
        <w:t xml:space="preserve">, Abelesi, </w:t>
      </w:r>
      <w:r w:rsidR="00AB26F3" w:rsidRPr="00BC4AC9">
        <w:rPr>
          <w:lang w:val="es-419"/>
        </w:rPr>
        <w:t>tafadhali elezea jinsi tunavyopika mihogo</w:t>
      </w:r>
      <w:r w:rsidR="00344F0C" w:rsidRPr="00BC4AC9">
        <w:rPr>
          <w:lang w:val="es-419"/>
        </w:rPr>
        <w:t xml:space="preserve"> </w:t>
      </w:r>
      <w:r w:rsidR="00344F0C" w:rsidRPr="00BC4AC9">
        <w:rPr>
          <w:i/>
          <w:lang w:val="es-419"/>
        </w:rPr>
        <w:t>nshima</w:t>
      </w:r>
      <w:r w:rsidR="00344F0C" w:rsidRPr="00BC4AC9">
        <w:rPr>
          <w:lang w:val="es-419"/>
        </w:rPr>
        <w:t>.</w:t>
      </w:r>
    </w:p>
    <w:p w14:paraId="53FD877E" w14:textId="77777777" w:rsidR="00344F0C" w:rsidRPr="00BC4AC9" w:rsidRDefault="00344F0C" w:rsidP="00035523">
      <w:pPr>
        <w:tabs>
          <w:tab w:val="left" w:pos="2880"/>
        </w:tabs>
        <w:spacing w:after="200"/>
        <w:ind w:left="2880" w:hanging="2880"/>
        <w:rPr>
          <w:lang w:val="es-419"/>
        </w:rPr>
      </w:pPr>
      <w:r w:rsidRPr="00BC4AC9">
        <w:rPr>
          <w:rFonts w:ascii="Times New Roman Bold" w:hAnsi="Times New Roman Bold"/>
          <w:b/>
          <w:caps/>
          <w:lang w:val="es-419"/>
        </w:rPr>
        <w:t>Abelesi:</w:t>
      </w:r>
      <w:r w:rsidRPr="00BC4AC9">
        <w:rPr>
          <w:lang w:val="es-419"/>
        </w:rPr>
        <w:tab/>
      </w:r>
      <w:r w:rsidR="00AB26F3" w:rsidRPr="00BC4AC9">
        <w:rPr>
          <w:lang w:val="es-419"/>
        </w:rPr>
        <w:t>Asante, mwenyekiti wangu</w:t>
      </w:r>
      <w:r w:rsidRPr="00BC4AC9">
        <w:rPr>
          <w:lang w:val="es-419"/>
        </w:rPr>
        <w:t xml:space="preserve">. </w:t>
      </w:r>
      <w:r w:rsidR="00AB26F3" w:rsidRPr="00BC4AC9">
        <w:rPr>
          <w:lang w:val="es-419"/>
        </w:rPr>
        <w:t xml:space="preserve">Kupika </w:t>
      </w:r>
      <w:r w:rsidR="00AB26F3" w:rsidRPr="00BC4AC9">
        <w:rPr>
          <w:i/>
          <w:lang w:val="es-419"/>
        </w:rPr>
        <w:t>nshima</w:t>
      </w:r>
      <w:r w:rsidR="00AB26F3" w:rsidRPr="00BC4AC9">
        <w:rPr>
          <w:lang w:val="es-419"/>
        </w:rPr>
        <w:t xml:space="preserve"> kwa kutumia unga wa mihogo ni tofauti na kupika </w:t>
      </w:r>
      <w:r w:rsidR="00AB26F3" w:rsidRPr="00BC4AC9">
        <w:rPr>
          <w:i/>
          <w:lang w:val="es-419"/>
        </w:rPr>
        <w:t>nshima</w:t>
      </w:r>
      <w:r w:rsidR="00AB26F3" w:rsidRPr="00BC4AC9">
        <w:rPr>
          <w:lang w:val="es-419"/>
        </w:rPr>
        <w:t xml:space="preserve"> kwa kutumia unga wa mahindi</w:t>
      </w:r>
      <w:r w:rsidRPr="00BC4AC9">
        <w:rPr>
          <w:lang w:val="es-419"/>
        </w:rPr>
        <w:t>.</w:t>
      </w:r>
      <w:r w:rsidR="00570EDA">
        <w:rPr>
          <w:lang w:val="es-419"/>
        </w:rPr>
        <w:t xml:space="preserve"> </w:t>
      </w:r>
      <w:r w:rsidR="00AB26F3" w:rsidRPr="00BC4AC9">
        <w:rPr>
          <w:lang w:val="es-419"/>
        </w:rPr>
        <w:t>Unga wa mahindi unahitaji kupikwa kwa muda mrefu jikoni</w:t>
      </w:r>
      <w:r w:rsidRPr="00BC4AC9">
        <w:rPr>
          <w:lang w:val="es-419"/>
        </w:rPr>
        <w:t xml:space="preserve">. </w:t>
      </w:r>
    </w:p>
    <w:p w14:paraId="4043D975" w14:textId="77777777" w:rsidR="00344F0C" w:rsidRPr="00BC4AC9" w:rsidRDefault="00AB26F3" w:rsidP="00035523">
      <w:pPr>
        <w:tabs>
          <w:tab w:val="left" w:pos="2880"/>
        </w:tabs>
        <w:spacing w:after="200"/>
        <w:ind w:left="2880"/>
        <w:rPr>
          <w:lang w:val="es-419"/>
        </w:rPr>
      </w:pPr>
      <w:r w:rsidRPr="00BC4AC9">
        <w:rPr>
          <w:lang w:val="es-419"/>
        </w:rPr>
        <w:t>Kupika kwa unga wa mihogo, unahitaji tu kuweka chungu cha maji jikoni mpaka kitakapo pata moto</w:t>
      </w:r>
      <w:r w:rsidR="00344F0C" w:rsidRPr="00BC4AC9">
        <w:rPr>
          <w:lang w:val="es-419"/>
        </w:rPr>
        <w:t xml:space="preserve">. </w:t>
      </w:r>
      <w:r w:rsidRPr="00BC4AC9">
        <w:rPr>
          <w:lang w:val="es-419"/>
        </w:rPr>
        <w:t>Kisha toa chungu kwenye moto</w:t>
      </w:r>
      <w:r w:rsidR="00344F0C" w:rsidRPr="00BC4AC9">
        <w:rPr>
          <w:lang w:val="es-419"/>
        </w:rPr>
        <w:t xml:space="preserve">, </w:t>
      </w:r>
      <w:r w:rsidRPr="00BC4AC9">
        <w:rPr>
          <w:lang w:val="es-419"/>
        </w:rPr>
        <w:t>weka chini na anza kuweka unga wa muhogo kidogokidogo na koroga mpaka utakapo pata uji mzito</w:t>
      </w:r>
      <w:r w:rsidR="00344F0C" w:rsidRPr="00BC4AC9">
        <w:rPr>
          <w:lang w:val="es-419"/>
        </w:rPr>
        <w:t xml:space="preserve">. </w:t>
      </w:r>
      <w:r w:rsidRPr="00BC4AC9">
        <w:rPr>
          <w:lang w:val="es-419"/>
        </w:rPr>
        <w:t xml:space="preserve">Na hiyo ni chakula chako cha </w:t>
      </w:r>
      <w:r w:rsidR="00344F0C" w:rsidRPr="00BC4AC9">
        <w:rPr>
          <w:i/>
          <w:lang w:val="es-419"/>
        </w:rPr>
        <w:t>nshima</w:t>
      </w:r>
      <w:r w:rsidR="00344F0C" w:rsidRPr="00BC4AC9">
        <w:rPr>
          <w:lang w:val="es-419"/>
        </w:rPr>
        <w:t>!</w:t>
      </w:r>
    </w:p>
    <w:p w14:paraId="05FA3639" w14:textId="77777777" w:rsidR="00344F0C" w:rsidRPr="00BC4AC9" w:rsidRDefault="00035523" w:rsidP="00035523">
      <w:pPr>
        <w:tabs>
          <w:tab w:val="left" w:pos="2880"/>
        </w:tabs>
        <w:spacing w:after="200"/>
        <w:rPr>
          <w:lang w:val="es-419"/>
        </w:rPr>
      </w:pPr>
      <w:r w:rsidRPr="00035523">
        <w:rPr>
          <w:b/>
          <w:lang w:val="es-419" w:eastAsia="en-GB"/>
        </w:rPr>
        <w:t>MTANGAZAJI:</w:t>
      </w:r>
      <w:r w:rsidR="00344F0C" w:rsidRPr="00BC4AC9">
        <w:rPr>
          <w:lang w:val="es-419"/>
        </w:rPr>
        <w:tab/>
      </w:r>
      <w:r w:rsidR="00AB26F3" w:rsidRPr="00BC4AC9">
        <w:rPr>
          <w:lang w:val="es-419"/>
        </w:rPr>
        <w:t>Nawaza itakuwa inamuonekano gani na ladha gani</w:t>
      </w:r>
      <w:r w:rsidR="00344F0C" w:rsidRPr="00BC4AC9">
        <w:rPr>
          <w:lang w:val="es-419"/>
        </w:rPr>
        <w:t>!</w:t>
      </w:r>
    </w:p>
    <w:p w14:paraId="6AFEDE94" w14:textId="77777777" w:rsidR="00344F0C" w:rsidRPr="00BC4AC9" w:rsidRDefault="00822C5E" w:rsidP="00035523">
      <w:pPr>
        <w:tabs>
          <w:tab w:val="left" w:pos="2880"/>
        </w:tabs>
        <w:spacing w:after="200"/>
        <w:ind w:left="2880" w:hanging="2880"/>
        <w:rPr>
          <w:lang w:val="es-419"/>
        </w:rPr>
      </w:pPr>
      <w:r w:rsidRPr="00BC4AC9">
        <w:rPr>
          <w:b/>
          <w:lang w:val="es-419"/>
        </w:rPr>
        <w:t>NANCY:</w:t>
      </w:r>
      <w:r w:rsidR="00344F0C" w:rsidRPr="00BC4AC9">
        <w:rPr>
          <w:lang w:val="es-419"/>
        </w:rPr>
        <w:tab/>
      </w:r>
      <w:r w:rsidR="00570EDA">
        <w:rPr>
          <w:i/>
          <w:lang w:val="es-419"/>
        </w:rPr>
        <w:t>N</w:t>
      </w:r>
      <w:r w:rsidR="00344F0C" w:rsidRPr="00BC4AC9">
        <w:rPr>
          <w:i/>
          <w:lang w:val="es-419"/>
        </w:rPr>
        <w:t>shima</w:t>
      </w:r>
      <w:r w:rsidR="00344F0C" w:rsidRPr="00BC4AC9">
        <w:rPr>
          <w:lang w:val="es-419"/>
        </w:rPr>
        <w:t xml:space="preserve"> </w:t>
      </w:r>
      <w:r w:rsidR="002C5D31" w:rsidRPr="00BC4AC9">
        <w:rPr>
          <w:lang w:val="es-419"/>
        </w:rPr>
        <w:t>iliyopikwa kwa mihogo ni ngumu</w:t>
      </w:r>
      <w:r w:rsidR="00D861D3" w:rsidRPr="00BC4AC9">
        <w:rPr>
          <w:lang w:val="es-419"/>
        </w:rPr>
        <w:t xml:space="preserve">, </w:t>
      </w:r>
      <w:r w:rsidR="002C5D31" w:rsidRPr="00BC4AC9">
        <w:rPr>
          <w:lang w:val="es-419"/>
        </w:rPr>
        <w:t>inavutika</w:t>
      </w:r>
      <w:r w:rsidR="00344F0C" w:rsidRPr="00BC4AC9">
        <w:rPr>
          <w:lang w:val="es-419"/>
        </w:rPr>
        <w:t xml:space="preserve">, </w:t>
      </w:r>
      <w:r w:rsidR="002C5D31" w:rsidRPr="00BC4AC9">
        <w:rPr>
          <w:lang w:val="es-419"/>
        </w:rPr>
        <w:t>na ni nyeupe. Ukila inakuridhisha siku nzima</w:t>
      </w:r>
      <w:r w:rsidR="00344F0C" w:rsidRPr="00BC4AC9">
        <w:rPr>
          <w:lang w:val="es-419"/>
        </w:rPr>
        <w:t xml:space="preserve">. </w:t>
      </w:r>
      <w:r w:rsidR="002C5D31" w:rsidRPr="00BC4AC9">
        <w:rPr>
          <w:lang w:val="es-419"/>
        </w:rPr>
        <w:t>Hii ni kwasababu wengiwetu wa</w:t>
      </w:r>
      <w:r w:rsidR="00344F0C" w:rsidRPr="00BC4AC9">
        <w:rPr>
          <w:lang w:val="es-419"/>
        </w:rPr>
        <w:t xml:space="preserve"> Bemba </w:t>
      </w:r>
      <w:r w:rsidR="002C5D31" w:rsidRPr="00BC4AC9">
        <w:rPr>
          <w:lang w:val="es-419"/>
        </w:rPr>
        <w:t xml:space="preserve">siku zote tunapendelea kula </w:t>
      </w:r>
      <w:r w:rsidR="00344F0C" w:rsidRPr="00BC4AC9">
        <w:rPr>
          <w:i/>
          <w:lang w:val="es-419"/>
        </w:rPr>
        <w:t>nshima</w:t>
      </w:r>
      <w:r w:rsidR="00344F0C" w:rsidRPr="00BC4AC9">
        <w:rPr>
          <w:lang w:val="es-419"/>
        </w:rPr>
        <w:t xml:space="preserve"> </w:t>
      </w:r>
      <w:r w:rsidR="002C5D31" w:rsidRPr="00BC4AC9">
        <w:rPr>
          <w:lang w:val="es-419"/>
        </w:rPr>
        <w:t>mara moja tu kwa siki</w:t>
      </w:r>
      <w:r w:rsidR="00344F0C" w:rsidRPr="00BC4AC9">
        <w:rPr>
          <w:lang w:val="es-419"/>
        </w:rPr>
        <w:t xml:space="preserve">. </w:t>
      </w:r>
      <w:r w:rsidR="002C5D31" w:rsidRPr="00BC4AC9">
        <w:rPr>
          <w:lang w:val="es-419"/>
        </w:rPr>
        <w:t xml:space="preserve">Baada ya kula </w:t>
      </w:r>
      <w:r w:rsidR="00344F0C" w:rsidRPr="00BC4AC9">
        <w:rPr>
          <w:i/>
          <w:lang w:val="es-419"/>
        </w:rPr>
        <w:t>nshima</w:t>
      </w:r>
      <w:r w:rsidR="002C5D31" w:rsidRPr="00BC4AC9">
        <w:rPr>
          <w:lang w:val="es-419"/>
        </w:rPr>
        <w:t xml:space="preserve"> iliyotengenezwa kwa mihogo, unachohitaji tu ni kunywa maji.</w:t>
      </w:r>
    </w:p>
    <w:p w14:paraId="4EADC49B" w14:textId="77777777" w:rsidR="00344F0C" w:rsidRPr="00BC4AC9" w:rsidRDefault="00035523" w:rsidP="00035523">
      <w:pPr>
        <w:tabs>
          <w:tab w:val="left" w:pos="2880"/>
        </w:tabs>
        <w:spacing w:after="200"/>
        <w:ind w:left="2880" w:hanging="2880"/>
        <w:rPr>
          <w:lang w:val="es-419"/>
        </w:rPr>
      </w:pPr>
      <w:r w:rsidRPr="00035523">
        <w:rPr>
          <w:b/>
          <w:lang w:val="es-419" w:eastAsia="en-GB"/>
        </w:rPr>
        <w:t>MTANGAZAJI:</w:t>
      </w:r>
      <w:r w:rsidR="00344F0C" w:rsidRPr="00BC4AC9">
        <w:rPr>
          <w:lang w:val="es-419"/>
        </w:rPr>
        <w:tab/>
        <w:t xml:space="preserve">Hmm, </w:t>
      </w:r>
      <w:r w:rsidR="002C5D31" w:rsidRPr="00BC4AC9">
        <w:rPr>
          <w:lang w:val="es-419"/>
        </w:rPr>
        <w:t>ilikuwaje kwa watu waliozoea kula</w:t>
      </w:r>
      <w:r w:rsidR="00344F0C" w:rsidRPr="00BC4AC9">
        <w:rPr>
          <w:lang w:val="es-419"/>
        </w:rPr>
        <w:t xml:space="preserve"> </w:t>
      </w:r>
      <w:r w:rsidR="00344F0C" w:rsidRPr="00BC4AC9">
        <w:rPr>
          <w:i/>
          <w:lang w:val="es-419"/>
        </w:rPr>
        <w:t>nshima</w:t>
      </w:r>
      <w:r w:rsidR="00344F0C" w:rsidRPr="00BC4AC9">
        <w:rPr>
          <w:lang w:val="es-419"/>
        </w:rPr>
        <w:t xml:space="preserve"> </w:t>
      </w:r>
      <w:r w:rsidR="002C5D31" w:rsidRPr="00BC4AC9">
        <w:rPr>
          <w:lang w:val="es-419"/>
        </w:rPr>
        <w:t>iliyotengenezwa kwa mahindi kubadilika na kuanza kula</w:t>
      </w:r>
      <w:r w:rsidR="00344F0C" w:rsidRPr="00BC4AC9">
        <w:rPr>
          <w:lang w:val="es-419"/>
        </w:rPr>
        <w:t xml:space="preserve"> </w:t>
      </w:r>
      <w:r w:rsidR="00344F0C" w:rsidRPr="00BC4AC9">
        <w:rPr>
          <w:i/>
          <w:lang w:val="es-419"/>
        </w:rPr>
        <w:t>nshima</w:t>
      </w:r>
      <w:r w:rsidR="002C5D31" w:rsidRPr="00BC4AC9">
        <w:rPr>
          <w:lang w:val="es-419"/>
        </w:rPr>
        <w:t xml:space="preserve"> ya mihogo?</w:t>
      </w:r>
    </w:p>
    <w:p w14:paraId="7B5C5D6D" w14:textId="77777777" w:rsidR="00344F0C" w:rsidRPr="00BC4AC9" w:rsidRDefault="006F34C4" w:rsidP="00035523">
      <w:pPr>
        <w:tabs>
          <w:tab w:val="left" w:pos="2880"/>
        </w:tabs>
        <w:spacing w:after="200"/>
        <w:ind w:left="2880" w:hanging="2880"/>
        <w:rPr>
          <w:lang w:val="es-419"/>
        </w:rPr>
      </w:pPr>
      <w:r w:rsidRPr="00BC4AC9">
        <w:rPr>
          <w:b/>
          <w:lang w:val="es-419"/>
        </w:rPr>
        <w:t>CHOSIWE:</w:t>
      </w:r>
      <w:r w:rsidRPr="00BC4AC9">
        <w:rPr>
          <w:lang w:val="es-419"/>
        </w:rPr>
        <w:t xml:space="preserve">  </w:t>
      </w:r>
      <w:r w:rsidR="00344F0C" w:rsidRPr="00BC4AC9">
        <w:rPr>
          <w:lang w:val="es-419"/>
        </w:rPr>
        <w:tab/>
      </w:r>
      <w:r w:rsidR="002C5D31" w:rsidRPr="00BC4AC9">
        <w:rPr>
          <w:lang w:val="es-419"/>
        </w:rPr>
        <w:t>Hatukuweza</w:t>
      </w:r>
      <w:r w:rsidR="00D861D3" w:rsidRPr="00BC4AC9">
        <w:rPr>
          <w:lang w:val="es-419"/>
        </w:rPr>
        <w:t xml:space="preserve">, </w:t>
      </w:r>
      <w:r w:rsidR="002C5D31" w:rsidRPr="00BC4AC9">
        <w:rPr>
          <w:lang w:val="es-419"/>
        </w:rPr>
        <w:t>hivyo mwishoni</w:t>
      </w:r>
      <w:r w:rsidR="00E30B1A" w:rsidRPr="00BC4AC9">
        <w:rPr>
          <w:lang w:val="es-419"/>
        </w:rPr>
        <w:t>,</w:t>
      </w:r>
      <w:r w:rsidR="00570EDA">
        <w:rPr>
          <w:lang w:val="es-419"/>
        </w:rPr>
        <w:t xml:space="preserve"> </w:t>
      </w:r>
      <w:r w:rsidR="002C5D31" w:rsidRPr="00BC4AC9">
        <w:rPr>
          <w:lang w:val="es-419"/>
        </w:rPr>
        <w:t>Bibi</w:t>
      </w:r>
      <w:r w:rsidR="00544CAA" w:rsidRPr="00BC4AC9">
        <w:rPr>
          <w:lang w:val="es-419"/>
        </w:rPr>
        <w:t>.</w:t>
      </w:r>
      <w:r w:rsidR="00D861D3" w:rsidRPr="00BC4AC9">
        <w:rPr>
          <w:lang w:val="es-419"/>
        </w:rPr>
        <w:t xml:space="preserve"> Kaenga </w:t>
      </w:r>
      <w:r w:rsidR="002C5D31" w:rsidRPr="00BC4AC9">
        <w:rPr>
          <w:lang w:val="es-419"/>
        </w:rPr>
        <w:t>alishauri tuchanganye unga</w:t>
      </w:r>
      <w:r w:rsidR="00344F0C" w:rsidRPr="00BC4AC9">
        <w:rPr>
          <w:lang w:val="es-419"/>
        </w:rPr>
        <w:t xml:space="preserve">. </w:t>
      </w:r>
      <w:r w:rsidR="002C5D31" w:rsidRPr="00BC4AC9">
        <w:rPr>
          <w:lang w:val="es-419"/>
        </w:rPr>
        <w:t>Yalikuwa ni mafanikio ya haraka</w:t>
      </w:r>
      <w:r w:rsidR="00344F0C" w:rsidRPr="00BC4AC9">
        <w:rPr>
          <w:lang w:val="es-419"/>
        </w:rPr>
        <w:t xml:space="preserve">. </w:t>
      </w:r>
      <w:r w:rsidR="002C5D31" w:rsidRPr="00BC4AC9">
        <w:rPr>
          <w:i/>
          <w:lang w:val="es-419"/>
        </w:rPr>
        <w:t>N</w:t>
      </w:r>
      <w:r w:rsidR="00344F0C" w:rsidRPr="00BC4AC9">
        <w:rPr>
          <w:i/>
          <w:lang w:val="es-419"/>
        </w:rPr>
        <w:t>shima</w:t>
      </w:r>
      <w:r w:rsidR="00344F0C" w:rsidRPr="00BC4AC9">
        <w:rPr>
          <w:lang w:val="es-419"/>
        </w:rPr>
        <w:t xml:space="preserve"> </w:t>
      </w:r>
      <w:r w:rsidR="002C5D31" w:rsidRPr="00BC4AC9">
        <w:rPr>
          <w:lang w:val="es-419"/>
        </w:rPr>
        <w:t>haikuwa tena kama unatafuna bablishi au mprira ilikuwa laini na haikukaa tumboni kama jiwe</w:t>
      </w:r>
      <w:r w:rsidR="00344F0C" w:rsidRPr="00BC4AC9">
        <w:rPr>
          <w:lang w:val="es-419"/>
        </w:rPr>
        <w:t xml:space="preserve">. </w:t>
      </w:r>
      <w:r w:rsidR="002C5D31" w:rsidRPr="00BC4AC9">
        <w:rPr>
          <w:lang w:val="es-419"/>
        </w:rPr>
        <w:t>Na unabaki na shibe kwa muda mrefu</w:t>
      </w:r>
      <w:r w:rsidR="00344F0C" w:rsidRPr="00BC4AC9">
        <w:rPr>
          <w:lang w:val="es-419"/>
        </w:rPr>
        <w:t xml:space="preserve">. </w:t>
      </w:r>
      <w:r w:rsidR="002C5D31" w:rsidRPr="00BC4AC9">
        <w:rPr>
          <w:lang w:val="es-419"/>
        </w:rPr>
        <w:t>Kwa matokeo haya siku hizi ninatumia unga mdogo tu wa mahindi</w:t>
      </w:r>
      <w:r w:rsidR="00344F0C" w:rsidRPr="00BC4AC9">
        <w:rPr>
          <w:lang w:val="es-419"/>
        </w:rPr>
        <w:t>!</w:t>
      </w:r>
    </w:p>
    <w:p w14:paraId="217906C0" w14:textId="77777777" w:rsidR="00344F0C" w:rsidRPr="00BC4AC9" w:rsidRDefault="00822C5E" w:rsidP="00035523">
      <w:pPr>
        <w:tabs>
          <w:tab w:val="left" w:pos="2880"/>
        </w:tabs>
        <w:spacing w:after="200"/>
        <w:ind w:left="2880" w:hanging="2880"/>
        <w:rPr>
          <w:lang w:val="es-419"/>
        </w:rPr>
      </w:pPr>
      <w:r w:rsidRPr="00BC4AC9">
        <w:rPr>
          <w:b/>
          <w:lang w:val="es-419"/>
        </w:rPr>
        <w:t>NANCY:</w:t>
      </w:r>
      <w:r w:rsidR="00344F0C" w:rsidRPr="00BC4AC9">
        <w:rPr>
          <w:lang w:val="es-419"/>
        </w:rPr>
        <w:tab/>
      </w:r>
      <w:r w:rsidR="002C5D31" w:rsidRPr="00BC4AC9">
        <w:rPr>
          <w:lang w:val="es-419"/>
        </w:rPr>
        <w:t>(UTANI</w:t>
      </w:r>
      <w:r w:rsidR="00344F0C" w:rsidRPr="00BC4AC9">
        <w:rPr>
          <w:lang w:val="es-419"/>
        </w:rPr>
        <w:t xml:space="preserve">) </w:t>
      </w:r>
      <w:r w:rsidR="002C5D31" w:rsidRPr="00BC4AC9">
        <w:rPr>
          <w:lang w:val="es-419"/>
        </w:rPr>
        <w:t>Umekiri kuwa mihogo inapunguza uhaba wa unga wa mahindi ndani kwako</w:t>
      </w:r>
      <w:r w:rsidR="00344F0C" w:rsidRPr="00BC4AC9">
        <w:rPr>
          <w:lang w:val="es-419"/>
        </w:rPr>
        <w:t>!</w:t>
      </w:r>
    </w:p>
    <w:p w14:paraId="3B04B9CF" w14:textId="77777777" w:rsidR="00344F0C" w:rsidRPr="00BC4AC9" w:rsidRDefault="006F34C4" w:rsidP="00035523">
      <w:pPr>
        <w:tabs>
          <w:tab w:val="left" w:pos="2880"/>
        </w:tabs>
        <w:spacing w:after="200"/>
        <w:ind w:left="2880" w:hanging="2880"/>
        <w:rPr>
          <w:lang w:val="es-419"/>
        </w:rPr>
      </w:pPr>
      <w:r w:rsidRPr="00BC4AC9">
        <w:rPr>
          <w:b/>
          <w:lang w:val="es-419"/>
        </w:rPr>
        <w:t>CHOSIWE:</w:t>
      </w:r>
      <w:r w:rsidRPr="00BC4AC9">
        <w:rPr>
          <w:lang w:val="es-419"/>
        </w:rPr>
        <w:t xml:space="preserve">  </w:t>
      </w:r>
      <w:r w:rsidR="00344F0C" w:rsidRPr="00BC4AC9">
        <w:rPr>
          <w:lang w:val="es-419"/>
        </w:rPr>
        <w:tab/>
      </w:r>
      <w:r w:rsidR="002C5D31" w:rsidRPr="00BC4AC9">
        <w:rPr>
          <w:lang w:val="es-419"/>
        </w:rPr>
        <w:t>Ni lazima nikubali kuwa kwa kutumia unga wa mihogo kuandaa</w:t>
      </w:r>
      <w:r w:rsidR="00344F0C" w:rsidRPr="00BC4AC9">
        <w:rPr>
          <w:lang w:val="es-419"/>
        </w:rPr>
        <w:t xml:space="preserve"> </w:t>
      </w:r>
      <w:r w:rsidR="00344F0C" w:rsidRPr="00BC4AC9">
        <w:rPr>
          <w:i/>
          <w:lang w:val="es-419"/>
        </w:rPr>
        <w:t>nshima</w:t>
      </w:r>
      <w:r w:rsidR="00344F0C" w:rsidRPr="00BC4AC9">
        <w:rPr>
          <w:lang w:val="es-419"/>
        </w:rPr>
        <w:t xml:space="preserve"> </w:t>
      </w:r>
      <w:r w:rsidR="002C5D31" w:rsidRPr="00BC4AC9">
        <w:rPr>
          <w:lang w:val="es-419"/>
        </w:rPr>
        <w:t>imeboresha upatikanaji wa chakula nyumbani kwako</w:t>
      </w:r>
      <w:r w:rsidR="00344F0C" w:rsidRPr="00BC4AC9">
        <w:rPr>
          <w:lang w:val="es-419"/>
        </w:rPr>
        <w:t xml:space="preserve">. </w:t>
      </w:r>
      <w:r w:rsidR="001F6014" w:rsidRPr="00BC4AC9">
        <w:rPr>
          <w:lang w:val="es-419"/>
        </w:rPr>
        <w:t>Sasa tuna chakula mwaka mzima hata kipindi cha ukame</w:t>
      </w:r>
      <w:r w:rsidR="00344F0C" w:rsidRPr="00BC4AC9">
        <w:rPr>
          <w:lang w:val="es-419"/>
        </w:rPr>
        <w:t>!</w:t>
      </w:r>
    </w:p>
    <w:p w14:paraId="3F590DAB" w14:textId="77777777" w:rsidR="00344F0C" w:rsidRPr="00BC4AC9" w:rsidRDefault="00035523" w:rsidP="00035523">
      <w:pPr>
        <w:tabs>
          <w:tab w:val="left" w:pos="2880"/>
        </w:tabs>
        <w:spacing w:after="200"/>
        <w:ind w:left="2880" w:hanging="2880"/>
        <w:rPr>
          <w:lang w:val="es-419"/>
        </w:rPr>
      </w:pPr>
      <w:r w:rsidRPr="008B2ED2">
        <w:rPr>
          <w:b/>
          <w:lang w:val="es-419" w:eastAsia="en-GB"/>
        </w:rPr>
        <w:t>MTANGAZAJI:</w:t>
      </w:r>
      <w:r w:rsidR="00344F0C" w:rsidRPr="00BC4AC9">
        <w:rPr>
          <w:lang w:val="es-419"/>
        </w:rPr>
        <w:tab/>
      </w:r>
      <w:r w:rsidR="001F6014" w:rsidRPr="00BC4AC9">
        <w:rPr>
          <w:lang w:val="es-419"/>
        </w:rPr>
        <w:t>Ni vizuri kusikia</w:t>
      </w:r>
      <w:r w:rsidR="00344F0C" w:rsidRPr="00BC4AC9">
        <w:rPr>
          <w:lang w:val="es-419"/>
        </w:rPr>
        <w:t xml:space="preserve">. </w:t>
      </w:r>
      <w:r w:rsidR="001F6014" w:rsidRPr="00BC4AC9">
        <w:rPr>
          <w:lang w:val="es-419"/>
        </w:rPr>
        <w:t>Kuna kingine kimetokea baada ya kunza kutumia mihogo?</w:t>
      </w:r>
      <w:r w:rsidR="00F664E2" w:rsidRPr="00BC4AC9">
        <w:rPr>
          <w:lang w:val="es-419"/>
        </w:rPr>
        <w:t xml:space="preserve"> </w:t>
      </w:r>
    </w:p>
    <w:p w14:paraId="566E404C" w14:textId="77777777" w:rsidR="00344F0C" w:rsidRPr="00BC4AC9" w:rsidRDefault="006F34C4" w:rsidP="00035523">
      <w:pPr>
        <w:tabs>
          <w:tab w:val="left" w:pos="2880"/>
        </w:tabs>
        <w:spacing w:after="200"/>
        <w:ind w:left="2880" w:hanging="2880"/>
        <w:rPr>
          <w:lang w:val="es-419"/>
        </w:rPr>
      </w:pPr>
      <w:r w:rsidRPr="00BC4AC9">
        <w:rPr>
          <w:b/>
          <w:lang w:val="es-419"/>
        </w:rPr>
        <w:t>CHOSIWE:</w:t>
      </w:r>
      <w:r w:rsidRPr="00BC4AC9">
        <w:rPr>
          <w:lang w:val="es-419"/>
        </w:rPr>
        <w:t xml:space="preserve">  </w:t>
      </w:r>
      <w:r w:rsidR="00344F0C" w:rsidRPr="00BC4AC9">
        <w:rPr>
          <w:lang w:val="es-419"/>
        </w:rPr>
        <w:tab/>
      </w:r>
      <w:r w:rsidR="001F6014" w:rsidRPr="00BC4AC9">
        <w:rPr>
          <w:lang w:val="es-419"/>
        </w:rPr>
        <w:t xml:space="preserve">Ndio, tumejifunza pia namna ya kuandaa majani ya mihogo kama mboga ambayo tuna kula </w:t>
      </w:r>
      <w:r w:rsidR="001F6014" w:rsidRPr="00BC4AC9">
        <w:rPr>
          <w:i/>
          <w:lang w:val="es-419"/>
        </w:rPr>
        <w:t>nshima</w:t>
      </w:r>
      <w:r w:rsidR="001F6014" w:rsidRPr="00BC4AC9">
        <w:rPr>
          <w:lang w:val="es-419"/>
        </w:rPr>
        <w:t xml:space="preserve"> “mchanganyiko”</w:t>
      </w:r>
      <w:r w:rsidR="008234D7" w:rsidRPr="00BC4AC9">
        <w:rPr>
          <w:lang w:val="es-419"/>
        </w:rPr>
        <w:t xml:space="preserve"> </w:t>
      </w:r>
      <w:r w:rsidR="001F6014" w:rsidRPr="00BC4AC9">
        <w:rPr>
          <w:lang w:val="es-419"/>
        </w:rPr>
        <w:t>wa unga wa-mahindi na mihogo</w:t>
      </w:r>
      <w:r w:rsidR="00344F0C" w:rsidRPr="00BC4AC9">
        <w:rPr>
          <w:lang w:val="es-419"/>
        </w:rPr>
        <w:t xml:space="preserve">. </w:t>
      </w:r>
      <w:r w:rsidR="001F6014" w:rsidRPr="00BC4AC9">
        <w:rPr>
          <w:lang w:val="es-419"/>
        </w:rPr>
        <w:t>Majani ya mihogo ni migumu kuliko mboga zetu za majani za kawaida</w:t>
      </w:r>
      <w:r w:rsidR="00344F0C" w:rsidRPr="00BC4AC9">
        <w:rPr>
          <w:lang w:val="es-419"/>
        </w:rPr>
        <w:t xml:space="preserve">. </w:t>
      </w:r>
      <w:r w:rsidR="001F6014" w:rsidRPr="00BC4AC9">
        <w:rPr>
          <w:lang w:val="es-419"/>
        </w:rPr>
        <w:t>Hivyo ninachuma majani malaini a kuyaosha vizuri kwa maji ya uvuguvugu</w:t>
      </w:r>
      <w:r w:rsidR="00344F0C" w:rsidRPr="00BC4AC9">
        <w:rPr>
          <w:lang w:val="es-419"/>
        </w:rPr>
        <w:t xml:space="preserve">. </w:t>
      </w:r>
      <w:r w:rsidR="001F6014" w:rsidRPr="00BC4AC9">
        <w:rPr>
          <w:lang w:val="es-419"/>
        </w:rPr>
        <w:t>Kisha ninakatakata majani katika vipande vidogovidogo na kuweka kwenye sufuria</w:t>
      </w:r>
      <w:r w:rsidR="00344F0C" w:rsidRPr="00BC4AC9">
        <w:rPr>
          <w:lang w:val="es-419"/>
        </w:rPr>
        <w:t xml:space="preserve">. </w:t>
      </w:r>
      <w:r w:rsidR="001F6014" w:rsidRPr="00BC4AC9">
        <w:rPr>
          <w:lang w:val="es-419"/>
        </w:rPr>
        <w:t>Zinahitaji kuchemka kwa muda mrefu. Ikiivva ninaweka chumvi kidogo nan a mafuta ya kupikia, na mboha yangu ya mihogo inakuwa tayari</w:t>
      </w:r>
      <w:r w:rsidR="00344F0C" w:rsidRPr="00BC4AC9">
        <w:rPr>
          <w:lang w:val="es-419"/>
        </w:rPr>
        <w:t>!</w:t>
      </w:r>
    </w:p>
    <w:p w14:paraId="5EA58204" w14:textId="77777777" w:rsidR="00344F0C" w:rsidRPr="00BC4AC9" w:rsidRDefault="00035523" w:rsidP="00035523">
      <w:pPr>
        <w:tabs>
          <w:tab w:val="left" w:pos="2880"/>
        </w:tabs>
        <w:spacing w:after="200"/>
        <w:rPr>
          <w:lang w:val="es-419"/>
        </w:rPr>
      </w:pPr>
      <w:r w:rsidRPr="00035523">
        <w:rPr>
          <w:b/>
          <w:lang w:val="es-419" w:eastAsia="en-GB"/>
        </w:rPr>
        <w:t>MTANGAZAJI:</w:t>
      </w:r>
      <w:r w:rsidR="001F6014" w:rsidRPr="00BC4AC9">
        <w:rPr>
          <w:lang w:val="es-419"/>
        </w:rPr>
        <w:tab/>
        <w:t>Na</w:t>
      </w:r>
      <w:r w:rsidR="00344F0C" w:rsidRPr="00BC4AC9">
        <w:rPr>
          <w:lang w:val="es-419"/>
        </w:rPr>
        <w:t xml:space="preserve">, </w:t>
      </w:r>
      <w:r w:rsidR="001F6014" w:rsidRPr="00BC4AC9">
        <w:rPr>
          <w:lang w:val="es-419"/>
        </w:rPr>
        <w:t>ni nzuri naamini</w:t>
      </w:r>
      <w:r w:rsidR="00344F0C" w:rsidRPr="00BC4AC9">
        <w:rPr>
          <w:lang w:val="es-419"/>
        </w:rPr>
        <w:t>?</w:t>
      </w:r>
      <w:r w:rsidR="00FE139F" w:rsidRPr="00BC4AC9">
        <w:rPr>
          <w:lang w:val="es-419"/>
        </w:rPr>
        <w:t xml:space="preserve"> </w:t>
      </w:r>
    </w:p>
    <w:p w14:paraId="0E79CE90" w14:textId="77777777" w:rsidR="00344F0C" w:rsidRPr="00BC4AC9" w:rsidRDefault="006F34C4" w:rsidP="00035523">
      <w:pPr>
        <w:tabs>
          <w:tab w:val="left" w:pos="2880"/>
        </w:tabs>
        <w:spacing w:after="200"/>
        <w:ind w:left="2880" w:hanging="2880"/>
        <w:rPr>
          <w:lang w:val="es-419"/>
        </w:rPr>
      </w:pPr>
      <w:r w:rsidRPr="00BC4AC9">
        <w:rPr>
          <w:b/>
          <w:lang w:val="es-419"/>
        </w:rPr>
        <w:t>CHOSIWE:</w:t>
      </w:r>
      <w:r w:rsidRPr="00BC4AC9">
        <w:rPr>
          <w:lang w:val="es-419"/>
        </w:rPr>
        <w:t xml:space="preserve">  </w:t>
      </w:r>
      <w:r w:rsidR="00344F0C" w:rsidRPr="00BC4AC9">
        <w:rPr>
          <w:lang w:val="es-419"/>
        </w:rPr>
        <w:tab/>
      </w:r>
      <w:r w:rsidR="00BC7CB7" w:rsidRPr="00BC4AC9">
        <w:rPr>
          <w:lang w:val="es-419"/>
        </w:rPr>
        <w:t>Ndio!</w:t>
      </w:r>
      <w:r w:rsidR="00344F0C" w:rsidRPr="00BC4AC9">
        <w:rPr>
          <w:lang w:val="es-419"/>
        </w:rPr>
        <w:t xml:space="preserve"> </w:t>
      </w:r>
      <w:r w:rsidR="00BC7CB7" w:rsidRPr="00BC4AC9">
        <w:rPr>
          <w:lang w:val="es-419"/>
        </w:rPr>
        <w:t>Lakini wengi wetu tunapenda kupika mihogo kama tunavyopika mboga za majani za kawaida</w:t>
      </w:r>
      <w:r w:rsidR="00344F0C" w:rsidRPr="00BC4AC9">
        <w:rPr>
          <w:lang w:val="es-419"/>
        </w:rPr>
        <w:t xml:space="preserve"> </w:t>
      </w:r>
      <w:r w:rsidR="00282EAE" w:rsidRPr="00BC4AC9">
        <w:rPr>
          <w:lang w:val="es-419"/>
        </w:rPr>
        <w:t xml:space="preserve">─ </w:t>
      </w:r>
      <w:r w:rsidR="00BC7CB7" w:rsidRPr="00BC4AC9">
        <w:rPr>
          <w:lang w:val="es-419"/>
        </w:rPr>
        <w:t>kwa kuongeza unga wa karanga</w:t>
      </w:r>
      <w:r w:rsidR="00344F0C" w:rsidRPr="00BC4AC9">
        <w:rPr>
          <w:lang w:val="es-419"/>
        </w:rPr>
        <w:t xml:space="preserve">. </w:t>
      </w:r>
      <w:r w:rsidR="00BC7CB7" w:rsidRPr="00BC4AC9">
        <w:rPr>
          <w:lang w:val="es-419"/>
        </w:rPr>
        <w:t>Tunaandaa majani ya mihogo kama tunavyopika mboga nyingine kwa mafuta na nyanya</w:t>
      </w:r>
      <w:r w:rsidR="00344F0C" w:rsidRPr="00BC4AC9">
        <w:rPr>
          <w:lang w:val="es-419"/>
        </w:rPr>
        <w:t xml:space="preserve">. </w:t>
      </w:r>
      <w:r w:rsidR="00BC7CB7" w:rsidRPr="00BC4AC9">
        <w:rPr>
          <w:lang w:val="es-419"/>
        </w:rPr>
        <w:t>Lakini baada ya kuzikata, ninaziweka kwenye dirisha ua juani kidogo ili zinyauke kidogo</w:t>
      </w:r>
      <w:r w:rsidR="00344F0C" w:rsidRPr="00BC4AC9">
        <w:rPr>
          <w:lang w:val="es-419"/>
        </w:rPr>
        <w:t xml:space="preserve">. </w:t>
      </w:r>
    </w:p>
    <w:p w14:paraId="71F62E7F" w14:textId="77777777" w:rsidR="00344F0C" w:rsidRPr="00BC4AC9" w:rsidRDefault="00BC7CB7" w:rsidP="00035523">
      <w:pPr>
        <w:tabs>
          <w:tab w:val="left" w:pos="2880"/>
        </w:tabs>
        <w:spacing w:after="200"/>
        <w:ind w:left="2880"/>
        <w:rPr>
          <w:lang w:val="es-419"/>
        </w:rPr>
      </w:pPr>
      <w:r w:rsidRPr="00BC4AC9">
        <w:rPr>
          <w:lang w:val="es-419"/>
        </w:rPr>
        <w:t>Wakati huo nikibangua karanga zangu na kuchagua zile zilizo nzuri.</w:t>
      </w:r>
      <w:r w:rsidR="00344F0C" w:rsidRPr="00BC4AC9">
        <w:rPr>
          <w:lang w:val="es-419"/>
        </w:rPr>
        <w:t xml:space="preserve"> </w:t>
      </w:r>
      <w:r w:rsidRPr="00BC4AC9">
        <w:rPr>
          <w:lang w:val="es-419"/>
        </w:rPr>
        <w:t>Kisha ninakaanga karanga na kuziacha zipoe kidogo na kutoa maganda</w:t>
      </w:r>
      <w:r w:rsidR="00344F0C" w:rsidRPr="00BC4AC9">
        <w:rPr>
          <w:lang w:val="es-419"/>
        </w:rPr>
        <w:t xml:space="preserve">. </w:t>
      </w:r>
      <w:r w:rsidRPr="00BC4AC9">
        <w:rPr>
          <w:lang w:val="es-419"/>
        </w:rPr>
        <w:t>Baada ya hapo, ninazipiga piga kuziponda.</w:t>
      </w:r>
    </w:p>
    <w:p w14:paraId="0C62A338" w14:textId="77777777" w:rsidR="00344F0C" w:rsidRPr="00BC4AC9" w:rsidRDefault="00BC7CB7" w:rsidP="00035523">
      <w:pPr>
        <w:tabs>
          <w:tab w:val="left" w:pos="2880"/>
        </w:tabs>
        <w:spacing w:after="200"/>
        <w:ind w:left="2880"/>
        <w:rPr>
          <w:lang w:val="es-419"/>
        </w:rPr>
      </w:pPr>
      <w:r w:rsidRPr="00BC4AC9">
        <w:rPr>
          <w:lang w:val="es-419"/>
        </w:rPr>
        <w:t>Lakini ninapotaka kutumia unga wa karanga huwa sikaangi karanga</w:t>
      </w:r>
      <w:r w:rsidR="00344F0C" w:rsidRPr="00BC4AC9">
        <w:rPr>
          <w:lang w:val="es-419"/>
        </w:rPr>
        <w:t xml:space="preserve">. </w:t>
      </w:r>
      <w:r w:rsidRPr="00BC4AC9">
        <w:rPr>
          <w:lang w:val="es-419"/>
        </w:rPr>
        <w:t>Badala yake, baada ya kubangua na kuchagua zile nzuri nina ponda kupata unga</w:t>
      </w:r>
      <w:r w:rsidR="00344F0C" w:rsidRPr="00BC4AC9">
        <w:rPr>
          <w:lang w:val="es-419"/>
        </w:rPr>
        <w:t>.</w:t>
      </w:r>
    </w:p>
    <w:p w14:paraId="3F1C502B" w14:textId="77777777" w:rsidR="00344F0C" w:rsidRPr="00BC4AC9" w:rsidRDefault="00035523" w:rsidP="00035523">
      <w:pPr>
        <w:tabs>
          <w:tab w:val="left" w:pos="2880"/>
        </w:tabs>
        <w:spacing w:after="200"/>
        <w:rPr>
          <w:lang w:val="es-419"/>
        </w:rPr>
      </w:pPr>
      <w:r w:rsidRPr="00035523">
        <w:rPr>
          <w:b/>
          <w:lang w:val="es-419" w:eastAsia="en-GB"/>
        </w:rPr>
        <w:t>MTANGAZAJI:</w:t>
      </w:r>
      <w:r w:rsidR="00344F0C" w:rsidRPr="00BC4AC9">
        <w:rPr>
          <w:lang w:val="es-419"/>
        </w:rPr>
        <w:tab/>
      </w:r>
      <w:r w:rsidR="00BC7CB7" w:rsidRPr="00BC4AC9">
        <w:rPr>
          <w:lang w:val="es-419"/>
        </w:rPr>
        <w:t>Hmm, hii ni hatua ndefu kweli</w:t>
      </w:r>
      <w:r w:rsidR="00344F0C" w:rsidRPr="00BC4AC9">
        <w:rPr>
          <w:lang w:val="es-419"/>
        </w:rPr>
        <w:t>!</w:t>
      </w:r>
    </w:p>
    <w:p w14:paraId="3C3C5DA2" w14:textId="77777777" w:rsidR="00344F0C" w:rsidRPr="00BC4AC9" w:rsidRDefault="006F34C4" w:rsidP="00035523">
      <w:pPr>
        <w:tabs>
          <w:tab w:val="left" w:pos="2880"/>
        </w:tabs>
        <w:spacing w:after="200"/>
        <w:ind w:left="2880" w:hanging="2880"/>
        <w:rPr>
          <w:lang w:val="es-419"/>
        </w:rPr>
      </w:pPr>
      <w:r w:rsidRPr="00BC4AC9">
        <w:rPr>
          <w:b/>
          <w:lang w:val="es-419"/>
        </w:rPr>
        <w:t>CHOSIWE:</w:t>
      </w:r>
      <w:r w:rsidRPr="00BC4AC9">
        <w:rPr>
          <w:lang w:val="es-419"/>
        </w:rPr>
        <w:t xml:space="preserve">  </w:t>
      </w:r>
      <w:r w:rsidR="00344F0C" w:rsidRPr="00BC4AC9">
        <w:rPr>
          <w:lang w:val="es-419"/>
        </w:rPr>
        <w:tab/>
      </w:r>
      <w:r w:rsidR="00BC7CB7" w:rsidRPr="00BC4AC9">
        <w:rPr>
          <w:lang w:val="es-419"/>
        </w:rPr>
        <w:t>Lakini tunaweza kufnya vitu mbalimbali wakati mmoja</w:t>
      </w:r>
      <w:r w:rsidR="00344F0C" w:rsidRPr="00BC4AC9">
        <w:rPr>
          <w:lang w:val="es-419"/>
        </w:rPr>
        <w:t xml:space="preserve">. </w:t>
      </w:r>
      <w:r w:rsidR="00BC7CB7" w:rsidRPr="00BC4AC9">
        <w:rPr>
          <w:lang w:val="es-419"/>
        </w:rPr>
        <w:t>Hivyo wakati unga wako wa karanga unapokuwa tayari basi majani yako ya mihogo tayari yatakuwa yameiva</w:t>
      </w:r>
      <w:r w:rsidR="00570EDA">
        <w:rPr>
          <w:lang w:val="es-419"/>
        </w:rPr>
        <w:t>.</w:t>
      </w:r>
      <w:r w:rsidR="00344F0C" w:rsidRPr="00BC4AC9">
        <w:rPr>
          <w:lang w:val="es-419"/>
        </w:rPr>
        <w:t xml:space="preserve"> </w:t>
      </w:r>
    </w:p>
    <w:p w14:paraId="72E0EBC9" w14:textId="77777777" w:rsidR="00344F0C" w:rsidRPr="00BC4AC9" w:rsidRDefault="00AE2F72" w:rsidP="00035523">
      <w:pPr>
        <w:tabs>
          <w:tab w:val="left" w:pos="2880"/>
        </w:tabs>
        <w:spacing w:after="200"/>
        <w:ind w:left="2880"/>
        <w:rPr>
          <w:lang w:val="es-419"/>
        </w:rPr>
      </w:pPr>
      <w:r w:rsidRPr="00BC4AC9">
        <w:rPr>
          <w:lang w:val="es-419"/>
        </w:rPr>
        <w:t>Baada ya majani kuiva vizuri, ninaweka unga wa karanga badala ya kuweka mafuta ya kupikia. Kisha ninaweka chumvi kidogo na kukoroga vizuri kwa muda na kasha ninatoa kuni jikoni ili mboga ziive polepole kwa moto mdogo</w:t>
      </w:r>
      <w:r w:rsidR="00344F0C" w:rsidRPr="00BC4AC9">
        <w:rPr>
          <w:lang w:val="es-419"/>
        </w:rPr>
        <w:t xml:space="preserve">. </w:t>
      </w:r>
      <w:r w:rsidRPr="00BC4AC9">
        <w:rPr>
          <w:lang w:val="es-419"/>
        </w:rPr>
        <w:t>Baada ya hapo</w:t>
      </w:r>
      <w:r w:rsidR="00344F0C" w:rsidRPr="00BC4AC9">
        <w:rPr>
          <w:lang w:val="es-419"/>
        </w:rPr>
        <w:t xml:space="preserve">, </w:t>
      </w:r>
      <w:r w:rsidRPr="00BC4AC9">
        <w:rPr>
          <w:lang w:val="es-419"/>
        </w:rPr>
        <w:t>Nina ongeza nyanya na vitunguu</w:t>
      </w:r>
      <w:r w:rsidR="00344F0C" w:rsidRPr="00BC4AC9">
        <w:rPr>
          <w:lang w:val="es-419"/>
        </w:rPr>
        <w:t xml:space="preserve">. </w:t>
      </w:r>
      <w:r w:rsidRPr="00BC4AC9">
        <w:rPr>
          <w:lang w:val="es-419"/>
        </w:rPr>
        <w:t>Hii tunaiita</w:t>
      </w:r>
      <w:r w:rsidR="00344F0C" w:rsidRPr="00BC4AC9">
        <w:rPr>
          <w:lang w:val="es-419"/>
        </w:rPr>
        <w:t xml:space="preserve"> </w:t>
      </w:r>
      <w:r w:rsidR="00991EF9" w:rsidRPr="00BC4AC9">
        <w:rPr>
          <w:i/>
          <w:lang w:val="es-419"/>
        </w:rPr>
        <w:t>gwada w</w:t>
      </w:r>
      <w:r w:rsidR="00344F0C" w:rsidRPr="00BC4AC9">
        <w:rPr>
          <w:i/>
          <w:lang w:val="es-419"/>
        </w:rPr>
        <w:t>ovundula</w:t>
      </w:r>
      <w:r w:rsidR="00991EF9" w:rsidRPr="00BC4AC9">
        <w:rPr>
          <w:lang w:val="es-419"/>
        </w:rPr>
        <w:t>.</w:t>
      </w:r>
      <w:r w:rsidR="00344F0C" w:rsidRPr="00BC4AC9">
        <w:rPr>
          <w:lang w:val="es-419"/>
        </w:rPr>
        <w:t xml:space="preserve"> </w:t>
      </w:r>
      <w:r w:rsidRPr="00BC4AC9">
        <w:rPr>
          <w:lang w:val="es-419"/>
        </w:rPr>
        <w:t>Watoto wangu wanapenda sana kiasi ya kwamba nina lazimika kutumia sufuria kubwa kupika</w:t>
      </w:r>
      <w:r w:rsidR="00344F0C" w:rsidRPr="00BC4AC9">
        <w:rPr>
          <w:lang w:val="es-419"/>
        </w:rPr>
        <w:t xml:space="preserve"> </w:t>
      </w:r>
      <w:r w:rsidR="00344F0C" w:rsidRPr="00BC4AC9">
        <w:rPr>
          <w:i/>
          <w:lang w:val="es-419"/>
        </w:rPr>
        <w:t>nshima!</w:t>
      </w:r>
    </w:p>
    <w:p w14:paraId="39C2795A" w14:textId="77777777" w:rsidR="00344F0C" w:rsidRPr="00BC4AC9" w:rsidRDefault="003D55BD" w:rsidP="00035523">
      <w:pPr>
        <w:tabs>
          <w:tab w:val="left" w:pos="2880"/>
        </w:tabs>
        <w:spacing w:after="200"/>
        <w:ind w:left="2880" w:hanging="2880"/>
        <w:rPr>
          <w:lang w:val="es-419"/>
        </w:rPr>
      </w:pPr>
      <w:r w:rsidRPr="00BC4AC9">
        <w:rPr>
          <w:b/>
          <w:lang w:val="es-419"/>
        </w:rPr>
        <w:t>MTANGAZAJI</w:t>
      </w:r>
      <w:r w:rsidR="00570EDA">
        <w:rPr>
          <w:b/>
          <w:lang w:val="es-419"/>
        </w:rPr>
        <w:t>:</w:t>
      </w:r>
      <w:r w:rsidR="00344F0C" w:rsidRPr="00BC4AC9">
        <w:rPr>
          <w:lang w:val="es-419"/>
        </w:rPr>
        <w:tab/>
        <w:t xml:space="preserve">Hmm, </w:t>
      </w:r>
      <w:r w:rsidR="00AE2F72" w:rsidRPr="00BC4AC9">
        <w:rPr>
          <w:lang w:val="es-419"/>
        </w:rPr>
        <w:t>niseme umeamsha hamu yangu ya kula mihogo kwa kuandaa mboga za majani na kuweka karanga</w:t>
      </w:r>
      <w:r w:rsidR="00344F0C" w:rsidRPr="00BC4AC9">
        <w:rPr>
          <w:lang w:val="es-419"/>
        </w:rPr>
        <w:t xml:space="preserve">. </w:t>
      </w:r>
      <w:r w:rsidR="00AE2F72" w:rsidRPr="00BC4AC9">
        <w:rPr>
          <w:lang w:val="es-419"/>
        </w:rPr>
        <w:t>Ipi kati ya hizi mbili inaladha bora zaidi</w:t>
      </w:r>
      <w:r w:rsidR="00344F0C" w:rsidRPr="00BC4AC9">
        <w:rPr>
          <w:lang w:val="es-419"/>
        </w:rPr>
        <w:t xml:space="preserve">? </w:t>
      </w:r>
    </w:p>
    <w:p w14:paraId="74B64AEF" w14:textId="77777777" w:rsidR="00344F0C" w:rsidRPr="00BC4AC9" w:rsidRDefault="006F34C4" w:rsidP="00035523">
      <w:pPr>
        <w:tabs>
          <w:tab w:val="left" w:pos="2880"/>
        </w:tabs>
        <w:spacing w:after="200"/>
        <w:ind w:left="2880" w:hanging="2880"/>
        <w:rPr>
          <w:lang w:val="es-419"/>
        </w:rPr>
      </w:pPr>
      <w:r w:rsidRPr="00BC4AC9">
        <w:rPr>
          <w:b/>
          <w:lang w:val="es-419"/>
        </w:rPr>
        <w:t>CHOSIWE:</w:t>
      </w:r>
      <w:r w:rsidRPr="00BC4AC9">
        <w:rPr>
          <w:lang w:val="es-419"/>
        </w:rPr>
        <w:t xml:space="preserve">  </w:t>
      </w:r>
      <w:r w:rsidR="00344F0C" w:rsidRPr="00BC4AC9">
        <w:rPr>
          <w:lang w:val="es-419"/>
        </w:rPr>
        <w:tab/>
      </w:r>
      <w:r w:rsidR="00AE2F72" w:rsidRPr="00BC4AC9">
        <w:rPr>
          <w:lang w:val="es-419"/>
        </w:rPr>
        <w:t>Siwezi kuamua, Lakini kabla haujaenda unaweza kuonja mihogo na unga wa karanga, ilibaki baada ya chakula cha jana</w:t>
      </w:r>
      <w:r w:rsidR="00344F0C" w:rsidRPr="00BC4AC9">
        <w:rPr>
          <w:lang w:val="es-419"/>
        </w:rPr>
        <w:t>.</w:t>
      </w:r>
      <w:r w:rsidR="00570EDA">
        <w:rPr>
          <w:lang w:val="es-419"/>
        </w:rPr>
        <w:t xml:space="preserve"> </w:t>
      </w:r>
      <w:r w:rsidR="00AE2F72" w:rsidRPr="00BC4AC9">
        <w:rPr>
          <w:lang w:val="es-419"/>
        </w:rPr>
        <w:t>Ukija siku nyingine tutakuandalia kwa mapishi mengine</w:t>
      </w:r>
      <w:r w:rsidR="00344F0C" w:rsidRPr="00BC4AC9">
        <w:rPr>
          <w:lang w:val="es-419"/>
        </w:rPr>
        <w:t>.</w:t>
      </w:r>
    </w:p>
    <w:p w14:paraId="1065997B" w14:textId="77777777" w:rsidR="00344F0C" w:rsidRPr="00BC4AC9" w:rsidRDefault="003D55BD" w:rsidP="00035523">
      <w:pPr>
        <w:tabs>
          <w:tab w:val="left" w:pos="2880"/>
        </w:tabs>
        <w:spacing w:after="200"/>
        <w:ind w:left="2880" w:hanging="2880"/>
        <w:rPr>
          <w:lang w:val="es-419"/>
        </w:rPr>
      </w:pPr>
      <w:r w:rsidRPr="00BC4AC9">
        <w:rPr>
          <w:b/>
          <w:lang w:val="es-419"/>
        </w:rPr>
        <w:t>MTANGAZAJI</w:t>
      </w:r>
      <w:r w:rsidR="00570EDA">
        <w:rPr>
          <w:b/>
          <w:lang w:val="es-419"/>
        </w:rPr>
        <w:t>:</w:t>
      </w:r>
      <w:r w:rsidR="00344F0C" w:rsidRPr="00BC4AC9">
        <w:rPr>
          <w:lang w:val="es-419"/>
        </w:rPr>
        <w:tab/>
      </w:r>
      <w:r w:rsidR="00AE2F72" w:rsidRPr="00BC4AC9">
        <w:rPr>
          <w:lang w:val="es-419"/>
        </w:rPr>
        <w:t>Siwezi kusubiria hiyo mihogo na Karanga</w:t>
      </w:r>
      <w:r w:rsidR="00344F0C" w:rsidRPr="00BC4AC9">
        <w:rPr>
          <w:lang w:val="es-419"/>
        </w:rPr>
        <w:t xml:space="preserve">. </w:t>
      </w:r>
      <w:r w:rsidR="00AE2F72" w:rsidRPr="00BC4AC9">
        <w:rPr>
          <w:lang w:val="es-419"/>
        </w:rPr>
        <w:t>Nina jiuliza nini kingine Bibi</w:t>
      </w:r>
      <w:r w:rsidR="00E30B1A" w:rsidRPr="00BC4AC9">
        <w:rPr>
          <w:lang w:val="es-419"/>
        </w:rPr>
        <w:t>.</w:t>
      </w:r>
      <w:r w:rsidR="00344F0C" w:rsidRPr="00BC4AC9">
        <w:rPr>
          <w:lang w:val="es-419"/>
        </w:rPr>
        <w:t xml:space="preserve"> Kaenga </w:t>
      </w:r>
      <w:r w:rsidR="00AE2F72" w:rsidRPr="00BC4AC9">
        <w:rPr>
          <w:lang w:val="es-419"/>
        </w:rPr>
        <w:t>amekufundisha juu ya mihogo?</w:t>
      </w:r>
    </w:p>
    <w:p w14:paraId="24BDB177" w14:textId="77777777" w:rsidR="00344F0C" w:rsidRPr="00BC4AC9" w:rsidRDefault="006F34C4" w:rsidP="00035523">
      <w:pPr>
        <w:tabs>
          <w:tab w:val="left" w:pos="2880"/>
        </w:tabs>
        <w:spacing w:after="200"/>
        <w:ind w:left="2880" w:hanging="2880"/>
        <w:rPr>
          <w:lang w:val="es-419"/>
        </w:rPr>
      </w:pPr>
      <w:r w:rsidRPr="00BC4AC9">
        <w:rPr>
          <w:b/>
          <w:lang w:val="es-419"/>
        </w:rPr>
        <w:t>CHOSIWE:</w:t>
      </w:r>
      <w:r w:rsidRPr="00BC4AC9">
        <w:rPr>
          <w:lang w:val="es-419"/>
        </w:rPr>
        <w:t xml:space="preserve">  </w:t>
      </w:r>
      <w:r w:rsidR="00344F0C" w:rsidRPr="00BC4AC9">
        <w:rPr>
          <w:lang w:val="es-419"/>
        </w:rPr>
        <w:tab/>
      </w:r>
      <w:r w:rsidR="00AE2F72" w:rsidRPr="00BC4AC9">
        <w:rPr>
          <w:lang w:val="es-419"/>
        </w:rPr>
        <w:t>(AKICHEKA</w:t>
      </w:r>
      <w:r w:rsidR="00344F0C" w:rsidRPr="00BC4AC9">
        <w:rPr>
          <w:lang w:val="es-419"/>
        </w:rPr>
        <w:t xml:space="preserve">) </w:t>
      </w:r>
      <w:r w:rsidR="00AE2F72" w:rsidRPr="00BC4AC9">
        <w:rPr>
          <w:lang w:val="es-419"/>
        </w:rPr>
        <w:t>Huyu mwanamke wa Kib</w:t>
      </w:r>
      <w:r w:rsidR="00344F0C" w:rsidRPr="00BC4AC9">
        <w:rPr>
          <w:lang w:val="es-419"/>
        </w:rPr>
        <w:t xml:space="preserve">emba </w:t>
      </w:r>
      <w:r w:rsidR="00AE2F72" w:rsidRPr="00BC4AC9">
        <w:rPr>
          <w:lang w:val="es-419"/>
        </w:rPr>
        <w:t>anafaa kuwa mke</w:t>
      </w:r>
      <w:r w:rsidR="00344F0C" w:rsidRPr="00BC4AC9">
        <w:rPr>
          <w:lang w:val="es-419"/>
        </w:rPr>
        <w:t xml:space="preserve">! </w:t>
      </w:r>
      <w:r w:rsidR="00AE2F72" w:rsidRPr="00BC4AC9">
        <w:rPr>
          <w:lang w:val="es-419"/>
        </w:rPr>
        <w:t>Ametufundisha njia nyingi sana za kupika mihogo</w:t>
      </w:r>
      <w:r w:rsidR="008234D7" w:rsidRPr="00BC4AC9">
        <w:rPr>
          <w:lang w:val="es-419"/>
        </w:rPr>
        <w:t xml:space="preserve">. </w:t>
      </w:r>
      <w:r w:rsidR="00AE2F72" w:rsidRPr="00BC4AC9">
        <w:rPr>
          <w:lang w:val="es-419"/>
        </w:rPr>
        <w:t>Tumeweza hata kuandika kitabu chetu cha upishi wa mihogo</w:t>
      </w:r>
      <w:r w:rsidR="00344F0C" w:rsidRPr="00BC4AC9">
        <w:rPr>
          <w:lang w:val="es-419"/>
        </w:rPr>
        <w:t>!</w:t>
      </w:r>
      <w:r w:rsidR="00E30B1A" w:rsidRPr="00BC4AC9">
        <w:rPr>
          <w:lang w:val="es-419"/>
        </w:rPr>
        <w:t xml:space="preserve"> </w:t>
      </w:r>
    </w:p>
    <w:p w14:paraId="1C4DFB66" w14:textId="77777777" w:rsidR="00344F0C" w:rsidRPr="00BC4AC9" w:rsidRDefault="00822C5E" w:rsidP="00035523">
      <w:pPr>
        <w:tabs>
          <w:tab w:val="left" w:pos="2880"/>
        </w:tabs>
        <w:spacing w:after="200"/>
        <w:ind w:left="2880" w:hanging="2880"/>
        <w:rPr>
          <w:lang w:val="es-419"/>
        </w:rPr>
      </w:pPr>
      <w:r w:rsidRPr="00BC4AC9">
        <w:rPr>
          <w:b/>
          <w:lang w:val="es-419"/>
        </w:rPr>
        <w:t>NANCY:</w:t>
      </w:r>
      <w:r w:rsidR="00344F0C" w:rsidRPr="00BC4AC9">
        <w:rPr>
          <w:lang w:val="es-419"/>
        </w:rPr>
        <w:tab/>
      </w:r>
      <w:r w:rsidR="00AE2F72" w:rsidRPr="00BC4AC9">
        <w:rPr>
          <w:lang w:val="es-419"/>
        </w:rPr>
        <w:t>Kabisa</w:t>
      </w:r>
      <w:r w:rsidR="00344F0C" w:rsidRPr="00BC4AC9">
        <w:rPr>
          <w:lang w:val="es-419"/>
        </w:rPr>
        <w:t xml:space="preserve">, </w:t>
      </w:r>
      <w:r w:rsidR="00AE2F72" w:rsidRPr="00BC4AC9">
        <w:rPr>
          <w:lang w:val="es-419"/>
        </w:rPr>
        <w:t>Nimejitahidi kuwashaishi watu hawa kulima mihogo</w:t>
      </w:r>
      <w:r w:rsidR="00344F0C" w:rsidRPr="00BC4AC9">
        <w:rPr>
          <w:lang w:val="es-419"/>
        </w:rPr>
        <w:t xml:space="preserve">. </w:t>
      </w:r>
      <w:r w:rsidR="00AE2F72" w:rsidRPr="00BC4AC9">
        <w:rPr>
          <w:lang w:val="es-419"/>
        </w:rPr>
        <w:t>Wanalima karanga nyingi kwahiyo nimewaonyesha jinsi ya kuchanganya vipande vya mihogo vilivyo chemshwa na karanga</w:t>
      </w:r>
      <w:r w:rsidR="00344F0C" w:rsidRPr="00BC4AC9">
        <w:rPr>
          <w:lang w:val="es-419"/>
        </w:rPr>
        <w:t xml:space="preserve">. </w:t>
      </w:r>
      <w:r w:rsidR="00B3569B" w:rsidRPr="00BC4AC9">
        <w:rPr>
          <w:lang w:val="es-419"/>
        </w:rPr>
        <w:t>Iki fanywa vyema karanga iliyosangwa inakaa juu ya mihogo na kutengeneza kitafunio kizuri sana. Watoto wengi wanabeba mihogo iliyoandaliwa kwa namna hii kwenda nayo shuleni kula wakati wa mapumziko, inashibisha sana na inavirutubisho</w:t>
      </w:r>
      <w:r w:rsidR="00344F0C" w:rsidRPr="00BC4AC9">
        <w:rPr>
          <w:lang w:val="es-419"/>
        </w:rPr>
        <w:t>!</w:t>
      </w:r>
    </w:p>
    <w:p w14:paraId="76B2315F" w14:textId="77777777" w:rsidR="00344F0C" w:rsidRPr="00BC4AC9" w:rsidRDefault="00B3569B" w:rsidP="00035523">
      <w:pPr>
        <w:tabs>
          <w:tab w:val="left" w:pos="2880"/>
        </w:tabs>
        <w:spacing w:after="200"/>
        <w:ind w:left="2880"/>
        <w:rPr>
          <w:lang w:val="es-419"/>
        </w:rPr>
      </w:pPr>
      <w:r w:rsidRPr="00BC4AC9">
        <w:rPr>
          <w:lang w:val="es-419"/>
        </w:rPr>
        <w:t>Namna nyingine ambayo watu wametokea kuipenda ni kula mihogo na karanga</w:t>
      </w:r>
      <w:r w:rsidR="00344F0C" w:rsidRPr="00BC4AC9">
        <w:rPr>
          <w:lang w:val="es-419"/>
        </w:rPr>
        <w:t xml:space="preserve">. </w:t>
      </w:r>
      <w:r w:rsidRPr="00BC4AC9">
        <w:rPr>
          <w:lang w:val="es-419"/>
        </w:rPr>
        <w:t>Hii, baada ya kuosha mihogo inamenywa lakini haikatwi katwi</w:t>
      </w:r>
      <w:r w:rsidR="00344F0C" w:rsidRPr="00BC4AC9">
        <w:rPr>
          <w:lang w:val="es-419"/>
        </w:rPr>
        <w:t xml:space="preserve">. </w:t>
      </w:r>
      <w:r w:rsidRPr="00BC4AC9">
        <w:rPr>
          <w:lang w:val="es-419"/>
        </w:rPr>
        <w:t>Kisha inawekwa kwenye maji kwa siku chache ikianza kuoza</w:t>
      </w:r>
      <w:r w:rsidR="004A7CAA" w:rsidRPr="00BC4AC9">
        <w:rPr>
          <w:lang w:val="es-419"/>
        </w:rPr>
        <w:t xml:space="preserve"> …</w:t>
      </w:r>
    </w:p>
    <w:p w14:paraId="2D1D07FE" w14:textId="77777777" w:rsidR="00344F0C" w:rsidRPr="00BC4AC9" w:rsidRDefault="00035523" w:rsidP="00035523">
      <w:pPr>
        <w:tabs>
          <w:tab w:val="left" w:pos="2880"/>
        </w:tabs>
        <w:spacing w:after="200"/>
        <w:ind w:left="2880" w:hanging="2880"/>
        <w:rPr>
          <w:lang w:val="es-419"/>
        </w:rPr>
      </w:pPr>
      <w:r w:rsidRPr="008B2ED2">
        <w:rPr>
          <w:b/>
          <w:lang w:val="es-419" w:eastAsia="en-GB"/>
        </w:rPr>
        <w:t>MTANGAZAJI:</w:t>
      </w:r>
      <w:r w:rsidR="00344F0C" w:rsidRPr="00BC4AC9">
        <w:rPr>
          <w:lang w:val="es-419"/>
        </w:rPr>
        <w:tab/>
      </w:r>
      <w:r w:rsidR="00654520" w:rsidRPr="00BC4AC9">
        <w:rPr>
          <w:lang w:val="es-419"/>
        </w:rPr>
        <w:t>… (AKIIINGILIA</w:t>
      </w:r>
      <w:r w:rsidR="00EE103A" w:rsidRPr="00BC4AC9">
        <w:rPr>
          <w:lang w:val="es-419"/>
        </w:rPr>
        <w:t xml:space="preserve">) </w:t>
      </w:r>
      <w:r w:rsidR="00570EDA">
        <w:rPr>
          <w:lang w:val="es-419"/>
        </w:rPr>
        <w:t>K</w:t>
      </w:r>
      <w:r w:rsidR="00654520" w:rsidRPr="00BC4AC9">
        <w:rPr>
          <w:lang w:val="es-419"/>
        </w:rPr>
        <w:t>unuka?</w:t>
      </w:r>
      <w:r w:rsidR="00344F0C" w:rsidRPr="00BC4AC9">
        <w:rPr>
          <w:lang w:val="es-419"/>
        </w:rPr>
        <w:t xml:space="preserve"> </w:t>
      </w:r>
      <w:r w:rsidR="00654520" w:rsidRPr="00BC4AC9">
        <w:rPr>
          <w:lang w:val="es-419"/>
        </w:rPr>
        <w:t>Kunuka ni dalili kuwa kitu kimeoza</w:t>
      </w:r>
      <w:r w:rsidR="00344F0C" w:rsidRPr="00BC4AC9">
        <w:rPr>
          <w:lang w:val="es-419"/>
        </w:rPr>
        <w:t>!</w:t>
      </w:r>
    </w:p>
    <w:p w14:paraId="4DC86620" w14:textId="77777777" w:rsidR="00344F0C" w:rsidRDefault="00822C5E" w:rsidP="00035523">
      <w:pPr>
        <w:tabs>
          <w:tab w:val="left" w:pos="2880"/>
        </w:tabs>
        <w:spacing w:after="200"/>
        <w:ind w:left="2880" w:hanging="2880"/>
      </w:pPr>
      <w:r w:rsidRPr="00DC4B81">
        <w:rPr>
          <w:b/>
        </w:rPr>
        <w:t>NANCY:</w:t>
      </w:r>
      <w:r w:rsidR="00344F0C" w:rsidRPr="00DC4B81">
        <w:tab/>
      </w:r>
      <w:r w:rsidR="00654520">
        <w:t>(AKICHEKA</w:t>
      </w:r>
      <w:r w:rsidR="00344F0C" w:rsidRPr="00001A2C">
        <w:t>)</w:t>
      </w:r>
      <w:r w:rsidR="00344F0C" w:rsidRPr="00DC4B81">
        <w:t xml:space="preserve"> </w:t>
      </w:r>
      <w:r w:rsidR="00654520">
        <w:t>Kweli wewe ni Mngoni</w:t>
      </w:r>
      <w:r w:rsidR="00344F0C" w:rsidRPr="00DC4B81">
        <w:t xml:space="preserve">! </w:t>
      </w:r>
      <w:r w:rsidR="00654520">
        <w:t>Hujui chochote kuhusu kusindika/kuchachusha</w:t>
      </w:r>
      <w:r w:rsidR="008234D7">
        <w:t xml:space="preserve">. </w:t>
      </w:r>
      <w:r w:rsidR="00654520">
        <w:t>Huko</w:t>
      </w:r>
      <w:r w:rsidR="00344F0C" w:rsidRPr="008F714C">
        <w:t xml:space="preserve"> </w:t>
      </w:r>
      <w:r w:rsidR="008234D7">
        <w:t>“</w:t>
      </w:r>
      <w:r w:rsidR="00654520">
        <w:t>kuchacha</w:t>
      </w:r>
      <w:r w:rsidR="008234D7">
        <w:t>”</w:t>
      </w:r>
      <w:r w:rsidR="00344F0C" w:rsidRPr="008F714C">
        <w:t xml:space="preserve"> </w:t>
      </w:r>
      <w:r w:rsidR="00654520">
        <w:t>kunaupa muhogo ladha ya kipekee ambayo Mb</w:t>
      </w:r>
      <w:r w:rsidR="00344F0C" w:rsidRPr="008F714C">
        <w:t xml:space="preserve">emba </w:t>
      </w:r>
      <w:r w:rsidR="00654520">
        <w:t>wa kweli anaweza kukubali</w:t>
      </w:r>
      <w:r w:rsidR="004A7CAA">
        <w:t>!</w:t>
      </w:r>
      <w:r w:rsidR="00344F0C" w:rsidRPr="008F714C">
        <w:t xml:space="preserve"> </w:t>
      </w:r>
    </w:p>
    <w:p w14:paraId="1C02C513" w14:textId="77777777" w:rsidR="00344F0C" w:rsidRDefault="00654520" w:rsidP="00035523">
      <w:pPr>
        <w:tabs>
          <w:tab w:val="left" w:pos="2880"/>
        </w:tabs>
        <w:spacing w:after="200"/>
        <w:ind w:left="2880"/>
      </w:pPr>
      <w:r>
        <w:t>Baada ya kutoa kwenye maji unaweka juan kidogo kukausha maji</w:t>
      </w:r>
      <w:r w:rsidR="00344F0C" w:rsidRPr="00DA1793">
        <w:t>.</w:t>
      </w:r>
    </w:p>
    <w:p w14:paraId="314F2F83" w14:textId="77777777" w:rsidR="00344F0C" w:rsidRPr="00DC4B81" w:rsidRDefault="003D55BD" w:rsidP="00035523">
      <w:pPr>
        <w:tabs>
          <w:tab w:val="left" w:pos="2880"/>
        </w:tabs>
        <w:spacing w:after="200"/>
      </w:pPr>
      <w:r>
        <w:rPr>
          <w:b/>
        </w:rPr>
        <w:t>MTANGAZAJI</w:t>
      </w:r>
      <w:r w:rsidR="00570EDA">
        <w:rPr>
          <w:b/>
        </w:rPr>
        <w:t>:</w:t>
      </w:r>
      <w:r w:rsidR="00344F0C" w:rsidRPr="00DC4B81">
        <w:tab/>
      </w:r>
      <w:r w:rsidR="00654520">
        <w:t>Hii, haipelekei mihogo kukauka na kuwa migumu kung’ata?</w:t>
      </w:r>
    </w:p>
    <w:p w14:paraId="45DE849D" w14:textId="77777777" w:rsidR="00344F0C" w:rsidRPr="00BB1736" w:rsidRDefault="00822C5E" w:rsidP="00035523">
      <w:pPr>
        <w:tabs>
          <w:tab w:val="left" w:pos="2880"/>
        </w:tabs>
        <w:spacing w:after="200"/>
        <w:ind w:left="2880" w:hanging="2880"/>
      </w:pPr>
      <w:r w:rsidRPr="00DC4B81">
        <w:rPr>
          <w:b/>
        </w:rPr>
        <w:t>NANCY:</w:t>
      </w:r>
      <w:r w:rsidR="00344F0C" w:rsidRPr="00DC4B81">
        <w:tab/>
      </w:r>
      <w:r w:rsidR="00654520">
        <w:t>Mihogo hauliwi mikavu</w:t>
      </w:r>
      <w:r w:rsidR="00344F0C" w:rsidRPr="00DC4B81">
        <w:t xml:space="preserve">. </w:t>
      </w:r>
      <w:r w:rsidR="00654520">
        <w:t>Unachukua tu kiasi kidogo unachotaka kula na kuweka kwenye beseni la maji.</w:t>
      </w:r>
      <w:r w:rsidR="00570EDA">
        <w:t xml:space="preserve"> </w:t>
      </w:r>
      <w:r w:rsidR="00654520">
        <w:t>Kisha unakoroga kidogo kwa mikono na kuchoma kidogo kwenye mkaa</w:t>
      </w:r>
      <w:r w:rsidR="00344F0C" w:rsidRPr="00BB1736">
        <w:t xml:space="preserve">. </w:t>
      </w:r>
      <w:r w:rsidR="00654520">
        <w:t>Kwa wakati huo</w:t>
      </w:r>
      <w:r w:rsidR="00344F0C" w:rsidRPr="00BB1736">
        <w:t xml:space="preserve">, </w:t>
      </w:r>
      <w:r w:rsidR="00BC143E">
        <w:t>unakaanga karanga na kuiweka chumvi</w:t>
      </w:r>
      <w:r w:rsidR="00344F0C" w:rsidRPr="00BB1736">
        <w:t xml:space="preserve">. </w:t>
      </w:r>
      <w:r w:rsidR="00BC143E">
        <w:t>Unakula mihogo iliyochomwa na karanga iliyowekwa chumvi.</w:t>
      </w:r>
    </w:p>
    <w:p w14:paraId="04925494" w14:textId="77777777" w:rsidR="00344F0C" w:rsidRPr="00BC4AC9" w:rsidRDefault="00BC143E" w:rsidP="00035523">
      <w:pPr>
        <w:tabs>
          <w:tab w:val="left" w:pos="2880"/>
        </w:tabs>
        <w:spacing w:after="200"/>
        <w:ind w:left="2880"/>
        <w:rPr>
          <w:lang w:val="es-419"/>
        </w:rPr>
      </w:pPr>
      <w:r>
        <w:t>Kwetu</w:t>
      </w:r>
      <w:r w:rsidR="00344F0C" w:rsidRPr="00DA1793">
        <w:t xml:space="preserve"> Bemba, </w:t>
      </w:r>
      <w:r>
        <w:t>tunaiita</w:t>
      </w:r>
      <w:r w:rsidR="00344F0C" w:rsidRPr="00DA1793">
        <w:t xml:space="preserve"> </w:t>
      </w:r>
      <w:r w:rsidR="00344F0C" w:rsidRPr="00CC656D">
        <w:rPr>
          <w:i/>
        </w:rPr>
        <w:t>kalundwe nembalala</w:t>
      </w:r>
      <w:r w:rsidR="00344F0C" w:rsidRPr="00DA1793">
        <w:t xml:space="preserve">. </w:t>
      </w:r>
      <w:r w:rsidRPr="00BC4AC9">
        <w:rPr>
          <w:lang w:val="es-419"/>
        </w:rPr>
        <w:t>Inajulikana sana hata</w:t>
      </w:r>
      <w:r w:rsidR="00344F0C" w:rsidRPr="00BC4AC9">
        <w:rPr>
          <w:lang w:val="es-419"/>
        </w:rPr>
        <w:t xml:space="preserve"> </w:t>
      </w:r>
      <w:r w:rsidR="00570EDA">
        <w:rPr>
          <w:lang w:val="es-419"/>
        </w:rPr>
        <w:t>wanawake</w:t>
      </w:r>
      <w:r w:rsidR="00344F0C" w:rsidRPr="00BC4AC9">
        <w:rPr>
          <w:lang w:val="es-419"/>
        </w:rPr>
        <w:t xml:space="preserve"> </w:t>
      </w:r>
      <w:r w:rsidRPr="00BC4AC9">
        <w:rPr>
          <w:lang w:val="es-419"/>
        </w:rPr>
        <w:t>wanaiuza barabarani</w:t>
      </w:r>
      <w:r w:rsidR="00344F0C" w:rsidRPr="00BC4AC9">
        <w:rPr>
          <w:lang w:val="es-419"/>
        </w:rPr>
        <w:t xml:space="preserve">. </w:t>
      </w:r>
      <w:r w:rsidRPr="00BC4AC9">
        <w:rPr>
          <w:lang w:val="es-419"/>
        </w:rPr>
        <w:t>Lakini ni Zaidi ya kitafuno</w:t>
      </w:r>
      <w:r w:rsidR="00232785" w:rsidRPr="00BC4AC9">
        <w:rPr>
          <w:lang w:val="es-419"/>
        </w:rPr>
        <w:t>.</w:t>
      </w:r>
      <w:r w:rsidR="00570EDA">
        <w:rPr>
          <w:lang w:val="es-419"/>
        </w:rPr>
        <w:t xml:space="preserve"> </w:t>
      </w:r>
      <w:r w:rsidRPr="00BC4AC9">
        <w:rPr>
          <w:lang w:val="es-419"/>
        </w:rPr>
        <w:t>Baada ya kula na kunywa kikombe cha maji unashiba. Kwa namna hii ya kupika na kula mihogo si ajabu kwanini sisi wa Bemba tuna nguvu sana!</w:t>
      </w:r>
    </w:p>
    <w:p w14:paraId="7CC36790" w14:textId="77777777" w:rsidR="00344F0C" w:rsidRPr="00BC4AC9" w:rsidRDefault="006F34C4" w:rsidP="00035523">
      <w:pPr>
        <w:tabs>
          <w:tab w:val="left" w:pos="2880"/>
        </w:tabs>
        <w:spacing w:after="200"/>
        <w:ind w:left="2880" w:hanging="2880"/>
        <w:rPr>
          <w:lang w:val="es-419"/>
        </w:rPr>
      </w:pPr>
      <w:r w:rsidRPr="00BC4AC9">
        <w:rPr>
          <w:b/>
          <w:lang w:val="es-419"/>
        </w:rPr>
        <w:t>CHOSIWE:</w:t>
      </w:r>
      <w:r w:rsidRPr="00BC4AC9">
        <w:rPr>
          <w:lang w:val="es-419"/>
        </w:rPr>
        <w:t xml:space="preserve">  </w:t>
      </w:r>
      <w:r w:rsidR="00344F0C" w:rsidRPr="00BC4AC9">
        <w:rPr>
          <w:lang w:val="es-419"/>
        </w:rPr>
        <w:tab/>
      </w:r>
      <w:r w:rsidR="00BC143E" w:rsidRPr="00BC4AC9">
        <w:rPr>
          <w:lang w:val="es-419"/>
        </w:rPr>
        <w:t>(VYEMA KIASILI</w:t>
      </w:r>
      <w:r w:rsidR="00344F0C" w:rsidRPr="00BC4AC9">
        <w:rPr>
          <w:lang w:val="es-419"/>
        </w:rPr>
        <w:t xml:space="preserve">) </w:t>
      </w:r>
      <w:r w:rsidR="00BC143E" w:rsidRPr="00BC4AC9">
        <w:rPr>
          <w:lang w:val="es-419"/>
        </w:rPr>
        <w:t>Sio tu wew M Bemba, Bibi</w:t>
      </w:r>
      <w:r w:rsidR="004A7CAA" w:rsidRPr="00BC4AC9">
        <w:rPr>
          <w:lang w:val="es-419"/>
        </w:rPr>
        <w:t>.</w:t>
      </w:r>
      <w:r w:rsidR="00344F0C" w:rsidRPr="00BC4AC9">
        <w:rPr>
          <w:lang w:val="es-419"/>
        </w:rPr>
        <w:t xml:space="preserve"> Kaenga. </w:t>
      </w:r>
      <w:r w:rsidR="00BC143E" w:rsidRPr="00BC4AC9">
        <w:rPr>
          <w:lang w:val="es-419"/>
        </w:rPr>
        <w:t>Angalia jinsi watoto kijijini walivyo na afya na nguvu</w:t>
      </w:r>
      <w:r w:rsidR="00344F0C" w:rsidRPr="00BC4AC9">
        <w:rPr>
          <w:lang w:val="es-419"/>
        </w:rPr>
        <w:t xml:space="preserve">. </w:t>
      </w:r>
      <w:r w:rsidR="00BC143E" w:rsidRPr="00BC4AC9">
        <w:rPr>
          <w:lang w:val="es-419"/>
        </w:rPr>
        <w:t>Hawa watoto sip Bemba</w:t>
      </w:r>
      <w:r w:rsidR="00344F0C" w:rsidRPr="00BC4AC9">
        <w:rPr>
          <w:lang w:val="es-419"/>
        </w:rPr>
        <w:t xml:space="preserve">, </w:t>
      </w:r>
      <w:r w:rsidR="00BC143E" w:rsidRPr="00BC4AC9">
        <w:rPr>
          <w:lang w:val="es-419"/>
        </w:rPr>
        <w:t>si ndiyo</w:t>
      </w:r>
      <w:r w:rsidR="00344F0C" w:rsidRPr="00BC4AC9">
        <w:rPr>
          <w:lang w:val="es-419"/>
        </w:rPr>
        <w:t>?</w:t>
      </w:r>
    </w:p>
    <w:p w14:paraId="6F68E92F" w14:textId="77777777" w:rsidR="00344F0C" w:rsidRPr="00BC4AC9" w:rsidRDefault="00822C5E" w:rsidP="00035523">
      <w:pPr>
        <w:tabs>
          <w:tab w:val="left" w:pos="2880"/>
        </w:tabs>
        <w:spacing w:after="200"/>
        <w:ind w:left="2880" w:hanging="2880"/>
        <w:rPr>
          <w:lang w:val="es-419"/>
        </w:rPr>
      </w:pPr>
      <w:r w:rsidRPr="00BC4AC9">
        <w:rPr>
          <w:b/>
          <w:lang w:val="es-419"/>
        </w:rPr>
        <w:t>NANCY:</w:t>
      </w:r>
      <w:r w:rsidR="00344F0C" w:rsidRPr="00BC4AC9">
        <w:rPr>
          <w:lang w:val="es-419"/>
        </w:rPr>
        <w:tab/>
      </w:r>
      <w:r w:rsidR="00BC143E" w:rsidRPr="00BC4AC9">
        <w:rPr>
          <w:lang w:val="es-419"/>
        </w:rPr>
        <w:t>Hivyo ndivyo nimemaanisha, Wangoni wote sasa wanaafya na nguvu kutokana na mapishi ya mihogo kutoka kwa</w:t>
      </w:r>
      <w:r w:rsidR="00344F0C" w:rsidRPr="00BC4AC9">
        <w:rPr>
          <w:lang w:val="es-419"/>
        </w:rPr>
        <w:t xml:space="preserve"> </w:t>
      </w:r>
      <w:r w:rsidR="00BC143E" w:rsidRPr="00BC4AC9">
        <w:rPr>
          <w:lang w:val="es-419"/>
        </w:rPr>
        <w:t xml:space="preserve">watu wa </w:t>
      </w:r>
      <w:r w:rsidR="00344F0C" w:rsidRPr="00BC4AC9">
        <w:rPr>
          <w:lang w:val="es-419"/>
        </w:rPr>
        <w:t>Bemba!</w:t>
      </w:r>
    </w:p>
    <w:p w14:paraId="26C6A33E" w14:textId="77777777" w:rsidR="00232785" w:rsidRPr="00BC4AC9" w:rsidRDefault="00035523" w:rsidP="00035523">
      <w:pPr>
        <w:tabs>
          <w:tab w:val="left" w:pos="2880"/>
        </w:tabs>
        <w:spacing w:after="200"/>
        <w:ind w:left="2880" w:hanging="2880"/>
        <w:rPr>
          <w:lang w:val="es-419"/>
        </w:rPr>
      </w:pPr>
      <w:r w:rsidRPr="00035523">
        <w:rPr>
          <w:b/>
          <w:lang w:val="es-419" w:eastAsia="en-GB"/>
        </w:rPr>
        <w:t>MTANGAZAJI:</w:t>
      </w:r>
      <w:r w:rsidR="00344F0C" w:rsidRPr="00BC4AC9">
        <w:rPr>
          <w:lang w:val="es-419"/>
        </w:rPr>
        <w:tab/>
      </w:r>
      <w:r w:rsidR="00BC143E" w:rsidRPr="00BC4AC9">
        <w:rPr>
          <w:lang w:val="es-419"/>
        </w:rPr>
        <w:t xml:space="preserve">Niliangalia kwa ukimya wakina mama wa Kingoni na </w:t>
      </w:r>
      <w:r w:rsidR="004E54FE" w:rsidRPr="00BC4AC9">
        <w:rPr>
          <w:lang w:val="es-419"/>
        </w:rPr>
        <w:t xml:space="preserve">Bemba </w:t>
      </w:r>
      <w:r w:rsidR="00BC143E" w:rsidRPr="00BC4AC9">
        <w:rPr>
          <w:lang w:val="es-419"/>
        </w:rPr>
        <w:t>wakibishana</w:t>
      </w:r>
      <w:r w:rsidR="00344F0C" w:rsidRPr="00BC4AC9">
        <w:rPr>
          <w:lang w:val="es-419"/>
        </w:rPr>
        <w:t xml:space="preserve">. </w:t>
      </w:r>
      <w:r w:rsidR="00BC143E" w:rsidRPr="00BC4AC9">
        <w:rPr>
          <w:lang w:val="es-419"/>
        </w:rPr>
        <w:t>Na kasha nikaulizia chakula channgu cha mihogo na maajabu yamaneno</w:t>
      </w:r>
      <w:r w:rsidR="00344F0C" w:rsidRPr="00BC4AC9">
        <w:rPr>
          <w:lang w:val="es-419"/>
        </w:rPr>
        <w:t xml:space="preserve">, </w:t>
      </w:r>
      <w:r w:rsidR="00BC143E" w:rsidRPr="00BC4AC9">
        <w:rPr>
          <w:lang w:val="es-419"/>
        </w:rPr>
        <w:t xml:space="preserve">mwanamke mmoja alijiibia kwenda jikoni kutuletea </w:t>
      </w:r>
      <w:r w:rsidR="00344F0C" w:rsidRPr="00BC4AC9">
        <w:rPr>
          <w:i/>
          <w:lang w:val="es-419"/>
        </w:rPr>
        <w:t>nshima</w:t>
      </w:r>
      <w:r w:rsidR="00344F0C" w:rsidRPr="00BC4AC9">
        <w:rPr>
          <w:lang w:val="es-419"/>
        </w:rPr>
        <w:t xml:space="preserve"> </w:t>
      </w:r>
      <w:r w:rsidR="00BC143E" w:rsidRPr="00BC4AC9">
        <w:rPr>
          <w:lang w:val="es-419"/>
        </w:rPr>
        <w:t>na mboga za kisamvu</w:t>
      </w:r>
      <w:r w:rsidR="00344F0C" w:rsidRPr="00BC4AC9">
        <w:rPr>
          <w:lang w:val="es-419"/>
        </w:rPr>
        <w:t>.</w:t>
      </w:r>
      <w:r w:rsidR="00232785" w:rsidRPr="00BC4AC9">
        <w:rPr>
          <w:lang w:val="es-419"/>
        </w:rPr>
        <w:t xml:space="preserve"> </w:t>
      </w:r>
      <w:r w:rsidR="00BC143E" w:rsidRPr="00BC4AC9">
        <w:rPr>
          <w:lang w:val="es-419"/>
        </w:rPr>
        <w:t>Nilijing’ata kidole nikiwa nakula chakula hiki</w:t>
      </w:r>
      <w:r w:rsidR="009D15AB" w:rsidRPr="00BC4AC9">
        <w:rPr>
          <w:lang w:val="es-419"/>
        </w:rPr>
        <w:t xml:space="preserve">, </w:t>
      </w:r>
      <w:r w:rsidR="00BC143E" w:rsidRPr="00BC4AC9">
        <w:rPr>
          <w:lang w:val="es-419"/>
        </w:rPr>
        <w:t>ilikuwa ni nzuri sana</w:t>
      </w:r>
      <w:r w:rsidR="00344F0C" w:rsidRPr="00BC4AC9">
        <w:rPr>
          <w:lang w:val="es-419"/>
        </w:rPr>
        <w:t xml:space="preserve">. </w:t>
      </w:r>
    </w:p>
    <w:p w14:paraId="2D713C0B" w14:textId="77777777" w:rsidR="00344F0C" w:rsidRPr="00BC4AC9" w:rsidRDefault="00232785" w:rsidP="00035523">
      <w:pPr>
        <w:tabs>
          <w:tab w:val="left" w:pos="2880"/>
        </w:tabs>
        <w:spacing w:after="200"/>
        <w:ind w:left="2880" w:hanging="2880"/>
        <w:rPr>
          <w:lang w:val="es-419"/>
        </w:rPr>
      </w:pPr>
      <w:r w:rsidRPr="00BC4AC9">
        <w:rPr>
          <w:b/>
          <w:lang w:val="es-419"/>
        </w:rPr>
        <w:tab/>
      </w:r>
      <w:r w:rsidR="00BC143E" w:rsidRPr="00BC4AC9">
        <w:rPr>
          <w:lang w:val="es-419"/>
        </w:rPr>
        <w:t>Hivyo heshimu zao la mihogo na ipende katika shamba lako msimu huu</w:t>
      </w:r>
      <w:r w:rsidR="00344F0C" w:rsidRPr="00BC4AC9">
        <w:rPr>
          <w:lang w:val="es-419"/>
        </w:rPr>
        <w:t xml:space="preserve">. </w:t>
      </w:r>
      <w:r w:rsidR="00BC143E" w:rsidRPr="00BC4AC9">
        <w:rPr>
          <w:lang w:val="es-419"/>
        </w:rPr>
        <w:t xml:space="preserve">Waulize wanawake wa </w:t>
      </w:r>
      <w:r w:rsidR="009035F8" w:rsidRPr="00BC4AC9">
        <w:rPr>
          <w:lang w:val="es-419"/>
        </w:rPr>
        <w:t>Kagunda</w:t>
      </w:r>
      <w:r w:rsidR="00BC143E" w:rsidRPr="00BC4AC9">
        <w:rPr>
          <w:lang w:val="es-419"/>
        </w:rPr>
        <w:t xml:space="preserve"> walijionea</w:t>
      </w:r>
      <w:r w:rsidR="00344F0C" w:rsidRPr="00BC4AC9">
        <w:rPr>
          <w:lang w:val="es-419"/>
        </w:rPr>
        <w:t xml:space="preserve">, </w:t>
      </w:r>
      <w:r w:rsidR="00D34E7A" w:rsidRPr="00BC4AC9">
        <w:rPr>
          <w:lang w:val="es-419"/>
        </w:rPr>
        <w:t>ni zao ambalo unaweza kulitumia kuanzia juu mpaka chini.</w:t>
      </w:r>
      <w:r w:rsidR="00570EDA">
        <w:rPr>
          <w:lang w:val="es-419"/>
        </w:rPr>
        <w:t xml:space="preserve"> </w:t>
      </w:r>
      <w:r w:rsidR="00D34E7A" w:rsidRPr="00BC4AC9">
        <w:rPr>
          <w:lang w:val="es-419"/>
        </w:rPr>
        <w:t>Unaweza kutumia majani kama mboga</w:t>
      </w:r>
      <w:r w:rsidR="00344F0C" w:rsidRPr="00BC4AC9">
        <w:rPr>
          <w:lang w:val="es-419"/>
        </w:rPr>
        <w:t xml:space="preserve">, </w:t>
      </w:r>
      <w:r w:rsidR="00D34E7A" w:rsidRPr="00BC4AC9">
        <w:rPr>
          <w:lang w:val="es-419"/>
        </w:rPr>
        <w:t>ukauza vipando kwa wakulima wenzako kupanda</w:t>
      </w:r>
      <w:r w:rsidR="00344F0C" w:rsidRPr="00BC4AC9">
        <w:rPr>
          <w:lang w:val="es-419"/>
        </w:rPr>
        <w:t xml:space="preserve">, </w:t>
      </w:r>
      <w:r w:rsidR="00D34E7A" w:rsidRPr="00BC4AC9">
        <w:rPr>
          <w:lang w:val="es-419"/>
        </w:rPr>
        <w:t>na kama ilivyo, mihogo yenyewe ita liwa kama chakula, ikitumika badala ya mikate au maandazi</w:t>
      </w:r>
      <w:r w:rsidR="00344F0C" w:rsidRPr="00BC4AC9">
        <w:rPr>
          <w:lang w:val="es-419"/>
        </w:rPr>
        <w:t xml:space="preserve"> </w:t>
      </w:r>
      <w:r w:rsidR="00E9787F" w:rsidRPr="00BC4AC9">
        <w:rPr>
          <w:lang w:val="es-419"/>
        </w:rPr>
        <w:t xml:space="preserve">─ </w:t>
      </w:r>
      <w:r w:rsidR="00D34E7A" w:rsidRPr="00BC4AC9">
        <w:rPr>
          <w:lang w:val="es-419"/>
        </w:rPr>
        <w:t>na kukupatia chakula chako kizuri cha</w:t>
      </w:r>
      <w:r w:rsidR="00344F0C" w:rsidRPr="00BC4AC9">
        <w:rPr>
          <w:lang w:val="es-419"/>
        </w:rPr>
        <w:t>!</w:t>
      </w:r>
    </w:p>
    <w:p w14:paraId="6C194683" w14:textId="77777777" w:rsidR="00344F0C" w:rsidRPr="008B2ED2" w:rsidRDefault="00DC4B81" w:rsidP="00035523">
      <w:pPr>
        <w:tabs>
          <w:tab w:val="left" w:pos="2880"/>
        </w:tabs>
        <w:spacing w:after="200"/>
        <w:ind w:left="1440"/>
        <w:rPr>
          <w:lang w:val="es-419"/>
        </w:rPr>
      </w:pPr>
      <w:r w:rsidRPr="00BC4AC9">
        <w:rPr>
          <w:lang w:val="es-419"/>
        </w:rPr>
        <w:tab/>
      </w:r>
      <w:r w:rsidR="00D34E7A" w:rsidRPr="008B2ED2">
        <w:rPr>
          <w:lang w:val="es-419"/>
        </w:rPr>
        <w:t>Muhogo, zao la kipekee!</w:t>
      </w:r>
    </w:p>
    <w:p w14:paraId="20B30B99" w14:textId="2E1DE113" w:rsidR="00A94AFB" w:rsidRPr="008B2ED2" w:rsidRDefault="006D0530" w:rsidP="00035523">
      <w:pPr>
        <w:pStyle w:val="Heading2"/>
        <w:tabs>
          <w:tab w:val="left" w:pos="2880"/>
        </w:tabs>
        <w:rPr>
          <w:sz w:val="24"/>
          <w:highlight w:val="yellow"/>
          <w:lang w:val="es-419"/>
        </w:rPr>
      </w:pPr>
      <w:r w:rsidRPr="008B2ED2">
        <w:rPr>
          <w:sz w:val="24"/>
          <w:lang w:val="es-419"/>
        </w:rPr>
        <w:t>Shukrani</w:t>
      </w:r>
    </w:p>
    <w:p w14:paraId="0FD0B7BD" w14:textId="3EF9D07E" w:rsidR="00A94AFB" w:rsidRPr="008B2ED2" w:rsidRDefault="006D0530" w:rsidP="00035523">
      <w:pPr>
        <w:tabs>
          <w:tab w:val="left" w:pos="2880"/>
          <w:tab w:val="left" w:pos="5550"/>
        </w:tabs>
        <w:rPr>
          <w:lang w:val="es-419"/>
        </w:rPr>
      </w:pPr>
      <w:r w:rsidRPr="008B2ED2">
        <w:rPr>
          <w:lang w:val="es-419"/>
        </w:rPr>
        <w:t>Imechangiwa na</w:t>
      </w:r>
      <w:r w:rsidR="00A94AFB" w:rsidRPr="008B2ED2">
        <w:rPr>
          <w:lang w:val="es-419"/>
        </w:rPr>
        <w:t xml:space="preserve">: </w:t>
      </w:r>
      <w:r w:rsidRPr="008B2ED2">
        <w:rPr>
          <w:lang w:val="es-419"/>
        </w:rPr>
        <w:t>Filius Chalo Jere, Mzalishaji wa vipindi vya kilimo vya</w:t>
      </w:r>
      <w:r w:rsidR="00661CAA" w:rsidRPr="008B2ED2">
        <w:rPr>
          <w:lang w:val="es-419"/>
        </w:rPr>
        <w:t xml:space="preserve"> </w:t>
      </w:r>
      <w:r w:rsidRPr="008B2ED2">
        <w:rPr>
          <w:lang w:val="es-419"/>
        </w:rPr>
        <w:t>Redio</w:t>
      </w:r>
      <w:r w:rsidR="00661CAA" w:rsidRPr="008B2ED2">
        <w:rPr>
          <w:lang w:val="es-419"/>
        </w:rPr>
        <w:t>, Breeze FM, Chipata, Zambia</w:t>
      </w:r>
    </w:p>
    <w:p w14:paraId="55258841" w14:textId="53443B5B" w:rsidR="00DE086B" w:rsidRDefault="006D0530" w:rsidP="00035523">
      <w:pPr>
        <w:shd w:val="clear" w:color="auto" w:fill="FFFFFF"/>
        <w:tabs>
          <w:tab w:val="left" w:pos="2880"/>
        </w:tabs>
        <w:spacing w:after="200"/>
        <w:rPr>
          <w:rFonts w:ascii="Arial" w:hAnsi="Arial" w:cs="Arial"/>
          <w:color w:val="1F497D"/>
          <w:sz w:val="20"/>
          <w:szCs w:val="20"/>
        </w:rPr>
      </w:pPr>
      <w:r>
        <w:rPr>
          <w:lang w:val="en-GB"/>
        </w:rPr>
        <w:t>Imehaririwa na</w:t>
      </w:r>
      <w:r w:rsidR="00A94AFB" w:rsidRPr="003C3A5B">
        <w:rPr>
          <w:lang w:val="en-GB"/>
        </w:rPr>
        <w:t>:</w:t>
      </w:r>
      <w:r w:rsidR="00DE086B" w:rsidRPr="00DE086B">
        <w:rPr>
          <w:rFonts w:ascii="Arial" w:hAnsi="Arial" w:cs="Arial"/>
          <w:color w:val="1F497D"/>
          <w:sz w:val="20"/>
          <w:szCs w:val="20"/>
        </w:rPr>
        <w:t xml:space="preserve"> </w:t>
      </w:r>
      <w:r>
        <w:rPr>
          <w:lang w:eastAsia="en-GB"/>
        </w:rPr>
        <w:t>Bibi</w:t>
      </w:r>
      <w:r w:rsidR="00AD076A">
        <w:rPr>
          <w:lang w:eastAsia="en-GB"/>
        </w:rPr>
        <w:t>. N</w:t>
      </w:r>
      <w:r w:rsidR="00AD076A" w:rsidRPr="004A7CAA">
        <w:rPr>
          <w:lang w:eastAsia="en-GB"/>
        </w:rPr>
        <w:t>ancy Kaenga</w:t>
      </w:r>
      <w:r w:rsidR="00AD076A">
        <w:rPr>
          <w:lang w:eastAsia="en-GB"/>
        </w:rPr>
        <w:t>,</w:t>
      </w:r>
      <w:r w:rsidR="00AD076A" w:rsidRPr="004A7CAA">
        <w:rPr>
          <w:lang w:eastAsia="en-GB"/>
        </w:rPr>
        <w:t xml:space="preserve"> </w:t>
      </w:r>
      <w:r>
        <w:rPr>
          <w:lang w:eastAsia="en-GB"/>
        </w:rPr>
        <w:t>mtaalamu wa lishe</w:t>
      </w:r>
      <w:r w:rsidR="00AD076A" w:rsidRPr="004A7CAA">
        <w:rPr>
          <w:lang w:eastAsia="en-GB"/>
        </w:rPr>
        <w:t xml:space="preserve">, </w:t>
      </w:r>
      <w:r>
        <w:rPr>
          <w:lang w:eastAsia="en-GB"/>
        </w:rPr>
        <w:t>Wizara ya kilimo na Mifugo</w:t>
      </w:r>
      <w:r w:rsidR="00AD076A" w:rsidRPr="004A7CAA">
        <w:rPr>
          <w:lang w:eastAsia="en-GB"/>
        </w:rPr>
        <w:t>, Chipata</w:t>
      </w:r>
      <w:r w:rsidR="00AD076A">
        <w:rPr>
          <w:lang w:eastAsia="en-GB"/>
        </w:rPr>
        <w:t>, Zambia</w:t>
      </w:r>
      <w:bookmarkStart w:id="0" w:name="_GoBack"/>
      <w:bookmarkEnd w:id="0"/>
    </w:p>
    <w:p w14:paraId="1BE9011A" w14:textId="1EC7FEBF" w:rsidR="004A7CAA" w:rsidRDefault="006D0530" w:rsidP="004B6C3A">
      <w:pPr>
        <w:shd w:val="clear" w:color="auto" w:fill="FFFFFF"/>
        <w:tabs>
          <w:tab w:val="left" w:pos="2880"/>
        </w:tabs>
        <w:rPr>
          <w:b/>
        </w:rPr>
      </w:pPr>
      <w:r>
        <w:rPr>
          <w:b/>
        </w:rPr>
        <w:t>Vyanzo vya Taarifa</w:t>
      </w:r>
    </w:p>
    <w:p w14:paraId="54DC13F7" w14:textId="756B9755" w:rsidR="004A7CAA" w:rsidRPr="006A67E5" w:rsidRDefault="006D0530" w:rsidP="004B6C3A">
      <w:pPr>
        <w:shd w:val="clear" w:color="auto" w:fill="FFFFFF"/>
        <w:tabs>
          <w:tab w:val="left" w:pos="2880"/>
        </w:tabs>
      </w:pPr>
      <w:r>
        <w:t>Mahojiano</w:t>
      </w:r>
      <w:r w:rsidR="004A7CAA" w:rsidRPr="006A67E5">
        <w:t xml:space="preserve">: </w:t>
      </w:r>
    </w:p>
    <w:p w14:paraId="19F6DC8D" w14:textId="6C654AEC" w:rsidR="00344F0C" w:rsidRPr="004A7CAA" w:rsidRDefault="006D0530" w:rsidP="004A7CAA">
      <w:pPr>
        <w:tabs>
          <w:tab w:val="left" w:pos="2880"/>
        </w:tabs>
        <w:rPr>
          <w:lang w:eastAsia="en-GB"/>
        </w:rPr>
      </w:pPr>
      <w:r>
        <w:rPr>
          <w:lang w:eastAsia="en-GB"/>
        </w:rPr>
        <w:t>Bibi</w:t>
      </w:r>
      <w:r w:rsidR="004A7CAA">
        <w:rPr>
          <w:lang w:eastAsia="en-GB"/>
        </w:rPr>
        <w:t>. N</w:t>
      </w:r>
      <w:r w:rsidR="00344F0C" w:rsidRPr="004A7CAA">
        <w:rPr>
          <w:lang w:eastAsia="en-GB"/>
        </w:rPr>
        <w:t>ancy Kaenga</w:t>
      </w:r>
      <w:r w:rsidR="004A7CAA">
        <w:rPr>
          <w:lang w:eastAsia="en-GB"/>
        </w:rPr>
        <w:t>,</w:t>
      </w:r>
      <w:r w:rsidR="00344F0C" w:rsidRPr="004A7CAA">
        <w:rPr>
          <w:lang w:eastAsia="en-GB"/>
        </w:rPr>
        <w:t xml:space="preserve"> </w:t>
      </w:r>
      <w:r>
        <w:rPr>
          <w:lang w:eastAsia="en-GB"/>
        </w:rPr>
        <w:t>mtaalamu wa lishe</w:t>
      </w:r>
      <w:r w:rsidR="00344F0C" w:rsidRPr="004A7CAA">
        <w:rPr>
          <w:lang w:eastAsia="en-GB"/>
        </w:rPr>
        <w:t xml:space="preserve">, </w:t>
      </w:r>
      <w:r>
        <w:rPr>
          <w:lang w:eastAsia="en-GB"/>
        </w:rPr>
        <w:t>Wizara ya kilimo na Mifugo</w:t>
      </w:r>
      <w:r w:rsidR="00344F0C" w:rsidRPr="004A7CAA">
        <w:rPr>
          <w:lang w:eastAsia="en-GB"/>
        </w:rPr>
        <w:t>, Chipata</w:t>
      </w:r>
      <w:r w:rsidR="00700DAD">
        <w:rPr>
          <w:lang w:eastAsia="en-GB"/>
        </w:rPr>
        <w:t>, Zambia</w:t>
      </w:r>
      <w:r w:rsidR="006A67E5">
        <w:rPr>
          <w:lang w:eastAsia="en-GB"/>
        </w:rPr>
        <w:t>,</w:t>
      </w:r>
      <w:r w:rsidR="00F5715A">
        <w:rPr>
          <w:lang w:eastAsia="en-GB"/>
        </w:rPr>
        <w:t xml:space="preserve"> </w:t>
      </w:r>
      <w:r>
        <w:rPr>
          <w:lang w:eastAsia="en-GB"/>
        </w:rPr>
        <w:t>Mwezi wa Tisa,</w:t>
      </w:r>
      <w:r w:rsidR="008B2ED2">
        <w:rPr>
          <w:lang w:eastAsia="en-GB"/>
        </w:rPr>
        <w:t xml:space="preserve"> </w:t>
      </w:r>
      <w:r>
        <w:rPr>
          <w:lang w:eastAsia="en-GB"/>
        </w:rPr>
        <w:t xml:space="preserve">Tarehe </w:t>
      </w:r>
      <w:r w:rsidR="006A67E5">
        <w:rPr>
          <w:lang w:eastAsia="en-GB"/>
        </w:rPr>
        <w:t>22</w:t>
      </w:r>
      <w:r w:rsidR="00F5715A">
        <w:rPr>
          <w:lang w:eastAsia="en-GB"/>
        </w:rPr>
        <w:t>, 2014</w:t>
      </w:r>
    </w:p>
    <w:p w14:paraId="2E77BD54" w14:textId="430DDBC5" w:rsidR="00344F0C" w:rsidRDefault="00344F0C" w:rsidP="004A7CAA">
      <w:pPr>
        <w:tabs>
          <w:tab w:val="left" w:pos="2880"/>
        </w:tabs>
        <w:rPr>
          <w:lang w:eastAsia="en-GB"/>
        </w:rPr>
      </w:pPr>
      <w:r w:rsidRPr="004A7CAA">
        <w:rPr>
          <w:lang w:eastAsia="en-GB"/>
        </w:rPr>
        <w:t xml:space="preserve">Chosiwe Shanzi, </w:t>
      </w:r>
      <w:r w:rsidR="006D0530">
        <w:rPr>
          <w:lang w:eastAsia="en-GB"/>
        </w:rPr>
        <w:t>Mwenyekiti</w:t>
      </w:r>
      <w:r w:rsidRPr="004A7CAA">
        <w:rPr>
          <w:lang w:eastAsia="en-GB"/>
        </w:rPr>
        <w:t xml:space="preserve">, </w:t>
      </w:r>
      <w:r w:rsidR="006A67E5">
        <w:rPr>
          <w:lang w:eastAsia="en-GB"/>
        </w:rPr>
        <w:t>Amake Tamar</w:t>
      </w:r>
      <w:r w:rsidRPr="004A7CAA">
        <w:rPr>
          <w:lang w:eastAsia="en-GB"/>
        </w:rPr>
        <w:t>a</w:t>
      </w:r>
      <w:r w:rsidR="006A67E5">
        <w:rPr>
          <w:lang w:eastAsia="en-GB"/>
        </w:rPr>
        <w:t xml:space="preserve">, Abelesi </w:t>
      </w:r>
      <w:r w:rsidR="006D0530">
        <w:rPr>
          <w:lang w:eastAsia="en-GB"/>
        </w:rPr>
        <w:t>na wadau wengine</w:t>
      </w:r>
      <w:r w:rsidRPr="004A7CAA">
        <w:rPr>
          <w:lang w:eastAsia="en-GB"/>
        </w:rPr>
        <w:t xml:space="preserve"> Kagunda </w:t>
      </w:r>
      <w:r w:rsidR="006D0530">
        <w:rPr>
          <w:lang w:eastAsia="en-GB"/>
        </w:rPr>
        <w:t>kikundi cha Wanawake</w:t>
      </w:r>
      <w:r w:rsidRPr="004A7CAA">
        <w:rPr>
          <w:lang w:eastAsia="en-GB"/>
        </w:rPr>
        <w:t>, Chipata</w:t>
      </w:r>
      <w:r w:rsidR="00700DAD">
        <w:rPr>
          <w:lang w:eastAsia="en-GB"/>
        </w:rPr>
        <w:t>, Zambia</w:t>
      </w:r>
      <w:r w:rsidR="006D0530">
        <w:rPr>
          <w:lang w:eastAsia="en-GB"/>
        </w:rPr>
        <w:t>, Mwezi wa Tisa Tarehe</w:t>
      </w:r>
      <w:r w:rsidR="006A67E5">
        <w:rPr>
          <w:lang w:eastAsia="en-GB"/>
        </w:rPr>
        <w:t xml:space="preserve"> 22, 2014</w:t>
      </w:r>
    </w:p>
    <w:p w14:paraId="42A70A85" w14:textId="6DBE0314" w:rsidR="006A67E5" w:rsidRDefault="006A67E5" w:rsidP="00035523">
      <w:pPr>
        <w:tabs>
          <w:tab w:val="left" w:pos="2880"/>
        </w:tabs>
        <w:spacing w:after="200"/>
      </w:pPr>
      <w:r w:rsidRPr="00155EEB">
        <w:t>Dr</w:t>
      </w:r>
      <w:r>
        <w:t>.</w:t>
      </w:r>
      <w:r w:rsidRPr="00155EEB">
        <w:t xml:space="preserve"> Martin Chiona, </w:t>
      </w:r>
      <w:r w:rsidR="006675E9">
        <w:t>Mtaalamu wa mizizi &amp; kuzalisha mbegu,</w:t>
      </w:r>
      <w:r w:rsidR="006675E9" w:rsidRPr="00155EEB">
        <w:t xml:space="preserve"> </w:t>
      </w:r>
      <w:r w:rsidRPr="00155EEB">
        <w:t xml:space="preserve">Mansa, </w:t>
      </w:r>
      <w:r w:rsidR="006D0530">
        <w:t xml:space="preserve">Jimbo la </w:t>
      </w:r>
      <w:r w:rsidRPr="00155EEB">
        <w:t>Luapula, Zambia</w:t>
      </w:r>
      <w:r>
        <w:t xml:space="preserve">. </w:t>
      </w:r>
      <w:r w:rsidR="006675E9">
        <w:t>Alihojowa Chapita, Zambia Mwezi wa Tisa 17,2014</w:t>
      </w:r>
    </w:p>
    <w:p w14:paraId="1D4B6357" w14:textId="49FB7CFA" w:rsidR="00A94AFB" w:rsidRDefault="003E2744" w:rsidP="004B6C3A">
      <w:pPr>
        <w:pStyle w:val="Header"/>
        <w:tabs>
          <w:tab w:val="left" w:pos="2880"/>
        </w:tabs>
        <w:spacing w:after="120"/>
        <w:ind w:left="1560" w:hanging="1440"/>
        <w:rPr>
          <w:sz w:val="20"/>
          <w:szCs w:val="20"/>
          <w:lang w:val="en-GB"/>
        </w:rPr>
      </w:pPr>
      <w:r>
        <w:rPr>
          <w:noProof/>
          <w:lang w:val="en-CA" w:eastAsia="en-CA"/>
        </w:rPr>
        <w:drawing>
          <wp:anchor distT="0" distB="0" distL="114300" distR="114300" simplePos="0" relativeHeight="251658752" behindDoc="0" locked="0" layoutInCell="1" allowOverlap="1" wp14:anchorId="53BFBFD9" wp14:editId="7E2FBEBF">
            <wp:simplePos x="0" y="0"/>
            <wp:positionH relativeFrom="column">
              <wp:posOffset>0</wp:posOffset>
            </wp:positionH>
            <wp:positionV relativeFrom="paragraph">
              <wp:posOffset>46355</wp:posOffset>
            </wp:positionV>
            <wp:extent cx="859155" cy="2146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pic:spPr>
                </pic:pic>
              </a:graphicData>
            </a:graphic>
          </wp:anchor>
        </w:drawing>
      </w:r>
      <w:r w:rsidR="00A94AFB" w:rsidRPr="00DE086B">
        <w:rPr>
          <w:noProof/>
          <w:sz w:val="20"/>
          <w:szCs w:val="20"/>
          <w:lang w:val="en-CA"/>
        </w:rPr>
        <w:t xml:space="preserve"> </w:t>
      </w:r>
      <w:r w:rsidR="00A94AFB" w:rsidRPr="00DE086B">
        <w:rPr>
          <w:sz w:val="20"/>
          <w:szCs w:val="20"/>
          <w:lang w:val="en-CA"/>
        </w:rPr>
        <w:t xml:space="preserve"> </w:t>
      </w:r>
      <w:r w:rsidR="00A94AFB" w:rsidRPr="00DE086B">
        <w:rPr>
          <w:sz w:val="20"/>
          <w:szCs w:val="20"/>
          <w:lang w:val="en-CA"/>
        </w:rPr>
        <w:tab/>
      </w:r>
      <w:r w:rsidR="006D0530">
        <w:rPr>
          <w:sz w:val="20"/>
          <w:szCs w:val="20"/>
          <w:lang w:val="en-CA"/>
        </w:rPr>
        <w:t>Mradi umefanyika kwa msaada wa serikali ya Kanada</w:t>
      </w:r>
      <w:r w:rsidR="006D0530">
        <w:rPr>
          <w:sz w:val="20"/>
          <w:szCs w:val="20"/>
          <w:lang w:val="en-GB"/>
        </w:rPr>
        <w:t xml:space="preserve"> kupitia kitengo cha mahusiano ya nchi za nje</w:t>
      </w:r>
      <w:r w:rsidR="00124CAF">
        <w:rPr>
          <w:sz w:val="20"/>
          <w:szCs w:val="20"/>
          <w:lang w:val="en-GB"/>
        </w:rPr>
        <w:t xml:space="preserve">, </w:t>
      </w:r>
      <w:r w:rsidR="006D0530">
        <w:rPr>
          <w:sz w:val="20"/>
          <w:szCs w:val="20"/>
          <w:lang w:val="en-GB"/>
        </w:rPr>
        <w:t>Biashara na Maendeleo</w:t>
      </w:r>
      <w:r w:rsidR="00124CAF">
        <w:rPr>
          <w:sz w:val="20"/>
          <w:szCs w:val="20"/>
          <w:lang w:val="en-GB"/>
        </w:rPr>
        <w:t xml:space="preserve"> (DFATD)</w:t>
      </w:r>
    </w:p>
    <w:p w14:paraId="702EBDF8" w14:textId="77777777" w:rsidR="004D569B" w:rsidRPr="004D569B" w:rsidRDefault="004D569B" w:rsidP="004B6C3A">
      <w:pPr>
        <w:pStyle w:val="Header"/>
        <w:tabs>
          <w:tab w:val="left" w:pos="2880"/>
        </w:tabs>
        <w:spacing w:after="120"/>
        <w:ind w:left="1560" w:hanging="1440"/>
        <w:rPr>
          <w:sz w:val="20"/>
          <w:szCs w:val="20"/>
        </w:rPr>
      </w:pPr>
    </w:p>
    <w:sectPr w:rsidR="004D569B" w:rsidRPr="004D569B" w:rsidSect="000677CB">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4C6D4" w14:textId="77777777" w:rsidR="00E83452" w:rsidRDefault="00E83452">
      <w:r>
        <w:separator/>
      </w:r>
    </w:p>
  </w:endnote>
  <w:endnote w:type="continuationSeparator" w:id="0">
    <w:p w14:paraId="2A2ABFAE" w14:textId="77777777" w:rsidR="00E83452" w:rsidRDefault="00E8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15543"/>
      <w:docPartObj>
        <w:docPartGallery w:val="Page Numbers (Bottom of Page)"/>
        <w:docPartUnique/>
      </w:docPartObj>
    </w:sdtPr>
    <w:sdtEndPr>
      <w:rPr>
        <w:noProof/>
      </w:rPr>
    </w:sdtEndPr>
    <w:sdtContent>
      <w:p w14:paraId="36C21041" w14:textId="2F9F71E4" w:rsidR="002C5D31" w:rsidRDefault="002C5D31">
        <w:pPr>
          <w:pStyle w:val="Footer"/>
          <w:jc w:val="right"/>
        </w:pPr>
        <w:r>
          <w:fldChar w:fldCharType="begin"/>
        </w:r>
        <w:r>
          <w:instrText xml:space="preserve"> PAGE   \* MERGEFORMAT </w:instrText>
        </w:r>
        <w:r>
          <w:fldChar w:fldCharType="separate"/>
        </w:r>
        <w:r w:rsidR="00E83452">
          <w:rPr>
            <w:noProof/>
          </w:rPr>
          <w:t>1</w:t>
        </w:r>
        <w:r>
          <w:rPr>
            <w:noProof/>
          </w:rPr>
          <w:fldChar w:fldCharType="end"/>
        </w:r>
      </w:p>
    </w:sdtContent>
  </w:sdt>
  <w:p w14:paraId="4DF6608F" w14:textId="77777777" w:rsidR="002C5D31" w:rsidRDefault="002C5D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FC4B5" w14:textId="77777777" w:rsidR="00E83452" w:rsidRDefault="00E83452">
      <w:r>
        <w:separator/>
      </w:r>
    </w:p>
  </w:footnote>
  <w:footnote w:type="continuationSeparator" w:id="0">
    <w:p w14:paraId="097ADA28" w14:textId="77777777" w:rsidR="00E83452" w:rsidRDefault="00E83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35523"/>
    <w:rsid w:val="00043839"/>
    <w:rsid w:val="00046D54"/>
    <w:rsid w:val="00050723"/>
    <w:rsid w:val="000543AC"/>
    <w:rsid w:val="00055062"/>
    <w:rsid w:val="0005516A"/>
    <w:rsid w:val="000677CB"/>
    <w:rsid w:val="000764C0"/>
    <w:rsid w:val="00080DEB"/>
    <w:rsid w:val="00085057"/>
    <w:rsid w:val="00094919"/>
    <w:rsid w:val="00094AA9"/>
    <w:rsid w:val="000959CB"/>
    <w:rsid w:val="000A542C"/>
    <w:rsid w:val="000A5F3C"/>
    <w:rsid w:val="000B4466"/>
    <w:rsid w:val="000B51B8"/>
    <w:rsid w:val="000C10BB"/>
    <w:rsid w:val="000D393A"/>
    <w:rsid w:val="000D6835"/>
    <w:rsid w:val="000E0607"/>
    <w:rsid w:val="000E3D47"/>
    <w:rsid w:val="000E5921"/>
    <w:rsid w:val="00105EB1"/>
    <w:rsid w:val="00107BAC"/>
    <w:rsid w:val="001126E8"/>
    <w:rsid w:val="00115308"/>
    <w:rsid w:val="00116475"/>
    <w:rsid w:val="00120E97"/>
    <w:rsid w:val="00121A56"/>
    <w:rsid w:val="00124CAF"/>
    <w:rsid w:val="00126140"/>
    <w:rsid w:val="0013188A"/>
    <w:rsid w:val="00134D2D"/>
    <w:rsid w:val="00142B5F"/>
    <w:rsid w:val="00155A8B"/>
    <w:rsid w:val="00155EEB"/>
    <w:rsid w:val="00162006"/>
    <w:rsid w:val="001641EF"/>
    <w:rsid w:val="00180027"/>
    <w:rsid w:val="0018330E"/>
    <w:rsid w:val="001B1BE4"/>
    <w:rsid w:val="001C5F34"/>
    <w:rsid w:val="001D3BC7"/>
    <w:rsid w:val="001E0CD8"/>
    <w:rsid w:val="001F14D0"/>
    <w:rsid w:val="001F6014"/>
    <w:rsid w:val="00211627"/>
    <w:rsid w:val="00215368"/>
    <w:rsid w:val="00216290"/>
    <w:rsid w:val="002260A9"/>
    <w:rsid w:val="00232785"/>
    <w:rsid w:val="002451A8"/>
    <w:rsid w:val="002743D4"/>
    <w:rsid w:val="00282EAE"/>
    <w:rsid w:val="00287E82"/>
    <w:rsid w:val="002A4375"/>
    <w:rsid w:val="002B111B"/>
    <w:rsid w:val="002C5D31"/>
    <w:rsid w:val="002D1E25"/>
    <w:rsid w:val="002E4ED7"/>
    <w:rsid w:val="002F1C6E"/>
    <w:rsid w:val="002F59D3"/>
    <w:rsid w:val="002F5DA9"/>
    <w:rsid w:val="003103E8"/>
    <w:rsid w:val="003132C6"/>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10D0"/>
    <w:rsid w:val="003618FB"/>
    <w:rsid w:val="003704E5"/>
    <w:rsid w:val="00374FB4"/>
    <w:rsid w:val="003774EC"/>
    <w:rsid w:val="0039425F"/>
    <w:rsid w:val="003A0C4D"/>
    <w:rsid w:val="003A76A9"/>
    <w:rsid w:val="003B327A"/>
    <w:rsid w:val="003C3A5B"/>
    <w:rsid w:val="003C79AC"/>
    <w:rsid w:val="003D0112"/>
    <w:rsid w:val="003D32E2"/>
    <w:rsid w:val="003D55BD"/>
    <w:rsid w:val="003E2744"/>
    <w:rsid w:val="003E2E65"/>
    <w:rsid w:val="003E67A8"/>
    <w:rsid w:val="003F5D5B"/>
    <w:rsid w:val="003F60A0"/>
    <w:rsid w:val="00432625"/>
    <w:rsid w:val="004340DA"/>
    <w:rsid w:val="00443E73"/>
    <w:rsid w:val="0044415A"/>
    <w:rsid w:val="004449CD"/>
    <w:rsid w:val="00450540"/>
    <w:rsid w:val="00450E03"/>
    <w:rsid w:val="004613C0"/>
    <w:rsid w:val="004762BC"/>
    <w:rsid w:val="0048510E"/>
    <w:rsid w:val="004853A1"/>
    <w:rsid w:val="004860C2"/>
    <w:rsid w:val="00486570"/>
    <w:rsid w:val="004A7CAA"/>
    <w:rsid w:val="004B2246"/>
    <w:rsid w:val="004B4B9A"/>
    <w:rsid w:val="004B6C3A"/>
    <w:rsid w:val="004C2D72"/>
    <w:rsid w:val="004D2A49"/>
    <w:rsid w:val="004D569B"/>
    <w:rsid w:val="004E54FE"/>
    <w:rsid w:val="004E6182"/>
    <w:rsid w:val="00527FD3"/>
    <w:rsid w:val="005306EE"/>
    <w:rsid w:val="005328B2"/>
    <w:rsid w:val="00536AC4"/>
    <w:rsid w:val="00544CAA"/>
    <w:rsid w:val="00550CD2"/>
    <w:rsid w:val="00550DA1"/>
    <w:rsid w:val="0055299C"/>
    <w:rsid w:val="00556714"/>
    <w:rsid w:val="0055785A"/>
    <w:rsid w:val="00566AD8"/>
    <w:rsid w:val="00566C1E"/>
    <w:rsid w:val="00570EDA"/>
    <w:rsid w:val="005717BD"/>
    <w:rsid w:val="005872AC"/>
    <w:rsid w:val="0058761A"/>
    <w:rsid w:val="00591DC7"/>
    <w:rsid w:val="005A1FFC"/>
    <w:rsid w:val="005A3C28"/>
    <w:rsid w:val="005A5812"/>
    <w:rsid w:val="005B1BC3"/>
    <w:rsid w:val="005C6AD4"/>
    <w:rsid w:val="005D3E89"/>
    <w:rsid w:val="005E31B1"/>
    <w:rsid w:val="005E3E36"/>
    <w:rsid w:val="005F0576"/>
    <w:rsid w:val="005F4D76"/>
    <w:rsid w:val="006011CA"/>
    <w:rsid w:val="00602E75"/>
    <w:rsid w:val="00606286"/>
    <w:rsid w:val="0062081F"/>
    <w:rsid w:val="0062238F"/>
    <w:rsid w:val="00626A86"/>
    <w:rsid w:val="00630B44"/>
    <w:rsid w:val="00645B11"/>
    <w:rsid w:val="00654520"/>
    <w:rsid w:val="00657686"/>
    <w:rsid w:val="00661CAA"/>
    <w:rsid w:val="006675E9"/>
    <w:rsid w:val="00684B03"/>
    <w:rsid w:val="006939C1"/>
    <w:rsid w:val="006A4C57"/>
    <w:rsid w:val="006A4CB7"/>
    <w:rsid w:val="006A555C"/>
    <w:rsid w:val="006A67E5"/>
    <w:rsid w:val="006B1702"/>
    <w:rsid w:val="006C5C8A"/>
    <w:rsid w:val="006C6284"/>
    <w:rsid w:val="006C6FBF"/>
    <w:rsid w:val="006D0530"/>
    <w:rsid w:val="006D367A"/>
    <w:rsid w:val="006D495E"/>
    <w:rsid w:val="006F02E0"/>
    <w:rsid w:val="006F298C"/>
    <w:rsid w:val="006F34C4"/>
    <w:rsid w:val="006F4E3C"/>
    <w:rsid w:val="00700DAD"/>
    <w:rsid w:val="00706141"/>
    <w:rsid w:val="007064AF"/>
    <w:rsid w:val="00712BE9"/>
    <w:rsid w:val="007261E1"/>
    <w:rsid w:val="00726F0E"/>
    <w:rsid w:val="007271FC"/>
    <w:rsid w:val="00731979"/>
    <w:rsid w:val="007357E9"/>
    <w:rsid w:val="00742635"/>
    <w:rsid w:val="00747B75"/>
    <w:rsid w:val="007506F2"/>
    <w:rsid w:val="007671D2"/>
    <w:rsid w:val="007702A5"/>
    <w:rsid w:val="00790412"/>
    <w:rsid w:val="00794BC3"/>
    <w:rsid w:val="00796AC4"/>
    <w:rsid w:val="007A16CC"/>
    <w:rsid w:val="007A3970"/>
    <w:rsid w:val="007A6AF6"/>
    <w:rsid w:val="007B382E"/>
    <w:rsid w:val="007C7128"/>
    <w:rsid w:val="007D73BC"/>
    <w:rsid w:val="007E1AD0"/>
    <w:rsid w:val="007E2F89"/>
    <w:rsid w:val="007F2929"/>
    <w:rsid w:val="007F536C"/>
    <w:rsid w:val="00806444"/>
    <w:rsid w:val="0081118A"/>
    <w:rsid w:val="00814532"/>
    <w:rsid w:val="008165FD"/>
    <w:rsid w:val="00822C5E"/>
    <w:rsid w:val="00822E37"/>
    <w:rsid w:val="008234D7"/>
    <w:rsid w:val="00830168"/>
    <w:rsid w:val="00831096"/>
    <w:rsid w:val="008571EF"/>
    <w:rsid w:val="00862C89"/>
    <w:rsid w:val="008779A2"/>
    <w:rsid w:val="00877A18"/>
    <w:rsid w:val="00881715"/>
    <w:rsid w:val="008920E4"/>
    <w:rsid w:val="00893A4C"/>
    <w:rsid w:val="00895458"/>
    <w:rsid w:val="008A19D0"/>
    <w:rsid w:val="008A4210"/>
    <w:rsid w:val="008B2ED2"/>
    <w:rsid w:val="008C7F3F"/>
    <w:rsid w:val="008E3D13"/>
    <w:rsid w:val="008F1DB1"/>
    <w:rsid w:val="008F6781"/>
    <w:rsid w:val="009035F8"/>
    <w:rsid w:val="00903D3C"/>
    <w:rsid w:val="00905BD1"/>
    <w:rsid w:val="00905DD8"/>
    <w:rsid w:val="009078BD"/>
    <w:rsid w:val="00910672"/>
    <w:rsid w:val="00912A54"/>
    <w:rsid w:val="00925624"/>
    <w:rsid w:val="00932F8C"/>
    <w:rsid w:val="009358A0"/>
    <w:rsid w:val="00946E94"/>
    <w:rsid w:val="009516A6"/>
    <w:rsid w:val="00952F1D"/>
    <w:rsid w:val="00954F91"/>
    <w:rsid w:val="00957B21"/>
    <w:rsid w:val="009619E4"/>
    <w:rsid w:val="0097292D"/>
    <w:rsid w:val="00974E69"/>
    <w:rsid w:val="009814B7"/>
    <w:rsid w:val="00986586"/>
    <w:rsid w:val="00987E56"/>
    <w:rsid w:val="00991EF9"/>
    <w:rsid w:val="009A5C7E"/>
    <w:rsid w:val="009A62F0"/>
    <w:rsid w:val="009B1495"/>
    <w:rsid w:val="009B4C7A"/>
    <w:rsid w:val="009C0736"/>
    <w:rsid w:val="009C6513"/>
    <w:rsid w:val="009C75F5"/>
    <w:rsid w:val="009D0500"/>
    <w:rsid w:val="009D15AB"/>
    <w:rsid w:val="009D3FDB"/>
    <w:rsid w:val="009E4368"/>
    <w:rsid w:val="009E6481"/>
    <w:rsid w:val="009F2CBB"/>
    <w:rsid w:val="009F39C0"/>
    <w:rsid w:val="00A00D90"/>
    <w:rsid w:val="00A01488"/>
    <w:rsid w:val="00A118B0"/>
    <w:rsid w:val="00A124F8"/>
    <w:rsid w:val="00A230E8"/>
    <w:rsid w:val="00A27F58"/>
    <w:rsid w:val="00A30243"/>
    <w:rsid w:val="00A445D8"/>
    <w:rsid w:val="00A53820"/>
    <w:rsid w:val="00A56D26"/>
    <w:rsid w:val="00A7141B"/>
    <w:rsid w:val="00A72AFC"/>
    <w:rsid w:val="00A82A39"/>
    <w:rsid w:val="00A92C02"/>
    <w:rsid w:val="00A94AFB"/>
    <w:rsid w:val="00AA3A1C"/>
    <w:rsid w:val="00AA5814"/>
    <w:rsid w:val="00AA5D7C"/>
    <w:rsid w:val="00AA7CF2"/>
    <w:rsid w:val="00AB26F3"/>
    <w:rsid w:val="00AC5491"/>
    <w:rsid w:val="00AD076A"/>
    <w:rsid w:val="00AD3350"/>
    <w:rsid w:val="00AE1E23"/>
    <w:rsid w:val="00AE2F72"/>
    <w:rsid w:val="00AE4A64"/>
    <w:rsid w:val="00AF3148"/>
    <w:rsid w:val="00AF3E67"/>
    <w:rsid w:val="00B05A1F"/>
    <w:rsid w:val="00B3569B"/>
    <w:rsid w:val="00B433AB"/>
    <w:rsid w:val="00B43EA3"/>
    <w:rsid w:val="00B4773D"/>
    <w:rsid w:val="00B47F10"/>
    <w:rsid w:val="00B539B7"/>
    <w:rsid w:val="00B548AD"/>
    <w:rsid w:val="00B57535"/>
    <w:rsid w:val="00B650F3"/>
    <w:rsid w:val="00B82683"/>
    <w:rsid w:val="00B83CEE"/>
    <w:rsid w:val="00BB755E"/>
    <w:rsid w:val="00BC143E"/>
    <w:rsid w:val="00BC2E58"/>
    <w:rsid w:val="00BC4AC9"/>
    <w:rsid w:val="00BC533F"/>
    <w:rsid w:val="00BC5F2A"/>
    <w:rsid w:val="00BC634E"/>
    <w:rsid w:val="00BC7CB7"/>
    <w:rsid w:val="00BF4753"/>
    <w:rsid w:val="00C118B2"/>
    <w:rsid w:val="00C13493"/>
    <w:rsid w:val="00C30CB1"/>
    <w:rsid w:val="00C444E6"/>
    <w:rsid w:val="00C50808"/>
    <w:rsid w:val="00C521C1"/>
    <w:rsid w:val="00C57C49"/>
    <w:rsid w:val="00C619F8"/>
    <w:rsid w:val="00C67A14"/>
    <w:rsid w:val="00C67D50"/>
    <w:rsid w:val="00C76EA1"/>
    <w:rsid w:val="00C82B32"/>
    <w:rsid w:val="00C9347A"/>
    <w:rsid w:val="00C95BAD"/>
    <w:rsid w:val="00C967D7"/>
    <w:rsid w:val="00CB322E"/>
    <w:rsid w:val="00CB3A8F"/>
    <w:rsid w:val="00CB76C2"/>
    <w:rsid w:val="00CB7FA7"/>
    <w:rsid w:val="00CC656D"/>
    <w:rsid w:val="00CC6849"/>
    <w:rsid w:val="00CC79CC"/>
    <w:rsid w:val="00CE28A0"/>
    <w:rsid w:val="00CF0313"/>
    <w:rsid w:val="00CF5B23"/>
    <w:rsid w:val="00D01411"/>
    <w:rsid w:val="00D141D4"/>
    <w:rsid w:val="00D16EDB"/>
    <w:rsid w:val="00D262A2"/>
    <w:rsid w:val="00D34E7A"/>
    <w:rsid w:val="00D46849"/>
    <w:rsid w:val="00D518C0"/>
    <w:rsid w:val="00D5224C"/>
    <w:rsid w:val="00D5777B"/>
    <w:rsid w:val="00D65888"/>
    <w:rsid w:val="00D81072"/>
    <w:rsid w:val="00D861D3"/>
    <w:rsid w:val="00DA2C9E"/>
    <w:rsid w:val="00DB5052"/>
    <w:rsid w:val="00DC3D76"/>
    <w:rsid w:val="00DC4B81"/>
    <w:rsid w:val="00DD03EC"/>
    <w:rsid w:val="00DD1174"/>
    <w:rsid w:val="00DE086B"/>
    <w:rsid w:val="00E00532"/>
    <w:rsid w:val="00E01B2D"/>
    <w:rsid w:val="00E07B5D"/>
    <w:rsid w:val="00E16823"/>
    <w:rsid w:val="00E232EF"/>
    <w:rsid w:val="00E2414C"/>
    <w:rsid w:val="00E277BB"/>
    <w:rsid w:val="00E30B1A"/>
    <w:rsid w:val="00E40736"/>
    <w:rsid w:val="00E43E31"/>
    <w:rsid w:val="00E62297"/>
    <w:rsid w:val="00E62DC6"/>
    <w:rsid w:val="00E707C7"/>
    <w:rsid w:val="00E72128"/>
    <w:rsid w:val="00E83452"/>
    <w:rsid w:val="00E85871"/>
    <w:rsid w:val="00E92728"/>
    <w:rsid w:val="00E97655"/>
    <w:rsid w:val="00E9787F"/>
    <w:rsid w:val="00E979FA"/>
    <w:rsid w:val="00EA05F0"/>
    <w:rsid w:val="00EA6613"/>
    <w:rsid w:val="00ED6394"/>
    <w:rsid w:val="00EE103A"/>
    <w:rsid w:val="00EF3965"/>
    <w:rsid w:val="00EF6DB3"/>
    <w:rsid w:val="00EF7A53"/>
    <w:rsid w:val="00F04F08"/>
    <w:rsid w:val="00F1089A"/>
    <w:rsid w:val="00F1526C"/>
    <w:rsid w:val="00F16077"/>
    <w:rsid w:val="00F21E0B"/>
    <w:rsid w:val="00F433BF"/>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3BEF61"/>
  <w15:docId w15:val="{531F21CC-BAF9-44B6-A9BF-0F2238E1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tab-span">
    <w:name w:val="apple-tab-span"/>
    <w:basedOn w:val="DefaultParagraphFont"/>
    <w:rsid w:val="0066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810F0759-FA3F-4175-A14F-232B33D1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3</Words>
  <Characters>15467</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8-09-20T13:47:00Z</dcterms:created>
  <dcterms:modified xsi:type="dcterms:W3CDTF">2018-09-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